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bookmarkStart w:id="0" w:name="_GoBack"/>
      <w:bookmarkEnd w:id="0"/>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F62B50" w:rsidRDefault="00F707BD" w:rsidP="00081C7E">
      <w:pPr>
        <w:spacing w:after="0" w:line="240" w:lineRule="auto"/>
        <w:jc w:val="center"/>
        <w:rPr>
          <w:sz w:val="16"/>
          <w:szCs w:val="16"/>
        </w:rPr>
      </w:pPr>
      <w:r w:rsidRPr="00F62B50">
        <w:rPr>
          <w:sz w:val="16"/>
          <w:szCs w:val="16"/>
        </w:rPr>
        <w:t>Grudzień 2015</w:t>
      </w:r>
    </w:p>
    <w:p w14:paraId="6BB32903" w14:textId="77777777" w:rsidR="00FD5193" w:rsidRPr="00F62B50" w:rsidRDefault="00B8705F" w:rsidP="00F707BD">
      <w:pPr>
        <w:spacing w:after="0" w:line="240" w:lineRule="auto"/>
        <w:jc w:val="center"/>
        <w:rPr>
          <w:sz w:val="16"/>
          <w:szCs w:val="16"/>
        </w:rPr>
      </w:pPr>
      <w:r w:rsidRPr="00F62B50">
        <w:rPr>
          <w:sz w:val="16"/>
          <w:szCs w:val="16"/>
        </w:rPr>
        <w:t xml:space="preserve"> Luty 2016</w:t>
      </w:r>
      <w:r w:rsidR="0067629F" w:rsidRPr="00F62B50">
        <w:rPr>
          <w:sz w:val="16"/>
          <w:szCs w:val="16"/>
        </w:rPr>
        <w:t>, korekta</w:t>
      </w:r>
    </w:p>
    <w:p w14:paraId="53394E07" w14:textId="77777777" w:rsidR="00F707BD" w:rsidRPr="00F62B50" w:rsidRDefault="00FD5193" w:rsidP="00F707BD">
      <w:pPr>
        <w:spacing w:after="0" w:line="240" w:lineRule="auto"/>
        <w:jc w:val="center"/>
        <w:rPr>
          <w:sz w:val="16"/>
          <w:szCs w:val="16"/>
        </w:rPr>
      </w:pPr>
      <w:r w:rsidRPr="00F62B50">
        <w:rPr>
          <w:sz w:val="16"/>
          <w:szCs w:val="16"/>
        </w:rPr>
        <w:t>Aktualizacja wrzesień 2016</w:t>
      </w:r>
    </w:p>
    <w:p w14:paraId="587338C9" w14:textId="77777777" w:rsidR="005843BC" w:rsidRPr="00F62B50" w:rsidRDefault="005843BC" w:rsidP="00F707BD">
      <w:pPr>
        <w:spacing w:after="0" w:line="240" w:lineRule="auto"/>
        <w:jc w:val="center"/>
        <w:rPr>
          <w:sz w:val="16"/>
          <w:szCs w:val="16"/>
        </w:rPr>
      </w:pPr>
      <w:r w:rsidRPr="00F62B50">
        <w:rPr>
          <w:sz w:val="16"/>
          <w:szCs w:val="16"/>
        </w:rPr>
        <w:t xml:space="preserve">Aktualizacja luty 2017 </w:t>
      </w:r>
    </w:p>
    <w:p w14:paraId="5756537B" w14:textId="77777777" w:rsidR="005641B8" w:rsidRPr="00F62B50" w:rsidRDefault="00C03D6A" w:rsidP="00F707BD">
      <w:pPr>
        <w:spacing w:after="0" w:line="240" w:lineRule="auto"/>
        <w:jc w:val="center"/>
        <w:rPr>
          <w:sz w:val="16"/>
          <w:szCs w:val="16"/>
        </w:rPr>
      </w:pPr>
      <w:r w:rsidRPr="00F62B50">
        <w:rPr>
          <w:sz w:val="16"/>
          <w:szCs w:val="16"/>
        </w:rPr>
        <w:t>Maj</w:t>
      </w:r>
      <w:r w:rsidR="005641B8" w:rsidRPr="00F62B50">
        <w:rPr>
          <w:sz w:val="16"/>
          <w:szCs w:val="16"/>
        </w:rPr>
        <w:t xml:space="preserve"> 2017, korekta</w:t>
      </w:r>
    </w:p>
    <w:p w14:paraId="25CD7512" w14:textId="77777777" w:rsidR="005A35A4" w:rsidRPr="00F62B50" w:rsidRDefault="005A35A4" w:rsidP="00F707BD">
      <w:pPr>
        <w:spacing w:after="0" w:line="240" w:lineRule="auto"/>
        <w:jc w:val="center"/>
        <w:rPr>
          <w:sz w:val="16"/>
          <w:szCs w:val="16"/>
        </w:rPr>
      </w:pPr>
      <w:r w:rsidRPr="00F62B50">
        <w:rPr>
          <w:sz w:val="16"/>
          <w:szCs w:val="16"/>
        </w:rPr>
        <w:t>Aktualizacja, lipiec 2017</w:t>
      </w:r>
    </w:p>
    <w:p w14:paraId="5610EFC8" w14:textId="77777777" w:rsidR="009567FB" w:rsidRPr="00F62B50" w:rsidRDefault="00385F35" w:rsidP="00F707BD">
      <w:pPr>
        <w:spacing w:after="0" w:line="240" w:lineRule="auto"/>
        <w:jc w:val="center"/>
        <w:rPr>
          <w:sz w:val="16"/>
          <w:szCs w:val="16"/>
        </w:rPr>
      </w:pPr>
      <w:r w:rsidRPr="00F62B50">
        <w:rPr>
          <w:sz w:val="16"/>
          <w:szCs w:val="16"/>
        </w:rPr>
        <w:t>Aktualizacja, wrzesień 2017</w:t>
      </w:r>
    </w:p>
    <w:p w14:paraId="62CBA6FE" w14:textId="77777777" w:rsidR="00385F35" w:rsidRPr="00F62B50" w:rsidRDefault="009567FB" w:rsidP="00F707BD">
      <w:pPr>
        <w:spacing w:after="0" w:line="240" w:lineRule="auto"/>
        <w:jc w:val="center"/>
        <w:rPr>
          <w:sz w:val="16"/>
          <w:szCs w:val="16"/>
        </w:rPr>
      </w:pPr>
      <w:r w:rsidRPr="00F62B50">
        <w:rPr>
          <w:sz w:val="16"/>
          <w:szCs w:val="16"/>
        </w:rPr>
        <w:t>Aktualizacja, grudzień 2017</w:t>
      </w:r>
      <w:r w:rsidR="00385F35" w:rsidRPr="00F62B50">
        <w:rPr>
          <w:sz w:val="16"/>
          <w:szCs w:val="16"/>
        </w:rPr>
        <w:t xml:space="preserve"> </w:t>
      </w:r>
    </w:p>
    <w:p w14:paraId="39D24839" w14:textId="77777777" w:rsidR="0092392F" w:rsidRPr="00F62B50" w:rsidRDefault="0092392F" w:rsidP="00F707BD">
      <w:pPr>
        <w:spacing w:after="0" w:line="240" w:lineRule="auto"/>
        <w:jc w:val="center"/>
        <w:rPr>
          <w:sz w:val="16"/>
          <w:szCs w:val="16"/>
        </w:rPr>
      </w:pPr>
      <w:r w:rsidRPr="00F62B50">
        <w:rPr>
          <w:sz w:val="16"/>
          <w:szCs w:val="16"/>
        </w:rPr>
        <w:t>Aktualizacja, marzec 2018</w:t>
      </w:r>
    </w:p>
    <w:p w14:paraId="53298667" w14:textId="77777777" w:rsidR="00890AF7" w:rsidRPr="00F62B50" w:rsidRDefault="00890AF7" w:rsidP="00F707BD">
      <w:pPr>
        <w:spacing w:after="0" w:line="240" w:lineRule="auto"/>
        <w:jc w:val="center"/>
        <w:rPr>
          <w:sz w:val="16"/>
          <w:szCs w:val="16"/>
        </w:rPr>
      </w:pPr>
      <w:r w:rsidRPr="00F62B50">
        <w:rPr>
          <w:sz w:val="16"/>
          <w:szCs w:val="16"/>
        </w:rPr>
        <w:t>Aktualizacja, październik 2018</w:t>
      </w:r>
    </w:p>
    <w:p w14:paraId="7B15F322" w14:textId="77777777" w:rsidR="007C35E2" w:rsidRPr="00F62B50" w:rsidRDefault="007C35E2" w:rsidP="00F707BD">
      <w:pPr>
        <w:spacing w:after="0" w:line="240" w:lineRule="auto"/>
        <w:jc w:val="center"/>
        <w:rPr>
          <w:sz w:val="16"/>
          <w:szCs w:val="16"/>
        </w:rPr>
      </w:pPr>
      <w:r w:rsidRPr="00F62B50">
        <w:rPr>
          <w:sz w:val="16"/>
          <w:szCs w:val="16"/>
        </w:rPr>
        <w:t>Aktualizacja, grudzień 2018</w:t>
      </w:r>
    </w:p>
    <w:p w14:paraId="141D57C4" w14:textId="0B371C33" w:rsidR="003F77DC" w:rsidRPr="00F62B50" w:rsidRDefault="003F77DC" w:rsidP="00F707BD">
      <w:pPr>
        <w:spacing w:after="0" w:line="240" w:lineRule="auto"/>
        <w:jc w:val="center"/>
        <w:rPr>
          <w:sz w:val="16"/>
          <w:szCs w:val="16"/>
        </w:rPr>
      </w:pPr>
      <w:r w:rsidRPr="00F62B50">
        <w:rPr>
          <w:sz w:val="16"/>
          <w:szCs w:val="16"/>
        </w:rPr>
        <w:t>Aktualizacja, sierpień 201</w:t>
      </w:r>
      <w:r w:rsidR="00C94310" w:rsidRPr="00F62B50">
        <w:rPr>
          <w:sz w:val="16"/>
          <w:szCs w:val="16"/>
        </w:rPr>
        <w:t>9</w:t>
      </w:r>
    </w:p>
    <w:p w14:paraId="6DC4FB12" w14:textId="6862C5EA" w:rsidR="0082251C" w:rsidRPr="00F62B50" w:rsidRDefault="0082251C" w:rsidP="00F707BD">
      <w:pPr>
        <w:spacing w:after="0" w:line="240" w:lineRule="auto"/>
        <w:jc w:val="center"/>
        <w:rPr>
          <w:sz w:val="16"/>
          <w:szCs w:val="16"/>
        </w:rPr>
      </w:pPr>
      <w:r w:rsidRPr="00F62B50">
        <w:rPr>
          <w:sz w:val="16"/>
          <w:szCs w:val="16"/>
        </w:rPr>
        <w:t>Aktualizacja, grudzień 2019</w:t>
      </w:r>
    </w:p>
    <w:p w14:paraId="22AF58BC" w14:textId="3BEBE4D0" w:rsidR="00EC62B7" w:rsidRPr="00F62B50" w:rsidRDefault="00EC62B7" w:rsidP="00F707BD">
      <w:pPr>
        <w:spacing w:after="0" w:line="240" w:lineRule="auto"/>
        <w:jc w:val="center"/>
        <w:rPr>
          <w:sz w:val="16"/>
          <w:szCs w:val="16"/>
        </w:rPr>
      </w:pPr>
      <w:r w:rsidRPr="00F62B50">
        <w:rPr>
          <w:sz w:val="16"/>
          <w:szCs w:val="16"/>
        </w:rPr>
        <w:t>Aktualizacja, marzec 2020</w:t>
      </w:r>
    </w:p>
    <w:p w14:paraId="238E0101" w14:textId="5CB8E92F" w:rsidR="000614EC" w:rsidRPr="00F62B50" w:rsidRDefault="000614EC" w:rsidP="00F707BD">
      <w:pPr>
        <w:spacing w:after="0" w:line="240" w:lineRule="auto"/>
        <w:jc w:val="center"/>
        <w:rPr>
          <w:sz w:val="16"/>
          <w:szCs w:val="16"/>
        </w:rPr>
      </w:pPr>
      <w:r w:rsidRPr="00F62B50">
        <w:rPr>
          <w:sz w:val="16"/>
          <w:szCs w:val="16"/>
        </w:rPr>
        <w:t>Aktualizacja, lipiec 2020</w:t>
      </w:r>
    </w:p>
    <w:p w14:paraId="03197792" w14:textId="729EA19E" w:rsidR="000A18D3" w:rsidRPr="00F62B50" w:rsidRDefault="000A18D3" w:rsidP="000A18D3">
      <w:pPr>
        <w:spacing w:after="0" w:line="240" w:lineRule="auto"/>
        <w:jc w:val="center"/>
        <w:rPr>
          <w:sz w:val="16"/>
          <w:szCs w:val="16"/>
        </w:rPr>
      </w:pPr>
      <w:r w:rsidRPr="00F62B50">
        <w:rPr>
          <w:sz w:val="16"/>
          <w:szCs w:val="16"/>
        </w:rPr>
        <w:t>Aktualizacja, styczeń 2021</w:t>
      </w:r>
    </w:p>
    <w:p w14:paraId="4AAB27E7" w14:textId="6718EA83" w:rsidR="00081C7E" w:rsidRPr="00F62B50" w:rsidRDefault="00081C7E" w:rsidP="000A18D3">
      <w:pPr>
        <w:spacing w:after="0" w:line="240" w:lineRule="auto"/>
        <w:jc w:val="center"/>
        <w:rPr>
          <w:sz w:val="16"/>
          <w:szCs w:val="16"/>
        </w:rPr>
      </w:pPr>
      <w:r w:rsidRPr="00F62B50">
        <w:rPr>
          <w:sz w:val="16"/>
          <w:szCs w:val="16"/>
        </w:rPr>
        <w:t>Aktualizacja, czerwiec 2021</w:t>
      </w: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lastRenderedPageBreak/>
        <w:t>Spis treści</w:t>
      </w:r>
      <w:r w:rsidRPr="008C77F4">
        <w:rPr>
          <w:lang w:bidi="en-US"/>
        </w:rPr>
        <w:tab/>
      </w:r>
    </w:p>
    <w:p w14:paraId="2CD3FEAE" w14:textId="138E3C73"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9771EF">
          <w:rPr>
            <w:webHidden/>
          </w:rPr>
          <w:t>3</w:t>
        </w:r>
        <w:r>
          <w:rPr>
            <w:webHidden/>
          </w:rPr>
          <w:fldChar w:fldCharType="end"/>
        </w:r>
      </w:hyperlink>
    </w:p>
    <w:p w14:paraId="5BDE215E" w14:textId="13429A13" w:rsidR="00F9140B" w:rsidRDefault="007D007A"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9771EF">
          <w:rPr>
            <w:noProof/>
            <w:webHidden/>
          </w:rPr>
          <w:t>3</w:t>
        </w:r>
        <w:r w:rsidR="00F9140B">
          <w:rPr>
            <w:noProof/>
            <w:webHidden/>
          </w:rPr>
          <w:fldChar w:fldCharType="end"/>
        </w:r>
      </w:hyperlink>
    </w:p>
    <w:p w14:paraId="73B2E9EA" w14:textId="70ED70BE" w:rsidR="00F9140B" w:rsidRDefault="007D007A"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9771EF">
          <w:rPr>
            <w:noProof/>
            <w:webHidden/>
          </w:rPr>
          <w:t>3</w:t>
        </w:r>
        <w:r w:rsidR="00F9140B">
          <w:rPr>
            <w:noProof/>
            <w:webHidden/>
          </w:rPr>
          <w:fldChar w:fldCharType="end"/>
        </w:r>
      </w:hyperlink>
    </w:p>
    <w:p w14:paraId="31C49CE3" w14:textId="24B584CA" w:rsidR="00F9140B" w:rsidRDefault="007D007A"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9771EF">
          <w:rPr>
            <w:noProof/>
            <w:webHidden/>
          </w:rPr>
          <w:t>4</w:t>
        </w:r>
        <w:r w:rsidR="00F9140B">
          <w:rPr>
            <w:noProof/>
            <w:webHidden/>
          </w:rPr>
          <w:fldChar w:fldCharType="end"/>
        </w:r>
      </w:hyperlink>
    </w:p>
    <w:p w14:paraId="5EC37313" w14:textId="2CE89635" w:rsidR="00F9140B" w:rsidRDefault="007D007A"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9771EF">
          <w:rPr>
            <w:noProof/>
            <w:webHidden/>
          </w:rPr>
          <w:t>8</w:t>
        </w:r>
        <w:r w:rsidR="00F9140B">
          <w:rPr>
            <w:noProof/>
            <w:webHidden/>
          </w:rPr>
          <w:fldChar w:fldCharType="end"/>
        </w:r>
      </w:hyperlink>
    </w:p>
    <w:p w14:paraId="0B228C1A" w14:textId="668A0406" w:rsidR="00F9140B" w:rsidRDefault="007D007A"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9771EF">
          <w:rPr>
            <w:noProof/>
            <w:webHidden/>
          </w:rPr>
          <w:t>10</w:t>
        </w:r>
        <w:r w:rsidR="00F9140B">
          <w:rPr>
            <w:noProof/>
            <w:webHidden/>
          </w:rPr>
          <w:fldChar w:fldCharType="end"/>
        </w:r>
      </w:hyperlink>
    </w:p>
    <w:p w14:paraId="47658003" w14:textId="60F3C669" w:rsidR="00F9140B" w:rsidRDefault="007D007A"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9771EF">
          <w:rPr>
            <w:webHidden/>
          </w:rPr>
          <w:t>13</w:t>
        </w:r>
        <w:r w:rsidR="00F9140B">
          <w:rPr>
            <w:webHidden/>
          </w:rPr>
          <w:fldChar w:fldCharType="end"/>
        </w:r>
      </w:hyperlink>
    </w:p>
    <w:p w14:paraId="1BECC045" w14:textId="0A603182" w:rsidR="00F9140B" w:rsidRDefault="007D007A"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9771EF">
          <w:rPr>
            <w:noProof/>
            <w:webHidden/>
          </w:rPr>
          <w:t>13</w:t>
        </w:r>
        <w:r w:rsidR="00F9140B">
          <w:rPr>
            <w:noProof/>
            <w:webHidden/>
          </w:rPr>
          <w:fldChar w:fldCharType="end"/>
        </w:r>
      </w:hyperlink>
    </w:p>
    <w:p w14:paraId="6498CDFD" w14:textId="76A20292" w:rsidR="00F9140B" w:rsidRDefault="007D007A"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9771EF">
          <w:rPr>
            <w:webHidden/>
          </w:rPr>
          <w:t>22</w:t>
        </w:r>
        <w:r w:rsidR="00F9140B">
          <w:rPr>
            <w:webHidden/>
          </w:rPr>
          <w:fldChar w:fldCharType="end"/>
        </w:r>
      </w:hyperlink>
    </w:p>
    <w:p w14:paraId="55234238" w14:textId="5EF1681E" w:rsidR="00F9140B" w:rsidRDefault="007D007A"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9771EF">
          <w:rPr>
            <w:noProof/>
            <w:webHidden/>
          </w:rPr>
          <w:t>22</w:t>
        </w:r>
        <w:r w:rsidR="00F9140B">
          <w:rPr>
            <w:noProof/>
            <w:webHidden/>
          </w:rPr>
          <w:fldChar w:fldCharType="end"/>
        </w:r>
      </w:hyperlink>
    </w:p>
    <w:p w14:paraId="44B039FB" w14:textId="639EC463" w:rsidR="00F9140B" w:rsidRDefault="007D007A"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9771EF">
          <w:rPr>
            <w:noProof/>
            <w:webHidden/>
          </w:rPr>
          <w:t>29</w:t>
        </w:r>
        <w:r w:rsidR="00F9140B">
          <w:rPr>
            <w:noProof/>
            <w:webHidden/>
          </w:rPr>
          <w:fldChar w:fldCharType="end"/>
        </w:r>
      </w:hyperlink>
    </w:p>
    <w:p w14:paraId="37AD31A5" w14:textId="3D30C93F" w:rsidR="00F9140B" w:rsidRDefault="007D007A"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9771EF">
          <w:rPr>
            <w:noProof/>
            <w:webHidden/>
          </w:rPr>
          <w:t>30</w:t>
        </w:r>
        <w:r w:rsidR="00F9140B">
          <w:rPr>
            <w:noProof/>
            <w:webHidden/>
          </w:rPr>
          <w:fldChar w:fldCharType="end"/>
        </w:r>
      </w:hyperlink>
    </w:p>
    <w:p w14:paraId="0A564A28" w14:textId="4715EE12" w:rsidR="00F9140B" w:rsidRDefault="007D007A"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9771EF">
          <w:rPr>
            <w:noProof/>
            <w:webHidden/>
          </w:rPr>
          <w:t>32</w:t>
        </w:r>
        <w:r w:rsidR="00F9140B">
          <w:rPr>
            <w:noProof/>
            <w:webHidden/>
          </w:rPr>
          <w:fldChar w:fldCharType="end"/>
        </w:r>
      </w:hyperlink>
    </w:p>
    <w:p w14:paraId="2B679163" w14:textId="52574AD2" w:rsidR="00F9140B" w:rsidRDefault="007D007A"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9771EF">
          <w:rPr>
            <w:noProof/>
            <w:webHidden/>
          </w:rPr>
          <w:t>36</w:t>
        </w:r>
        <w:r w:rsidR="00F9140B">
          <w:rPr>
            <w:noProof/>
            <w:webHidden/>
          </w:rPr>
          <w:fldChar w:fldCharType="end"/>
        </w:r>
      </w:hyperlink>
    </w:p>
    <w:p w14:paraId="3F4146ED" w14:textId="60037F4F" w:rsidR="00F9140B" w:rsidRDefault="007D007A"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9771EF">
          <w:rPr>
            <w:noProof/>
            <w:webHidden/>
          </w:rPr>
          <w:t>40</w:t>
        </w:r>
        <w:r w:rsidR="00F9140B">
          <w:rPr>
            <w:noProof/>
            <w:webHidden/>
          </w:rPr>
          <w:fldChar w:fldCharType="end"/>
        </w:r>
      </w:hyperlink>
    </w:p>
    <w:p w14:paraId="464AC245" w14:textId="5878873F" w:rsidR="00F9140B" w:rsidRDefault="007D007A"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9771EF">
          <w:rPr>
            <w:noProof/>
            <w:webHidden/>
          </w:rPr>
          <w:t>42</w:t>
        </w:r>
        <w:r w:rsidR="00F9140B">
          <w:rPr>
            <w:noProof/>
            <w:webHidden/>
          </w:rPr>
          <w:fldChar w:fldCharType="end"/>
        </w:r>
      </w:hyperlink>
    </w:p>
    <w:p w14:paraId="3D0BB88B" w14:textId="7102AA3B" w:rsidR="00F9140B" w:rsidRDefault="007D007A"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9771EF">
          <w:rPr>
            <w:noProof/>
            <w:webHidden/>
          </w:rPr>
          <w:t>44</w:t>
        </w:r>
        <w:r w:rsidR="00F9140B">
          <w:rPr>
            <w:noProof/>
            <w:webHidden/>
          </w:rPr>
          <w:fldChar w:fldCharType="end"/>
        </w:r>
      </w:hyperlink>
    </w:p>
    <w:p w14:paraId="05B3806B" w14:textId="38BD3235" w:rsidR="00F9140B" w:rsidRDefault="007D007A"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9771EF">
          <w:rPr>
            <w:webHidden/>
          </w:rPr>
          <w:t>46</w:t>
        </w:r>
        <w:r w:rsidR="00F9140B">
          <w:rPr>
            <w:webHidden/>
          </w:rPr>
          <w:fldChar w:fldCharType="end"/>
        </w:r>
      </w:hyperlink>
    </w:p>
    <w:p w14:paraId="52524D21" w14:textId="0DDDA66C" w:rsidR="00F9140B" w:rsidRDefault="007D007A"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9771EF">
          <w:rPr>
            <w:webHidden/>
          </w:rPr>
          <w:t>54</w:t>
        </w:r>
        <w:r w:rsidR="00F9140B">
          <w:rPr>
            <w:webHidden/>
          </w:rPr>
          <w:fldChar w:fldCharType="end"/>
        </w:r>
      </w:hyperlink>
    </w:p>
    <w:p w14:paraId="3A65D709" w14:textId="214E4AB1" w:rsidR="00F9140B" w:rsidRDefault="007D007A"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9771EF">
          <w:rPr>
            <w:noProof/>
            <w:webHidden/>
          </w:rPr>
          <w:t>54</w:t>
        </w:r>
        <w:r w:rsidR="00F9140B">
          <w:rPr>
            <w:noProof/>
            <w:webHidden/>
          </w:rPr>
          <w:fldChar w:fldCharType="end"/>
        </w:r>
      </w:hyperlink>
    </w:p>
    <w:p w14:paraId="6FF74B42" w14:textId="78AEDCC6" w:rsidR="00F9140B" w:rsidRDefault="007D007A"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9771EF">
          <w:rPr>
            <w:noProof/>
            <w:webHidden/>
          </w:rPr>
          <w:t>56</w:t>
        </w:r>
        <w:r w:rsidR="00F9140B">
          <w:rPr>
            <w:noProof/>
            <w:webHidden/>
          </w:rPr>
          <w:fldChar w:fldCharType="end"/>
        </w:r>
      </w:hyperlink>
    </w:p>
    <w:p w14:paraId="7D0F1EC1" w14:textId="4CB18372" w:rsidR="00F9140B" w:rsidRDefault="007D007A"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9771EF">
          <w:rPr>
            <w:noProof/>
            <w:webHidden/>
          </w:rPr>
          <w:t>67</w:t>
        </w:r>
        <w:r w:rsidR="00F9140B">
          <w:rPr>
            <w:noProof/>
            <w:webHidden/>
          </w:rPr>
          <w:fldChar w:fldCharType="end"/>
        </w:r>
      </w:hyperlink>
    </w:p>
    <w:p w14:paraId="481BD503" w14:textId="69815208" w:rsidR="00F9140B" w:rsidRDefault="007D007A"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9771EF">
          <w:rPr>
            <w:webHidden/>
          </w:rPr>
          <w:t>88</w:t>
        </w:r>
        <w:r w:rsidR="00F9140B">
          <w:rPr>
            <w:webHidden/>
          </w:rPr>
          <w:fldChar w:fldCharType="end"/>
        </w:r>
      </w:hyperlink>
    </w:p>
    <w:p w14:paraId="6EC7BA84" w14:textId="06D0E484" w:rsidR="00F9140B" w:rsidRDefault="007D007A"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9771EF">
          <w:rPr>
            <w:noProof/>
            <w:webHidden/>
          </w:rPr>
          <w:t>88</w:t>
        </w:r>
        <w:r w:rsidR="00F9140B">
          <w:rPr>
            <w:noProof/>
            <w:webHidden/>
          </w:rPr>
          <w:fldChar w:fldCharType="end"/>
        </w:r>
      </w:hyperlink>
    </w:p>
    <w:p w14:paraId="7F4B3F67" w14:textId="747AB80A" w:rsidR="00F9140B" w:rsidRDefault="007D007A"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9771EF">
          <w:rPr>
            <w:noProof/>
            <w:webHidden/>
          </w:rPr>
          <w:t>90</w:t>
        </w:r>
        <w:r w:rsidR="00F9140B">
          <w:rPr>
            <w:noProof/>
            <w:webHidden/>
          </w:rPr>
          <w:fldChar w:fldCharType="end"/>
        </w:r>
      </w:hyperlink>
    </w:p>
    <w:p w14:paraId="04CC5087" w14:textId="6939040C" w:rsidR="00F9140B" w:rsidRDefault="007D007A"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9771EF">
          <w:rPr>
            <w:noProof/>
            <w:webHidden/>
          </w:rPr>
          <w:t>90</w:t>
        </w:r>
        <w:r w:rsidR="00F9140B">
          <w:rPr>
            <w:noProof/>
            <w:webHidden/>
          </w:rPr>
          <w:fldChar w:fldCharType="end"/>
        </w:r>
      </w:hyperlink>
    </w:p>
    <w:p w14:paraId="2D39F322" w14:textId="4F2FF7C6" w:rsidR="00F9140B" w:rsidRDefault="007D007A"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9771EF">
          <w:rPr>
            <w:noProof/>
            <w:webHidden/>
          </w:rPr>
          <w:t>91</w:t>
        </w:r>
        <w:r w:rsidR="00F9140B">
          <w:rPr>
            <w:noProof/>
            <w:webHidden/>
          </w:rPr>
          <w:fldChar w:fldCharType="end"/>
        </w:r>
      </w:hyperlink>
    </w:p>
    <w:p w14:paraId="233119A6" w14:textId="2A5B6059" w:rsidR="00F9140B" w:rsidRDefault="007D007A"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9771EF">
          <w:rPr>
            <w:webHidden/>
          </w:rPr>
          <w:t>93</w:t>
        </w:r>
        <w:r w:rsidR="00F9140B">
          <w:rPr>
            <w:webHidden/>
          </w:rPr>
          <w:fldChar w:fldCharType="end"/>
        </w:r>
      </w:hyperlink>
    </w:p>
    <w:p w14:paraId="2DB1B4EC" w14:textId="2E32BB36" w:rsidR="00F9140B" w:rsidRDefault="007D007A"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9771EF">
          <w:rPr>
            <w:webHidden/>
          </w:rPr>
          <w:t>101</w:t>
        </w:r>
        <w:r w:rsidR="00F9140B">
          <w:rPr>
            <w:webHidden/>
          </w:rPr>
          <w:fldChar w:fldCharType="end"/>
        </w:r>
      </w:hyperlink>
    </w:p>
    <w:p w14:paraId="15767D61" w14:textId="483C2A07" w:rsidR="00F9140B" w:rsidRDefault="007D007A"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9771EF">
          <w:rPr>
            <w:webHidden/>
          </w:rPr>
          <w:t>107</w:t>
        </w:r>
        <w:r w:rsidR="00F9140B">
          <w:rPr>
            <w:webHidden/>
          </w:rPr>
          <w:fldChar w:fldCharType="end"/>
        </w:r>
      </w:hyperlink>
    </w:p>
    <w:p w14:paraId="7DB4BC30" w14:textId="76041ADC" w:rsidR="00F9140B" w:rsidRDefault="007D007A"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9771EF">
          <w:rPr>
            <w:webHidden/>
          </w:rPr>
          <w:t>111</w:t>
        </w:r>
        <w:r w:rsidR="00F9140B">
          <w:rPr>
            <w:webHidden/>
          </w:rPr>
          <w:fldChar w:fldCharType="end"/>
        </w:r>
      </w:hyperlink>
    </w:p>
    <w:p w14:paraId="19A4885B" w14:textId="61AEFA03" w:rsidR="00F9140B" w:rsidRDefault="007D007A"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9771EF">
          <w:rPr>
            <w:noProof/>
            <w:webHidden/>
          </w:rPr>
          <w:t>111</w:t>
        </w:r>
        <w:r w:rsidR="00F9140B">
          <w:rPr>
            <w:noProof/>
            <w:webHidden/>
          </w:rPr>
          <w:fldChar w:fldCharType="end"/>
        </w:r>
      </w:hyperlink>
    </w:p>
    <w:p w14:paraId="580FDBE8" w14:textId="50F92E58" w:rsidR="00F9140B" w:rsidRDefault="007D007A"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9771EF">
          <w:rPr>
            <w:noProof/>
            <w:webHidden/>
          </w:rPr>
          <w:t>111</w:t>
        </w:r>
        <w:r w:rsidR="00F9140B">
          <w:rPr>
            <w:noProof/>
            <w:webHidden/>
          </w:rPr>
          <w:fldChar w:fldCharType="end"/>
        </w:r>
      </w:hyperlink>
    </w:p>
    <w:p w14:paraId="73742CBE" w14:textId="30BFB546" w:rsidR="00F9140B" w:rsidRDefault="007D007A"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9771EF">
          <w:rPr>
            <w:noProof/>
            <w:webHidden/>
          </w:rPr>
          <w:t>113</w:t>
        </w:r>
        <w:r w:rsidR="00F9140B">
          <w:rPr>
            <w:noProof/>
            <w:webHidden/>
          </w:rPr>
          <w:fldChar w:fldCharType="end"/>
        </w:r>
      </w:hyperlink>
    </w:p>
    <w:p w14:paraId="4AE57094" w14:textId="41437307" w:rsidR="00F9140B" w:rsidRDefault="007D007A"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9771EF">
          <w:rPr>
            <w:noProof/>
            <w:webHidden/>
          </w:rPr>
          <w:t>114</w:t>
        </w:r>
        <w:r w:rsidR="00F9140B">
          <w:rPr>
            <w:noProof/>
            <w:webHidden/>
          </w:rPr>
          <w:fldChar w:fldCharType="end"/>
        </w:r>
      </w:hyperlink>
    </w:p>
    <w:p w14:paraId="5F1CCBD5" w14:textId="588F7E99" w:rsidR="00F9140B" w:rsidRDefault="007D007A"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9771EF">
          <w:rPr>
            <w:webHidden/>
          </w:rPr>
          <w:t>115</w:t>
        </w:r>
        <w:r w:rsidR="00F9140B">
          <w:rPr>
            <w:webHidden/>
          </w:rPr>
          <w:fldChar w:fldCharType="end"/>
        </w:r>
      </w:hyperlink>
    </w:p>
    <w:p w14:paraId="6EC4A40F" w14:textId="415639E8" w:rsidR="00F9140B" w:rsidRPr="007E64E7" w:rsidRDefault="007D007A"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9771EF">
          <w:rPr>
            <w:webHidden/>
          </w:rPr>
          <w:t>118</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1" w:name="_Toc437456849"/>
      <w:bookmarkStart w:id="2" w:name="_Toc438836623"/>
      <w:bookmarkStart w:id="3" w:name="_Toc494439914"/>
      <w:r w:rsidRPr="004866D9">
        <w:rPr>
          <w:b w:val="0"/>
          <w:color w:val="4F81BD"/>
          <w:sz w:val="22"/>
          <w:szCs w:val="22"/>
        </w:rPr>
        <w:t>CHARAKTERYSTYKA OBSZARU OBJĘTEGO LSR</w:t>
      </w:r>
      <w:bookmarkEnd w:id="1"/>
      <w:bookmarkEnd w:id="2"/>
      <w:bookmarkEnd w:id="3"/>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4" w:name="_Toc438836624"/>
      <w:bookmarkStart w:id="5"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4"/>
      <w:bookmarkEnd w:id="5"/>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6" w:name="_Toc437456851"/>
      <w:bookmarkStart w:id="7" w:name="_Toc438836625"/>
      <w:bookmarkStart w:id="8" w:name="_Toc494439916"/>
      <w:r w:rsidRPr="004866D9">
        <w:rPr>
          <w:color w:val="0070C0"/>
          <w:sz w:val="22"/>
          <w:szCs w:val="22"/>
        </w:rPr>
        <w:t>Obszar</w:t>
      </w:r>
      <w:r w:rsidR="00D42B6D" w:rsidRPr="004866D9">
        <w:rPr>
          <w:color w:val="0070C0"/>
          <w:sz w:val="22"/>
          <w:szCs w:val="22"/>
        </w:rPr>
        <w:t xml:space="preserve"> LSR</w:t>
      </w:r>
      <w:bookmarkEnd w:id="6"/>
      <w:bookmarkEnd w:id="7"/>
      <w:bookmarkEnd w:id="8"/>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27F68CB5" w:rsidR="00426497" w:rsidRPr="008C77F4" w:rsidRDefault="00426497" w:rsidP="00426497">
      <w:pPr>
        <w:keepNext/>
      </w:pPr>
      <w:bookmarkStart w:id="9"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w:t>
      </w:r>
      <w:r w:rsidR="00636C57" w:rsidRPr="008C77F4">
        <w:rPr>
          <w:b/>
        </w:rPr>
        <w:fldChar w:fldCharType="end"/>
      </w:r>
      <w:r w:rsidRPr="008C77F4">
        <w:rPr>
          <w:b/>
          <w:i/>
        </w:rPr>
        <w:t xml:space="preserve"> Liczba ludności i powierzchnia obszaru wraz z podziałem administracyjnym</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 xml:space="preserve">obszar ten jest uznawany </w:t>
      </w:r>
      <w:r w:rsidRPr="008C77F4">
        <w:lastRenderedPageBreak/>
        <w:t>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6017D6B6" w:rsidR="00875332" w:rsidRPr="008C77F4" w:rsidRDefault="00875332" w:rsidP="0074519C">
      <w:pPr>
        <w:keepNext/>
        <w:ind w:left="708" w:firstLine="708"/>
      </w:pPr>
      <w:bookmarkStart w:id="10" w:name="_Toc439078604"/>
      <w:bookmarkStart w:id="11" w:name="_Toc439078701"/>
      <w:bookmarkStart w:id="12" w:name="_Toc439181192"/>
      <w:bookmarkStart w:id="13"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10"/>
      <w:bookmarkEnd w:id="11"/>
      <w:bookmarkEnd w:id="12"/>
      <w:bookmarkEnd w:id="13"/>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4" w:name="_Toc438836626"/>
      <w:bookmarkStart w:id="15" w:name="_Toc438836734"/>
      <w:bookmarkStart w:id="16" w:name="_Toc439070368"/>
      <w:bookmarkStart w:id="17" w:name="_Toc437456853"/>
      <w:r w:rsidRPr="004866D9">
        <w:rPr>
          <w:bCs/>
          <w:color w:val="0070C0"/>
        </w:rPr>
        <w:t>Potencjał LGD</w:t>
      </w:r>
      <w:bookmarkEnd w:id="14"/>
      <w:bookmarkEnd w:id="15"/>
      <w:bookmarkEnd w:id="16"/>
    </w:p>
    <w:p w14:paraId="5E6C1CCC" w14:textId="77777777" w:rsidR="001F2933" w:rsidRPr="008C77F4" w:rsidRDefault="001F2933" w:rsidP="006E18CC">
      <w:pPr>
        <w:pStyle w:val="Nagwek2"/>
        <w:numPr>
          <w:ilvl w:val="0"/>
          <w:numId w:val="24"/>
        </w:numPr>
        <w:rPr>
          <w:sz w:val="22"/>
          <w:szCs w:val="22"/>
        </w:rPr>
      </w:pPr>
      <w:bookmarkStart w:id="18" w:name="_Toc438836627"/>
      <w:bookmarkStart w:id="19" w:name="_Toc494439917"/>
      <w:r w:rsidRPr="004866D9">
        <w:rPr>
          <w:color w:val="0070C0"/>
          <w:sz w:val="22"/>
          <w:szCs w:val="22"/>
        </w:rPr>
        <w:t>Opis procesu tworzenia partnerstwa</w:t>
      </w:r>
      <w:bookmarkEnd w:id="17"/>
      <w:bookmarkEnd w:id="18"/>
      <w:bookmarkEnd w:id="19"/>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lastRenderedPageBreak/>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2B105A4" w:rsidR="00426497" w:rsidRPr="008C77F4" w:rsidRDefault="00426497" w:rsidP="00426497">
      <w:pPr>
        <w:keepNext/>
      </w:pPr>
      <w:bookmarkStart w:id="20"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w:t>
      </w:r>
      <w:r w:rsidR="00636C57" w:rsidRPr="008C77F4">
        <w:rPr>
          <w:b/>
        </w:rPr>
        <w:fldChar w:fldCharType="end"/>
      </w:r>
      <w:r w:rsidRPr="008C77F4">
        <w:rPr>
          <w:b/>
          <w:i/>
        </w:rPr>
        <w:t xml:space="preserve"> Realizacja umów ramowych w ramach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1BE21293" w:rsidR="00426497" w:rsidRPr="008C77F4" w:rsidRDefault="00426497" w:rsidP="00426497">
      <w:pPr>
        <w:keepNext/>
      </w:pPr>
      <w:bookmarkStart w:id="21"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Kuchnia regionalna – wymiana doświadczeń w sposobach 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lastRenderedPageBreak/>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08294789" w:rsidR="00426497" w:rsidRPr="008C77F4" w:rsidRDefault="00426497" w:rsidP="00426497">
      <w:pPr>
        <w:keepNext/>
      </w:pPr>
      <w:bookmarkStart w:id="22"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4</w:t>
      </w:r>
      <w:r w:rsidR="00636C57" w:rsidRPr="008C77F4">
        <w:rPr>
          <w:b/>
        </w:rPr>
        <w:fldChar w:fldCharType="end"/>
      </w:r>
      <w:r w:rsidRPr="008C77F4">
        <w:rPr>
          <w:b/>
          <w:i/>
        </w:rPr>
        <w:t xml:space="preserve"> Wizyty studyjne na obszarze Doliny Baryczy 2009-2015, koordynowane przez LG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2B3DAF28" w:rsidR="00426497" w:rsidRPr="008C77F4" w:rsidRDefault="00426497" w:rsidP="00426497">
      <w:pPr>
        <w:keepNext/>
      </w:pPr>
      <w:bookmarkStart w:id="23"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4"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5" w:name="_Toc438836628"/>
      <w:bookmarkStart w:id="26" w:name="_Toc438836736"/>
      <w:bookmarkStart w:id="27"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5"/>
      <w:bookmarkEnd w:id="26"/>
      <w:bookmarkEnd w:id="27"/>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8" w:name="_Toc438836629"/>
      <w:bookmarkStart w:id="29" w:name="_Toc438836737"/>
      <w:bookmarkStart w:id="30"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8"/>
      <w:bookmarkEnd w:id="29"/>
      <w:bookmarkEnd w:id="30"/>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1" w:name="_Toc438836630"/>
      <w:bookmarkStart w:id="32" w:name="_Toc438836738"/>
      <w:bookmarkStart w:id="33"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1"/>
      <w:bookmarkEnd w:id="32"/>
      <w:bookmarkEnd w:id="33"/>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4" w:name="_Toc438836631"/>
      <w:r w:rsidRPr="004866D9">
        <w:rPr>
          <w:b/>
          <w:color w:val="0070C0"/>
        </w:rPr>
        <w:t>Reprezentatywność LGD</w:t>
      </w:r>
      <w:bookmarkEnd w:id="34"/>
      <w:r w:rsidR="001F2933" w:rsidRPr="004866D9">
        <w:rPr>
          <w:b/>
          <w:color w:val="0070C0"/>
        </w:rPr>
        <w:t xml:space="preserve"> </w:t>
      </w:r>
      <w:bookmarkEnd w:id="24"/>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03133B8B" w:rsidR="00426497" w:rsidRPr="008C77F4" w:rsidRDefault="00426497" w:rsidP="00426497">
      <w:pPr>
        <w:keepNext/>
      </w:pPr>
      <w:bookmarkStart w:id="35" w:name="_Toc43918105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6</w:t>
      </w:r>
      <w:r w:rsidR="00636C57" w:rsidRPr="008C77F4">
        <w:rPr>
          <w:b/>
        </w:rPr>
        <w:fldChar w:fldCharType="end"/>
      </w:r>
      <w:r w:rsidRPr="008C77F4">
        <w:rPr>
          <w:b/>
          <w:i/>
        </w:rPr>
        <w:t xml:space="preserve"> Skład ilościowy członków LGD w ramach poszczególnych sektorów.</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6" w:name="_Toc437456855"/>
      <w:bookmarkStart w:id="37" w:name="_Toc438836632"/>
      <w:bookmarkStart w:id="38" w:name="_Toc494439918"/>
      <w:r w:rsidRPr="004866D9">
        <w:rPr>
          <w:color w:val="0070C0"/>
          <w:sz w:val="22"/>
          <w:szCs w:val="22"/>
        </w:rPr>
        <w:t xml:space="preserve">Organ </w:t>
      </w:r>
      <w:r w:rsidR="008D5B5B" w:rsidRPr="004866D9">
        <w:rPr>
          <w:color w:val="0070C0"/>
          <w:sz w:val="22"/>
          <w:szCs w:val="22"/>
        </w:rPr>
        <w:t>decyzyjn</w:t>
      </w:r>
      <w:bookmarkEnd w:id="36"/>
      <w:r w:rsidR="00875332" w:rsidRPr="004866D9">
        <w:rPr>
          <w:color w:val="0070C0"/>
          <w:sz w:val="22"/>
          <w:szCs w:val="22"/>
        </w:rPr>
        <w:t>y Rada LGD</w:t>
      </w:r>
      <w:bookmarkEnd w:id="37"/>
      <w:bookmarkEnd w:id="38"/>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9" w:name="_Toc439078702"/>
    </w:p>
    <w:p w14:paraId="1AC69926" w14:textId="093A1385" w:rsidR="0074519C" w:rsidRPr="008C77F4" w:rsidRDefault="0074519C" w:rsidP="00080AF0">
      <w:pPr>
        <w:spacing w:after="0" w:line="240" w:lineRule="auto"/>
        <w:ind w:left="708" w:firstLine="708"/>
        <w:jc w:val="both"/>
      </w:pPr>
      <w:bookmarkStart w:id="40" w:name="_Toc439181193"/>
      <w:bookmarkStart w:id="41"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9771EF">
        <w:rPr>
          <w:noProof/>
        </w:rPr>
        <w:t>2</w:t>
      </w:r>
      <w:r w:rsidR="008B3F5A">
        <w:rPr>
          <w:noProof/>
        </w:rPr>
        <w:fldChar w:fldCharType="end"/>
      </w:r>
      <w:r w:rsidRPr="008C77F4">
        <w:t xml:space="preserve">. </w:t>
      </w:r>
      <w:r w:rsidRPr="008C77F4">
        <w:rPr>
          <w:i/>
        </w:rPr>
        <w:t>Skład Rady Programowej LGD</w:t>
      </w:r>
      <w:bookmarkEnd w:id="39"/>
      <w:bookmarkEnd w:id="40"/>
      <w:bookmarkEnd w:id="41"/>
    </w:p>
    <w:p w14:paraId="4FEDFE7A" w14:textId="77777777" w:rsidR="008858CA" w:rsidRPr="008C77F4" w:rsidRDefault="00A75F91" w:rsidP="00080AF0">
      <w:pPr>
        <w:spacing w:after="0" w:line="240" w:lineRule="auto"/>
        <w:jc w:val="center"/>
        <w:rPr>
          <w:i/>
        </w:rPr>
      </w:pPr>
      <w:r>
        <w:rPr>
          <w:noProof/>
          <w:color w:val="000000"/>
          <w:lang w:eastAsia="pl-PL"/>
        </w:rPr>
        <w:lastRenderedPageBreak/>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2" w:name="_Toc438836633"/>
      <w:bookmarkStart w:id="43" w:name="_Toc494439919"/>
      <w:r w:rsidRPr="004866D9">
        <w:rPr>
          <w:b w:val="0"/>
          <w:color w:val="4F81BD"/>
          <w:sz w:val="22"/>
          <w:szCs w:val="22"/>
        </w:rPr>
        <w:t>Zasady funkcjonowania LGD</w:t>
      </w:r>
      <w:bookmarkEnd w:id="42"/>
      <w:bookmarkEnd w:id="43"/>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 xml:space="preserve">ach z </w:t>
      </w:r>
      <w:r w:rsidR="00BF6474" w:rsidRPr="008C77F4">
        <w:lastRenderedPageBreak/>
        <w:t>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W biurze zatrudnieni mogą być również inni członkowie 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lastRenderedPageBreak/>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65E9813A" w:rsidR="00426497" w:rsidRPr="008C77F4" w:rsidRDefault="00426497" w:rsidP="00426497">
      <w:pPr>
        <w:keepNext/>
      </w:pPr>
      <w:bookmarkStart w:id="4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7</w:t>
      </w:r>
      <w:r w:rsidR="00636C57" w:rsidRPr="008C77F4">
        <w:rPr>
          <w:b/>
        </w:rPr>
        <w:fldChar w:fldCharType="end"/>
      </w:r>
      <w:r w:rsidRPr="008C77F4">
        <w:rPr>
          <w:b/>
          <w:i/>
        </w:rPr>
        <w:t xml:space="preserve"> Zestawienie dokumentów obowiązujących w Stowarzyszeni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5" w:name="_Toc437456859"/>
            <w:r w:rsidRPr="004866D9">
              <w:rPr>
                <w:lang w:eastAsia="pl-PL"/>
              </w:rPr>
              <w:t>Regulamin</w:t>
            </w:r>
            <w:r w:rsidRPr="004866D9">
              <w:rPr>
                <w:color w:val="000000"/>
                <w:lang w:eastAsia="pl-PL"/>
              </w:rPr>
              <w:t xml:space="preserve"> Organizacyjny Walnego Zgromadzenia</w:t>
            </w:r>
            <w:bookmarkEnd w:id="45"/>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6" w:name="_Toc437456860"/>
            <w:r w:rsidRPr="004866D9">
              <w:rPr>
                <w:color w:val="000000"/>
                <w:lang w:eastAsia="pl-PL"/>
              </w:rPr>
              <w:t>Regulamin Organizacyjny Rady</w:t>
            </w:r>
            <w:bookmarkEnd w:id="46"/>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7" w:name="_Toc437456861"/>
            <w:r w:rsidRPr="004866D9">
              <w:rPr>
                <w:color w:val="000000"/>
                <w:lang w:eastAsia="pl-PL"/>
              </w:rPr>
              <w:t>Regulamin Pracy Komisji Rewizyjnej</w:t>
            </w:r>
            <w:bookmarkEnd w:id="47"/>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8" w:name="_Toc437456862"/>
            <w:r w:rsidRPr="004866D9">
              <w:rPr>
                <w:color w:val="000000"/>
                <w:lang w:eastAsia="pl-PL"/>
              </w:rPr>
              <w:t>Regulamin Pracy Zarządu</w:t>
            </w:r>
            <w:bookmarkEnd w:id="48"/>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9" w:name="_Toc437456863"/>
            <w:r w:rsidRPr="004866D9">
              <w:rPr>
                <w:color w:val="000000"/>
                <w:lang w:eastAsia="pl-PL"/>
              </w:rPr>
              <w:t xml:space="preserve">Regulaminy działania społecznych </w:t>
            </w:r>
            <w:r w:rsidRPr="004866D9">
              <w:rPr>
                <w:color w:val="000000"/>
                <w:lang w:eastAsia="pl-PL"/>
              </w:rPr>
              <w:lastRenderedPageBreak/>
              <w:t>ciał tematycznych</w:t>
            </w:r>
            <w:bookmarkEnd w:id="49"/>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lastRenderedPageBreak/>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w:t>
            </w:r>
            <w:r w:rsidRPr="004866D9">
              <w:lastRenderedPageBreak/>
              <w:t xml:space="preserve">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lastRenderedPageBreak/>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lastRenderedPageBreak/>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50" w:name="_Toc437456873"/>
      <w:bookmarkStart w:id="51"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2" w:name="_Toc494439920"/>
      <w:r w:rsidRPr="004866D9">
        <w:rPr>
          <w:b w:val="0"/>
          <w:color w:val="4F81BD"/>
          <w:sz w:val="22"/>
          <w:szCs w:val="22"/>
        </w:rPr>
        <w:lastRenderedPageBreak/>
        <w:t>PARTYCYPACYJNY CHARAKER LSR</w:t>
      </w:r>
      <w:bookmarkEnd w:id="50"/>
      <w:bookmarkEnd w:id="51"/>
      <w:bookmarkEnd w:id="52"/>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3" w:name="_Toc437456874"/>
      <w:bookmarkStart w:id="54" w:name="_Toc438836635"/>
      <w:bookmarkStart w:id="55" w:name="_Toc439070377"/>
      <w:bookmarkStart w:id="56" w:name="_Toc494439921"/>
      <w:r w:rsidRPr="004866D9">
        <w:rPr>
          <w:color w:val="4F81BD"/>
          <w:sz w:val="22"/>
          <w:szCs w:val="22"/>
        </w:rPr>
        <w:t>Opis partycypacyjnych metod tworzenia LSR i jej realizacji</w:t>
      </w:r>
      <w:bookmarkEnd w:id="53"/>
      <w:r w:rsidR="00324BBD" w:rsidRPr="004866D9">
        <w:rPr>
          <w:color w:val="4F81BD"/>
          <w:sz w:val="22"/>
          <w:szCs w:val="22"/>
        </w:rPr>
        <w:t>.</w:t>
      </w:r>
      <w:bookmarkEnd w:id="54"/>
      <w:bookmarkEnd w:id="55"/>
      <w:bookmarkEnd w:id="56"/>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7" w:name="_Toc437456875"/>
      <w:bookmarkStart w:id="58" w:name="_Toc438836636"/>
      <w:bookmarkStart w:id="59" w:name="_Toc438836744"/>
      <w:bookmarkStart w:id="60"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7"/>
      <w:bookmarkEnd w:id="58"/>
      <w:bookmarkEnd w:id="59"/>
      <w:bookmarkEnd w:id="60"/>
      <w:r w:rsidRPr="004866D9">
        <w:rPr>
          <w:b/>
        </w:rPr>
        <w:t xml:space="preserve"> </w:t>
      </w:r>
    </w:p>
    <w:p w14:paraId="01AE6ECA" w14:textId="77777777" w:rsidR="007649CC" w:rsidRPr="004866D9" w:rsidRDefault="00DF65E7" w:rsidP="00F31630">
      <w:pPr>
        <w:spacing w:after="0" w:line="240" w:lineRule="auto"/>
        <w:jc w:val="both"/>
        <w:rPr>
          <w:bCs/>
        </w:rPr>
      </w:pPr>
      <w:bookmarkStart w:id="61" w:name="_Toc437456876"/>
      <w:bookmarkStart w:id="62" w:name="_Toc438836637"/>
      <w:bookmarkStart w:id="63" w:name="_Toc438836745"/>
      <w:bookmarkStart w:id="64"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1"/>
      <w:r w:rsidR="001205EF" w:rsidRPr="004866D9">
        <w:rPr>
          <w:b/>
        </w:rPr>
        <w:t>. Celem było</w:t>
      </w:r>
      <w:bookmarkEnd w:id="62"/>
      <w:bookmarkEnd w:id="63"/>
      <w:bookmarkEnd w:id="64"/>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3D313003" w:rsidR="00426497" w:rsidRPr="008C77F4" w:rsidRDefault="00426497" w:rsidP="00426497">
      <w:pPr>
        <w:keepNext/>
      </w:pPr>
      <w:bookmarkStart w:id="65"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8</w:t>
      </w:r>
      <w:r w:rsidR="00636C57" w:rsidRPr="008C77F4">
        <w:rPr>
          <w:b/>
        </w:rPr>
        <w:fldChar w:fldCharType="end"/>
      </w:r>
      <w:r w:rsidRPr="004866D9">
        <w:rPr>
          <w:b/>
          <w:bCs/>
          <w:i/>
        </w:rPr>
        <w:t xml:space="preserve"> Metody partycypacji zastosowane w ramach opracowania LSR dla Doliny Barycz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682F6279" w:rsidR="00426497" w:rsidRPr="008C77F4" w:rsidRDefault="00426497" w:rsidP="00426497">
      <w:pPr>
        <w:keepNext/>
      </w:pPr>
      <w:bookmarkStart w:id="66"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461BA100" w:rsidR="00426497" w:rsidRPr="008C77F4" w:rsidRDefault="00426497" w:rsidP="00426497">
      <w:pPr>
        <w:keepNext/>
      </w:pPr>
      <w:bookmarkStart w:id="67"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0</w:t>
      </w:r>
      <w:r w:rsidR="00636C57" w:rsidRPr="008C77F4">
        <w:rPr>
          <w:b/>
        </w:rPr>
        <w:fldChar w:fldCharType="end"/>
      </w:r>
      <w:r w:rsidRPr="008C77F4">
        <w:rPr>
          <w:b/>
          <w:i/>
        </w:rPr>
        <w:t xml:space="preserve"> Ilości spotkań i uczestników, w podziale na charakte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2B07DDB8" w:rsidR="00426497" w:rsidRPr="008C77F4" w:rsidRDefault="00426497" w:rsidP="00426497">
      <w:pPr>
        <w:keepNext/>
      </w:pPr>
      <w:bookmarkStart w:id="68"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8"/>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9" w:name="RANGE!A1:G39"/>
            <w:r w:rsidRPr="004866D9">
              <w:rPr>
                <w:b/>
                <w:bCs/>
                <w:i/>
                <w:iCs/>
                <w:color w:val="000000"/>
                <w:lang w:eastAsia="pl-PL"/>
              </w:rPr>
              <w:t>lp.</w:t>
            </w:r>
            <w:bookmarkEnd w:id="6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defaworyzowanych,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70" w:name="_Toc437432322"/>
      <w:bookmarkStart w:id="71" w:name="_Toc438836638"/>
      <w:bookmarkStart w:id="72" w:name="_Toc494439922"/>
      <w:r w:rsidRPr="004866D9">
        <w:rPr>
          <w:b w:val="0"/>
          <w:caps/>
          <w:color w:val="4F81BD"/>
          <w:sz w:val="22"/>
          <w:szCs w:val="22"/>
        </w:rPr>
        <w:lastRenderedPageBreak/>
        <w:t>Diagnoza</w:t>
      </w:r>
      <w:bookmarkEnd w:id="70"/>
      <w:bookmarkEnd w:id="71"/>
      <w:bookmarkEnd w:id="72"/>
    </w:p>
    <w:p w14:paraId="39F40EB6" w14:textId="77777777" w:rsidR="00F27925" w:rsidRPr="004866D9" w:rsidRDefault="00F27925" w:rsidP="006E18CC">
      <w:pPr>
        <w:pStyle w:val="Nagwek2"/>
        <w:numPr>
          <w:ilvl w:val="0"/>
          <w:numId w:val="28"/>
        </w:numPr>
        <w:rPr>
          <w:b w:val="0"/>
          <w:color w:val="4F81BD"/>
          <w:sz w:val="22"/>
          <w:szCs w:val="22"/>
        </w:rPr>
      </w:pPr>
      <w:bookmarkStart w:id="73" w:name="_Toc437432323"/>
      <w:bookmarkStart w:id="74" w:name="_Toc438836639"/>
      <w:bookmarkStart w:id="75" w:name="_Toc494439923"/>
      <w:r w:rsidRPr="004866D9">
        <w:rPr>
          <w:b w:val="0"/>
          <w:color w:val="4F81BD"/>
          <w:sz w:val="22"/>
          <w:szCs w:val="22"/>
        </w:rPr>
        <w:t>Grupy szczególnie istotne z punktu widzenia realizacji LSR oraz problemy i obszary interwencji odnoszące się do tych grup.</w:t>
      </w:r>
      <w:bookmarkEnd w:id="73"/>
      <w:bookmarkEnd w:id="74"/>
      <w:bookmarkEnd w:id="75"/>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6" w:name="_Toc437432324"/>
      <w:bookmarkStart w:id="77"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6"/>
      <w:bookmarkEnd w:id="77"/>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2A057A54" w:rsidR="009A4956" w:rsidRPr="008C77F4" w:rsidRDefault="009A4956" w:rsidP="00344E33">
      <w:pPr>
        <w:keepNext/>
        <w:ind w:firstLine="708"/>
        <w:jc w:val="both"/>
        <w:rPr>
          <w:b/>
        </w:rPr>
      </w:pPr>
      <w:bookmarkStart w:id="78" w:name="_Toc439078703"/>
      <w:bookmarkStart w:id="79" w:name="_Toc439181194"/>
      <w:bookmarkStart w:id="8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8"/>
      <w:bookmarkEnd w:id="79"/>
      <w:bookmarkEnd w:id="80"/>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198F7B2F" w:rsidR="00344E33" w:rsidRPr="008C77F4" w:rsidRDefault="00344E33" w:rsidP="00344E33">
      <w:pPr>
        <w:keepNext/>
        <w:ind w:firstLine="708"/>
        <w:rPr>
          <w:b/>
        </w:rPr>
      </w:pPr>
      <w:bookmarkStart w:id="81" w:name="_Toc439078704"/>
      <w:bookmarkStart w:id="82" w:name="_Toc439181195"/>
      <w:bookmarkStart w:id="8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1"/>
      <w:bookmarkEnd w:id="82"/>
      <w:bookmarkEnd w:id="83"/>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4759B9BC" w:rsidR="00344E33" w:rsidRPr="008C77F4" w:rsidRDefault="00344E33" w:rsidP="00344E33">
      <w:pPr>
        <w:keepNext/>
        <w:rPr>
          <w:b/>
        </w:rPr>
      </w:pPr>
      <w:bookmarkStart w:id="84" w:name="_Toc439078705"/>
      <w:bookmarkStart w:id="85" w:name="_Toc439181196"/>
      <w:bookmarkStart w:id="8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4"/>
      <w:bookmarkEnd w:id="85"/>
      <w:bookmarkEnd w:id="86"/>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52C3C2DD" w:rsidR="00F42542" w:rsidRPr="008C77F4" w:rsidRDefault="00F42542" w:rsidP="00F42542">
      <w:pPr>
        <w:keepNext/>
        <w:jc w:val="both"/>
        <w:rPr>
          <w:b/>
        </w:rPr>
      </w:pPr>
      <w:bookmarkStart w:id="87" w:name="_Toc439078706"/>
      <w:bookmarkStart w:id="88" w:name="_Toc439181197"/>
      <w:bookmarkStart w:id="89"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7"/>
      <w:bookmarkEnd w:id="88"/>
      <w:bookmarkEnd w:id="89"/>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041BB5F1" w:rsidR="008F3BFB" w:rsidRPr="008C77F4" w:rsidRDefault="008F3BFB" w:rsidP="008F3BFB">
      <w:pPr>
        <w:spacing w:after="0" w:line="240" w:lineRule="auto"/>
        <w:jc w:val="both"/>
        <w:rPr>
          <w:i/>
        </w:rPr>
      </w:pPr>
      <w:bookmarkStart w:id="90" w:name="_Toc439078707"/>
      <w:bookmarkStart w:id="91" w:name="_Toc439181198"/>
      <w:bookmarkStart w:id="92"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9771EF">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90"/>
      <w:bookmarkEnd w:id="91"/>
      <w:bookmarkEnd w:id="92"/>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0D2AAF68" w:rsidR="00287AE4" w:rsidRPr="008C77F4" w:rsidRDefault="00287AE4" w:rsidP="00287AE4">
      <w:pPr>
        <w:keepNext/>
        <w:rPr>
          <w:b/>
        </w:rPr>
      </w:pPr>
      <w:bookmarkStart w:id="9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3"/>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0D3CEDA6" w:rsidR="007123C6" w:rsidRPr="008C77F4" w:rsidRDefault="007123C6" w:rsidP="007123C6">
      <w:pPr>
        <w:keepNext/>
        <w:ind w:firstLine="708"/>
        <w:rPr>
          <w:b/>
        </w:rPr>
      </w:pPr>
      <w:bookmarkStart w:id="94" w:name="_Toc439078708"/>
      <w:bookmarkStart w:id="95" w:name="_Toc439181199"/>
      <w:bookmarkStart w:id="96"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4"/>
      <w:bookmarkEnd w:id="95"/>
      <w:bookmarkEnd w:id="96"/>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7D281993" w:rsidR="00287AE4" w:rsidRPr="008C77F4" w:rsidRDefault="00287AE4" w:rsidP="00287AE4">
      <w:pPr>
        <w:keepNext/>
        <w:ind w:left="708" w:firstLine="708"/>
      </w:pPr>
      <w:bookmarkStart w:id="9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3</w:t>
      </w:r>
      <w:r w:rsidR="00636C57" w:rsidRPr="008C77F4">
        <w:rPr>
          <w:b/>
        </w:rPr>
        <w:fldChar w:fldCharType="end"/>
      </w:r>
      <w:r w:rsidRPr="008C77F4">
        <w:rPr>
          <w:b/>
          <w:i/>
        </w:rPr>
        <w:t xml:space="preserve"> Udział osób ubezpieczonych w KRUS w liczbie mieszkańców.</w:t>
      </w:r>
      <w:bookmarkEnd w:id="9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8"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9" w:name="_Toc438836641"/>
      <w:bookmarkStart w:id="100"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8"/>
      <w:bookmarkEnd w:id="99"/>
      <w:bookmarkEnd w:id="100"/>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4A082D1A" w:rsidR="00491077" w:rsidRPr="008C77F4" w:rsidRDefault="00491077" w:rsidP="00287AE4">
      <w:pPr>
        <w:keepNext/>
        <w:ind w:left="708"/>
        <w:rPr>
          <w:b/>
        </w:rPr>
      </w:pPr>
      <w:bookmarkStart w:id="101" w:name="_Toc439078709"/>
      <w:bookmarkStart w:id="102" w:name="_Toc439181200"/>
      <w:bookmarkStart w:id="10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1"/>
      <w:bookmarkEnd w:id="102"/>
      <w:bookmarkEnd w:id="103"/>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3AED402E" w:rsidR="00491077" w:rsidRPr="008C77F4" w:rsidRDefault="00491077" w:rsidP="00491077">
      <w:pPr>
        <w:keepNext/>
        <w:ind w:left="708"/>
        <w:jc w:val="both"/>
        <w:rPr>
          <w:b/>
          <w:i/>
        </w:rPr>
      </w:pPr>
      <w:bookmarkStart w:id="104" w:name="_Toc439078710"/>
      <w:bookmarkStart w:id="105" w:name="_Toc439181201"/>
      <w:bookmarkStart w:id="106"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4"/>
      <w:bookmarkEnd w:id="105"/>
      <w:bookmarkEnd w:id="106"/>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79C10B91" w:rsidR="004956A0" w:rsidRPr="008C77F4" w:rsidRDefault="004956A0" w:rsidP="004956A0">
      <w:pPr>
        <w:keepNext/>
        <w:jc w:val="center"/>
        <w:rPr>
          <w:b/>
        </w:rPr>
      </w:pPr>
      <w:bookmarkStart w:id="107" w:name="_Toc439078711"/>
      <w:bookmarkStart w:id="108" w:name="_Toc439181202"/>
      <w:bookmarkStart w:id="10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1</w:t>
      </w:r>
      <w:r w:rsidR="001B6048" w:rsidRPr="008C77F4">
        <w:rPr>
          <w:b/>
        </w:rPr>
        <w:fldChar w:fldCharType="end"/>
      </w:r>
      <w:r w:rsidRPr="008C77F4">
        <w:rPr>
          <w:b/>
          <w:i/>
        </w:rPr>
        <w:t>. Udział bezrobotnych wśród osób w wieku produkcyjnym na terenie LGD</w:t>
      </w:r>
      <w:bookmarkEnd w:id="107"/>
      <w:bookmarkEnd w:id="108"/>
      <w:bookmarkEnd w:id="109"/>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10"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1" w:name="_Toc438836642"/>
      <w:bookmarkStart w:id="112" w:name="_Toc494439925"/>
      <w:r w:rsidRPr="004866D9">
        <w:rPr>
          <w:b w:val="0"/>
          <w:color w:val="4F81BD"/>
          <w:sz w:val="22"/>
          <w:szCs w:val="22"/>
        </w:rPr>
        <w:t>Przedstawienie działalności sektora społecznego, w tym integracja/rozwój społeczeństwa obywatelskiego.</w:t>
      </w:r>
      <w:bookmarkEnd w:id="110"/>
      <w:bookmarkEnd w:id="111"/>
      <w:bookmarkEnd w:id="112"/>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135F9C4F" w:rsidR="007A452E" w:rsidRPr="008C77F4" w:rsidRDefault="007A452E" w:rsidP="007A452E">
      <w:pPr>
        <w:keepNext/>
        <w:jc w:val="center"/>
        <w:rPr>
          <w:b/>
        </w:rPr>
      </w:pPr>
      <w:bookmarkStart w:id="113" w:name="_Toc439078712"/>
      <w:bookmarkStart w:id="114" w:name="_Toc439181203"/>
      <w:bookmarkStart w:id="11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3"/>
      <w:bookmarkEnd w:id="114"/>
      <w:bookmarkEnd w:id="115"/>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132B478D" w:rsidR="00287AE4" w:rsidRPr="008C77F4" w:rsidRDefault="00287AE4" w:rsidP="00287AE4">
      <w:pPr>
        <w:keepNext/>
      </w:pPr>
      <w:bookmarkStart w:id="11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4</w:t>
      </w:r>
      <w:r w:rsidR="00636C57" w:rsidRPr="008C77F4">
        <w:rPr>
          <w:b/>
        </w:rPr>
        <w:fldChar w:fldCharType="end"/>
      </w:r>
      <w:r w:rsidRPr="008C77F4">
        <w:rPr>
          <w:b/>
          <w:i/>
        </w:rPr>
        <w:t xml:space="preserve"> Program „Działaj Lokalnie” w Dolinie Baryczy.</w:t>
      </w:r>
      <w:bookmarkEnd w:id="116"/>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7"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8" w:name="_Toc438836643"/>
      <w:bookmarkStart w:id="119"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7"/>
      <w:bookmarkEnd w:id="118"/>
      <w:bookmarkEnd w:id="119"/>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3DEE0D89" w:rsidR="00287AE4" w:rsidRPr="008C77F4" w:rsidRDefault="00287AE4" w:rsidP="00287AE4">
      <w:pPr>
        <w:keepNext/>
      </w:pPr>
      <w:bookmarkStart w:id="12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5</w:t>
      </w:r>
      <w:r w:rsidR="00636C57" w:rsidRPr="008C77F4">
        <w:rPr>
          <w:b/>
        </w:rPr>
        <w:fldChar w:fldCharType="end"/>
      </w:r>
      <w:r w:rsidRPr="008C77F4">
        <w:rPr>
          <w:b/>
          <w:i/>
        </w:rPr>
        <w:t xml:space="preserve"> Ilość osób korzystających z pomocy społecznej w poszczególnych gminach.</w:t>
      </w:r>
      <w:bookmarkEnd w:id="120"/>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022C2089" w:rsidR="00287AE4" w:rsidRPr="008C77F4" w:rsidRDefault="00287AE4" w:rsidP="00287AE4">
      <w:pPr>
        <w:keepNext/>
      </w:pPr>
      <w:bookmarkStart w:id="12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0A1B635A" w:rsidR="00EA52AA" w:rsidRPr="008C77F4" w:rsidRDefault="00EA52AA" w:rsidP="00E276F1">
      <w:pPr>
        <w:keepNext/>
        <w:ind w:left="708"/>
        <w:jc w:val="both"/>
        <w:rPr>
          <w:b/>
        </w:rPr>
      </w:pPr>
      <w:bookmarkStart w:id="122" w:name="_Toc439078713"/>
      <w:bookmarkStart w:id="123" w:name="_Toc439181204"/>
      <w:bookmarkStart w:id="12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2"/>
      <w:bookmarkEnd w:id="123"/>
      <w:bookmarkEnd w:id="124"/>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7A516BEA" w:rsidR="00287AE4" w:rsidRPr="008C77F4" w:rsidRDefault="00287AE4" w:rsidP="00287AE4">
      <w:pPr>
        <w:keepNext/>
      </w:pPr>
      <w:bookmarkStart w:id="12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7</w:t>
      </w:r>
      <w:r w:rsidR="00636C57" w:rsidRPr="008C77F4">
        <w:rPr>
          <w:b/>
        </w:rPr>
        <w:fldChar w:fldCharType="end"/>
      </w:r>
      <w:r w:rsidRPr="008C77F4">
        <w:rPr>
          <w:b/>
          <w:i/>
        </w:rPr>
        <w:t xml:space="preserve"> Ilość sołectw oraz ilość świetlic ze wskazaniem czy prac remontowych.</w:t>
      </w:r>
      <w:bookmarkEnd w:id="12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6"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03F81357" w:rsidR="00287AE4" w:rsidRPr="008C77F4" w:rsidRDefault="00287AE4" w:rsidP="00287AE4">
      <w:pPr>
        <w:keepNext/>
      </w:pPr>
      <w:bookmarkStart w:id="12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8</w:t>
      </w:r>
      <w:r w:rsidR="00636C57" w:rsidRPr="008C77F4">
        <w:rPr>
          <w:b/>
        </w:rPr>
        <w:fldChar w:fldCharType="end"/>
      </w:r>
      <w:r w:rsidRPr="008C77F4">
        <w:rPr>
          <w:b/>
          <w:i/>
        </w:rPr>
        <w:t xml:space="preserve"> Liczba placówek edukacyjny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0EC15590" w:rsidR="00E276F1" w:rsidRPr="008C77F4" w:rsidRDefault="00E276F1" w:rsidP="00E276F1">
      <w:pPr>
        <w:keepNext/>
        <w:ind w:firstLine="708"/>
        <w:rPr>
          <w:b/>
        </w:rPr>
      </w:pPr>
      <w:bookmarkStart w:id="128" w:name="_Toc439078714"/>
      <w:bookmarkStart w:id="129" w:name="_Toc439181205"/>
      <w:bookmarkStart w:id="13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8"/>
      <w:bookmarkEnd w:id="129"/>
      <w:bookmarkEnd w:id="130"/>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2AABF655" w:rsidR="00E276F1" w:rsidRPr="008C77F4" w:rsidRDefault="00E276F1" w:rsidP="00966EDD">
      <w:pPr>
        <w:keepNext/>
        <w:ind w:left="1416"/>
        <w:rPr>
          <w:b/>
        </w:rPr>
      </w:pPr>
      <w:bookmarkStart w:id="131" w:name="_Toc439078715"/>
      <w:bookmarkStart w:id="132" w:name="_Toc439181206"/>
      <w:bookmarkStart w:id="133" w:name="_Toc43918123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1"/>
      <w:bookmarkEnd w:id="132"/>
      <w:bookmarkEnd w:id="133"/>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18D7CE71" w:rsidR="00966EDD" w:rsidRPr="008C77F4" w:rsidRDefault="00966EDD" w:rsidP="00966EDD">
      <w:pPr>
        <w:keepNext/>
        <w:ind w:left="708"/>
        <w:rPr>
          <w:b/>
        </w:rPr>
      </w:pPr>
      <w:bookmarkStart w:id="134" w:name="_Toc439078716"/>
      <w:bookmarkStart w:id="135" w:name="_Toc439181207"/>
      <w:bookmarkStart w:id="13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4"/>
      <w:bookmarkEnd w:id="135"/>
      <w:bookmarkEnd w:id="136"/>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7" w:name="_Toc438836644"/>
      <w:bookmarkStart w:id="138" w:name="_Toc494439927"/>
      <w:r w:rsidRPr="004866D9">
        <w:rPr>
          <w:b w:val="0"/>
          <w:color w:val="4F81BD"/>
          <w:sz w:val="22"/>
          <w:szCs w:val="22"/>
        </w:rPr>
        <w:t>Wykazanie wewnętrznej spójności obszaru LSR (innej niż spójność przestrzenna).</w:t>
      </w:r>
      <w:bookmarkEnd w:id="126"/>
      <w:bookmarkEnd w:id="137"/>
      <w:bookmarkEnd w:id="138"/>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9" w:name="_Toc438836645"/>
      <w:r w:rsidRPr="004866D9">
        <w:rPr>
          <w:b/>
          <w:color w:val="4F81BD"/>
        </w:rPr>
        <w:t>Charakterystyka rybactwa i rynku rybnego (liczba gospodarstw, kierunki produkcji, informacja na temat osób zatrudnionych w rybactwie)</w:t>
      </w:r>
      <w:bookmarkEnd w:id="139"/>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321CD998" w:rsidR="00287AE4" w:rsidRPr="008C77F4" w:rsidRDefault="00287AE4" w:rsidP="00287AE4">
      <w:pPr>
        <w:keepNext/>
      </w:pPr>
      <w:bookmarkStart w:id="140"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40"/>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1"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2" w:name="_Toc438836646"/>
      <w:r w:rsidRPr="004866D9">
        <w:rPr>
          <w:b/>
          <w:color w:val="4F81BD"/>
        </w:rPr>
        <w:t>Krótki opis dziedzictwa kulturowego/zabytków.</w:t>
      </w:r>
      <w:bookmarkEnd w:id="141"/>
      <w:bookmarkEnd w:id="142"/>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3" w:name="_Toc433797027"/>
      <w:bookmarkStart w:id="144"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3"/>
      <w:bookmarkEnd w:id="144"/>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5" w:name="_Toc437432331"/>
      <w:bookmarkStart w:id="146" w:name="_Toc438836647"/>
      <w:bookmarkStart w:id="147"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5"/>
      <w:bookmarkEnd w:id="146"/>
      <w:bookmarkEnd w:id="147"/>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72DF1719" w:rsidR="00287AE4" w:rsidRPr="008C77F4" w:rsidRDefault="00287AE4" w:rsidP="00287AE4">
      <w:pPr>
        <w:keepNext/>
      </w:pPr>
      <w:bookmarkStart w:id="148"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0</w:t>
      </w:r>
      <w:r w:rsidR="00636C57" w:rsidRPr="008C77F4">
        <w:rPr>
          <w:b/>
        </w:rPr>
        <w:fldChar w:fldCharType="end"/>
      </w:r>
      <w:r w:rsidRPr="008C77F4">
        <w:rPr>
          <w:b/>
          <w:i/>
        </w:rPr>
        <w:t xml:space="preserve"> Ilość obiektów noclegowych i osób korzystających z tych obiektów 2007 i 2014.</w:t>
      </w:r>
      <w:bookmarkEnd w:id="148"/>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021FE676" w:rsidR="00287AE4" w:rsidRPr="008C77F4" w:rsidRDefault="00287AE4" w:rsidP="00287AE4">
      <w:pPr>
        <w:keepNext/>
      </w:pPr>
      <w:bookmarkStart w:id="149"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1</w:t>
      </w:r>
      <w:r w:rsidR="00636C57" w:rsidRPr="008C77F4">
        <w:rPr>
          <w:b/>
        </w:rPr>
        <w:fldChar w:fldCharType="end"/>
      </w:r>
      <w:r w:rsidRPr="008C77F4">
        <w:rPr>
          <w:b/>
          <w:i/>
        </w:rPr>
        <w:t xml:space="preserve"> Ilość osób korzystająca z obiektów noclegowych turystycznych.</w:t>
      </w:r>
      <w:bookmarkEnd w:id="149"/>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0"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1" w:name="_Toc438836648"/>
      <w:bookmarkStart w:id="152"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50"/>
      <w:bookmarkEnd w:id="151"/>
      <w:bookmarkEnd w:id="152"/>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2958A759" w:rsidR="00287AE4" w:rsidRPr="008C77F4" w:rsidRDefault="00287AE4" w:rsidP="00287AE4">
      <w:pPr>
        <w:keepNext/>
      </w:pPr>
      <w:bookmarkStart w:id="153"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2</w:t>
      </w:r>
      <w:r w:rsidR="00636C57" w:rsidRPr="008C77F4">
        <w:rPr>
          <w:b/>
        </w:rPr>
        <w:fldChar w:fldCharType="end"/>
      </w:r>
      <w:r w:rsidRPr="008C77F4">
        <w:rPr>
          <w:b/>
          <w:i/>
        </w:rPr>
        <w:t xml:space="preserve"> Wykaz ilości podmiotów objętych znakiem Dolin Baryczy Poleca</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4" w:name="_Toc437432333"/>
      <w:bookmarkStart w:id="155" w:name="_Toc438836649"/>
      <w:bookmarkStart w:id="156" w:name="_Toc494439930"/>
      <w:r w:rsidRPr="004866D9">
        <w:rPr>
          <w:b w:val="0"/>
          <w:color w:val="4F81BD"/>
          <w:sz w:val="22"/>
          <w:szCs w:val="22"/>
        </w:rPr>
        <w:t>Podsumowanie najważniejszych problemów, potrzeb, zasobów i potencjału obszaru.</w:t>
      </w:r>
      <w:bookmarkEnd w:id="154"/>
      <w:bookmarkEnd w:id="155"/>
      <w:bookmarkEnd w:id="156"/>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6D924222"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4630691C" w:rsidR="002706DD" w:rsidRDefault="00E73F11" w:rsidP="00F62B50">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4F91F743" w:rsidR="002706DD" w:rsidRDefault="006E712A" w:rsidP="00F62B50">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3919DE55"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4C8EF736" w:rsidR="008E72EB" w:rsidRDefault="00C42ACD" w:rsidP="00F62B50">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0E0CA24A" w:rsidR="00F53E2E"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promujących obszar. </w:t>
      </w:r>
    </w:p>
    <w:p w14:paraId="0A114D8B" w14:textId="708DA1AC"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F62B50">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7" w:name="_Toc438836650"/>
      <w:bookmarkStart w:id="158" w:name="_Toc494439931"/>
      <w:r w:rsidRPr="004866D9">
        <w:rPr>
          <w:b w:val="0"/>
          <w:color w:val="4F81BD"/>
          <w:sz w:val="22"/>
          <w:szCs w:val="22"/>
        </w:rPr>
        <w:t xml:space="preserve">ANALIZA SWOT ORAZ KONSULTACJE I BADANIA </w:t>
      </w:r>
      <w:bookmarkEnd w:id="157"/>
      <w:r w:rsidR="009E3FDD" w:rsidRPr="004866D9">
        <w:rPr>
          <w:b w:val="0"/>
          <w:color w:val="4F81BD"/>
          <w:sz w:val="22"/>
          <w:szCs w:val="22"/>
        </w:rPr>
        <w:t>-</w:t>
      </w:r>
      <w:bookmarkEnd w:id="15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54FEF5DE" w:rsidR="00287AE4" w:rsidRPr="008C77F4" w:rsidRDefault="00287AE4" w:rsidP="00287AE4">
      <w:pPr>
        <w:keepNext/>
      </w:pPr>
      <w:bookmarkStart w:id="15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3</w:t>
      </w:r>
      <w:r w:rsidR="00636C57" w:rsidRPr="008C77F4">
        <w:rPr>
          <w:b/>
        </w:rPr>
        <w:fldChar w:fldCharType="end"/>
      </w:r>
      <w:r w:rsidRPr="008C77F4">
        <w:rPr>
          <w:b/>
          <w:i/>
        </w:rPr>
        <w:t xml:space="preserve"> Analiza SWOT</w:t>
      </w:r>
      <w:bookmarkEnd w:id="15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Zabytki – kościoły, zamki, pałace, parki (zabytkowe) będące atrakcją turystyczną 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Niewielka ilość punktów dystrybucji materiałów promocyjnych (punktów IT) oraz podmiotów posiadających personel z odpowiednimi kwalifikacjami. Brak mechanizmów sprzedaży 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43312B10" w:rsidR="00287AE4" w:rsidRPr="008C77F4" w:rsidRDefault="00287AE4" w:rsidP="00287AE4">
      <w:pPr>
        <w:keepNext/>
      </w:pPr>
      <w:bookmarkStart w:id="16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1" w:name="_Toc438836651"/>
      <w:bookmarkStart w:id="162" w:name="_Toc494439932"/>
      <w:r w:rsidRPr="004866D9">
        <w:rPr>
          <w:b w:val="0"/>
          <w:color w:val="4F81BD"/>
          <w:sz w:val="22"/>
          <w:szCs w:val="22"/>
        </w:rPr>
        <w:t>CELE I WSKAŹNIKI</w:t>
      </w:r>
      <w:bookmarkEnd w:id="161"/>
      <w:bookmarkEnd w:id="16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3" w:name="_Toc438836652"/>
      <w:bookmarkStart w:id="16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3"/>
      <w:r w:rsidR="00017862" w:rsidRPr="004866D9">
        <w:rPr>
          <w:b w:val="0"/>
          <w:color w:val="4F81BD"/>
          <w:sz w:val="22"/>
          <w:szCs w:val="22"/>
        </w:rPr>
        <w:t>.</w:t>
      </w:r>
      <w:bookmarkEnd w:id="16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5" w:name="_Toc438836653"/>
      <w:bookmarkStart w:id="166" w:name="_Toc494439934"/>
      <w:r w:rsidRPr="004866D9">
        <w:rPr>
          <w:b w:val="0"/>
          <w:color w:val="4F81BD"/>
          <w:sz w:val="22"/>
          <w:szCs w:val="22"/>
        </w:rPr>
        <w:t>Przedstawienie przedsięwzięć oraz wskazanie sposobu ich realizacji wraz z uzasadnieniem.</w:t>
      </w:r>
      <w:bookmarkEnd w:id="165"/>
      <w:bookmarkEnd w:id="166"/>
    </w:p>
    <w:p w14:paraId="563B7CE7" w14:textId="77777777" w:rsidR="00BC3420" w:rsidRPr="0045009C" w:rsidRDefault="00BC3420" w:rsidP="0093483F">
      <w:pPr>
        <w:keepNext/>
        <w:rPr>
          <w:color w:val="FF0000"/>
        </w:rPr>
      </w:pPr>
    </w:p>
    <w:p w14:paraId="43337D63" w14:textId="6CF3563D" w:rsidR="00F83020" w:rsidRPr="008C77F4" w:rsidRDefault="00F83020" w:rsidP="00F83020">
      <w:pPr>
        <w:keepNext/>
      </w:pPr>
      <w:bookmarkStart w:id="16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t>Aktywność gospodarcza i gotowość do rozwoju wpłynie na polepszenie się warunków materialnych – zwiększenie konsumpcji, w tym konsumpcji oferty turystycznej i rekreacyjnej. 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5028785"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53F7684D" w:rsidR="005A396A" w:rsidRDefault="005A396A" w:rsidP="004866D9">
            <w:pPr>
              <w:spacing w:after="0" w:line="240" w:lineRule="auto"/>
              <w:jc w:val="both"/>
            </w:pPr>
            <w:r>
              <w:t xml:space="preserve">Promocja aktywizacji wsi w zakresie </w:t>
            </w:r>
            <w:r w:rsidRPr="00F62B50">
              <w:rPr>
                <w:b/>
              </w:rPr>
              <w:t>Operacji własnych LGD</w:t>
            </w:r>
            <w:r>
              <w:t xml:space="preserve">  - konkurs na </w:t>
            </w:r>
            <w:r w:rsidR="00E93CC6">
              <w:t>najaktywniejsze</w:t>
            </w:r>
            <w:r>
              <w:t xml:space="preserve"> sołectwo – 2 edycje – 100 % dofinasowania </w:t>
            </w:r>
          </w:p>
          <w:p w14:paraId="6E1E992B" w14:textId="77777777" w:rsidR="00F25790" w:rsidRDefault="00F25790" w:rsidP="004866D9">
            <w:pPr>
              <w:spacing w:after="0" w:line="240" w:lineRule="auto"/>
              <w:jc w:val="both"/>
            </w:pPr>
          </w:p>
          <w:p w14:paraId="22A73418" w14:textId="41B69A39" w:rsidR="005A396A" w:rsidRDefault="00F25790" w:rsidP="004866D9">
            <w:pPr>
              <w:spacing w:after="0" w:line="240" w:lineRule="auto"/>
              <w:jc w:val="both"/>
            </w:pPr>
            <w:r>
              <w:t>Promocja aktywizacji wsi w zakresie przeciwdziałania zmianom klimatu poprzez o</w:t>
            </w:r>
            <w:r w:rsidR="005A396A">
              <w:t xml:space="preserve">rganizację pilotażu w zakresie  </w:t>
            </w:r>
            <w:r w:rsidR="005A396A" w:rsidRPr="00F62B50">
              <w:rPr>
                <w:b/>
              </w:rPr>
              <w:t>Grantów na opracowanie przez aktywne wsie strategii Smart Vil</w:t>
            </w:r>
            <w:r w:rsidR="00E93CC6">
              <w:rPr>
                <w:b/>
              </w:rPr>
              <w:t>l</w:t>
            </w:r>
            <w:r w:rsidR="005A396A" w:rsidRPr="00F62B50">
              <w:rPr>
                <w:b/>
              </w:rPr>
              <w:t>ege –</w:t>
            </w:r>
            <w:r w:rsidR="005A396A">
              <w:t xml:space="preserve"> </w:t>
            </w:r>
          </w:p>
          <w:p w14:paraId="01F964E3" w14:textId="15474C6F" w:rsidR="005A396A" w:rsidRDefault="005A396A" w:rsidP="004866D9">
            <w:pPr>
              <w:spacing w:after="0" w:line="240" w:lineRule="auto"/>
              <w:jc w:val="both"/>
            </w:pPr>
            <w:r w:rsidRPr="005A396A">
              <w:t>Grupa wsparcia: NGO, osoby fizyczne (nie prowadzące działa</w:t>
            </w:r>
            <w:r>
              <w:t xml:space="preserve">lności gospodarczej), inicjatywy w partnerstwie z JST. </w:t>
            </w:r>
            <w:r w:rsidRPr="005A396A">
              <w:t xml:space="preserve"> Intensywn</w:t>
            </w:r>
            <w:r>
              <w:t>ość wsparcia: max. 100 %, do 4</w:t>
            </w:r>
            <w:r w:rsidRPr="005A396A">
              <w:t xml:space="preserve"> 000 zł</w:t>
            </w:r>
            <w:r>
              <w:t xml:space="preserve">/ strategię </w:t>
            </w:r>
            <w:r w:rsidRPr="005A396A">
              <w:t xml:space="preserve"> </w:t>
            </w:r>
          </w:p>
          <w:p w14:paraId="2D435174" w14:textId="2455011D" w:rsidR="005A396A" w:rsidRDefault="005A396A" w:rsidP="004866D9">
            <w:pPr>
              <w:spacing w:after="0" w:line="240" w:lineRule="auto"/>
              <w:jc w:val="both"/>
              <w:rPr>
                <w:b/>
              </w:rPr>
            </w:pPr>
            <w:r w:rsidRPr="00F62B50">
              <w:rPr>
                <w:b/>
              </w:rPr>
              <w:t>Granty na realizację inicjatyw zidentyfikowanych w strategii Smart Vilage</w:t>
            </w:r>
            <w:r>
              <w:rPr>
                <w:b/>
              </w:rPr>
              <w:t xml:space="preserve"> – </w:t>
            </w:r>
            <w:r w:rsidRPr="00F62B50">
              <w:t xml:space="preserve">pozwalające </w:t>
            </w:r>
            <w:r w:rsidR="0025733B" w:rsidRPr="0025733B">
              <w:t>zainicjować</w:t>
            </w:r>
            <w:r w:rsidRPr="00F62B50">
              <w:t xml:space="preserve"> realizację </w:t>
            </w:r>
            <w:r w:rsidR="0025733B" w:rsidRPr="0025733B">
              <w:t>opracowanej</w:t>
            </w:r>
            <w:r w:rsidRPr="00F62B50">
              <w:t xml:space="preserve"> </w:t>
            </w:r>
            <w:r w:rsidRPr="005A396A">
              <w:t xml:space="preserve"> </w:t>
            </w:r>
            <w:r w:rsidR="0025733B" w:rsidRPr="0025733B">
              <w:t>Strategii</w:t>
            </w:r>
            <w:r w:rsidRPr="00F62B50">
              <w:t xml:space="preserve"> Smatr Vil</w:t>
            </w:r>
            <w:r w:rsidR="0025733B">
              <w:t>l</w:t>
            </w:r>
            <w:r w:rsidRPr="00F62B50">
              <w:t xml:space="preserve">age </w:t>
            </w:r>
          </w:p>
          <w:p w14:paraId="25A2CA04" w14:textId="074E46BB" w:rsidR="005A396A" w:rsidRDefault="005A396A" w:rsidP="004866D9">
            <w:pPr>
              <w:spacing w:after="0" w:line="240" w:lineRule="auto"/>
              <w:jc w:val="both"/>
            </w:pPr>
            <w:r w:rsidRPr="005A396A">
              <w:t xml:space="preserve">Grupa wsparcia: NGO, osoby fizyczne (nie prowadzące działalności gospodarczej). Intensywność wsparcia: max. 100 %, min. 5 </w:t>
            </w:r>
            <w:r>
              <w:t>000 zł max 50</w:t>
            </w:r>
            <w:r w:rsidRPr="005A396A">
              <w:t xml:space="preserve"> 000 zł, do kwoty maksymalnej wynikającej z rozporządzenia na wdrażanie LSR w ramach PROW</w:t>
            </w:r>
            <w:r>
              <w:t>.</w:t>
            </w:r>
          </w:p>
          <w:p w14:paraId="60FC29BB" w14:textId="77777777" w:rsidR="005A396A" w:rsidRPr="004866D9" w:rsidRDefault="005A396A" w:rsidP="004866D9">
            <w:pPr>
              <w:spacing w:after="0" w:line="240" w:lineRule="auto"/>
              <w:jc w:val="both"/>
            </w:pP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Wzmocnienia kapitału społecznego, w tym przez podnoszenie wiedzy społeczności lokalnej w zakresie ochrony środowiska i zmian klimatycznych, także z 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6C1877EB"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1BD7008"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5B7F878B"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467FD8E2"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52F29481"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F62B50">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13DFCEA5" w:rsidR="00EC7511" w:rsidRDefault="00EC7511" w:rsidP="00EC7511">
            <w:pPr>
              <w:spacing w:after="0" w:line="240" w:lineRule="auto"/>
            </w:pPr>
            <w:r w:rsidRPr="004866D9">
              <w:rPr>
                <w:b/>
              </w:rPr>
              <w:t>Grupa wsparcia:</w:t>
            </w:r>
            <w:r w:rsidRPr="004866D9">
              <w:t xml:space="preserve"> NGO </w:t>
            </w:r>
            <w:r>
              <w:t>na mocy porozumienia z</w:t>
            </w:r>
            <w:r w:rsidRPr="004866D9">
              <w:t xml:space="preserve"> gminnymi jednostkami sektora</w:t>
            </w:r>
            <w:r>
              <w:t xml:space="preserve"> finansów publicznych</w:t>
            </w:r>
            <w:r w:rsidR="005B69B4">
              <w:t xml:space="preserve"> będącymi partnerem LGD</w:t>
            </w:r>
            <w:r>
              <w:t xml:space="preserve"> (JSFP);</w:t>
            </w:r>
            <w:r w:rsidRPr="004866D9">
              <w:t xml:space="preserve"> JSFP</w:t>
            </w:r>
          </w:p>
          <w:p w14:paraId="3481677D" w14:textId="2BBAFCF7" w:rsidR="00EC7511" w:rsidRDefault="00EC7511" w:rsidP="00EC7511">
            <w:pPr>
              <w:spacing w:after="0" w:line="240" w:lineRule="auto"/>
              <w:jc w:val="both"/>
            </w:pPr>
            <w:r w:rsidRPr="004866D9">
              <w:rPr>
                <w:b/>
                <w:sz w:val="24"/>
                <w:szCs w:val="20"/>
              </w:rPr>
              <w:t>Intensywność wsparcia</w:t>
            </w:r>
            <w:r w:rsidRPr="004866D9">
              <w:t xml:space="preserve">: </w:t>
            </w:r>
            <w:r w:rsidR="00B354A1">
              <w:t xml:space="preserve">w przypadku NGO </w:t>
            </w:r>
            <w:r w:rsidRPr="004866D9">
              <w:t>max 100%, do kwoty maksymalnej wynikającej z rozporządzenia na wdrażanie LSR w ramach PROW</w:t>
            </w:r>
            <w:r w:rsidR="00B354A1">
              <w:t>, nie więcej jak 111 111 zł pomocy na NGO działającą</w:t>
            </w:r>
            <w:r w:rsidR="005B69B4">
              <w:t xml:space="preserve"> na mocy porozumienia z </w:t>
            </w:r>
            <w:r w:rsidR="00B354A1">
              <w:t>JSFP</w:t>
            </w:r>
            <w:r w:rsidR="009F0AC0">
              <w:t xml:space="preserve"> będącą partnerem LGD </w:t>
            </w:r>
            <w:r w:rsidRPr="004866D9">
              <w:t xml:space="preserve">lub w przypadku JSFP na  warunkach określonych w rozporządzeniu do wysokości  kosztów kwalifikowanych nie wyższych niż   </w:t>
            </w:r>
            <w:r w:rsidR="009F0AC0">
              <w:t>111 111</w:t>
            </w:r>
            <w:r w:rsidRPr="004866D9">
              <w:t xml:space="preserve">  zł. </w:t>
            </w:r>
          </w:p>
          <w:p w14:paraId="7803B107" w14:textId="77777777" w:rsidR="00EC7511" w:rsidRPr="004866D9" w:rsidRDefault="00EC7511" w:rsidP="00EC7511">
            <w:pPr>
              <w:spacing w:after="0" w:line="240" w:lineRule="auto"/>
            </w:pPr>
          </w:p>
          <w:p w14:paraId="69074C1D" w14:textId="001D2814" w:rsidR="00BF229A" w:rsidRDefault="00BF229A" w:rsidP="004866D9">
            <w:pPr>
              <w:spacing w:after="0" w:line="240" w:lineRule="auto"/>
              <w:jc w:val="both"/>
            </w:pPr>
          </w:p>
          <w:p w14:paraId="79972DDA" w14:textId="77777777" w:rsidR="00BF229A" w:rsidRPr="004866D9" w:rsidRDefault="00BF229A" w:rsidP="004866D9">
            <w:pPr>
              <w:spacing w:after="0" w:line="240" w:lineRule="auto"/>
              <w:jc w:val="both"/>
            </w:pPr>
          </w:p>
          <w:p w14:paraId="71ED1987" w14:textId="3F37FF97"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583B3AD6" w:rsidR="0093483F" w:rsidRPr="004866D9" w:rsidRDefault="0093483F">
            <w:pPr>
              <w:spacing w:after="0" w:line="240" w:lineRule="auto"/>
              <w:jc w:val="both"/>
              <w:rPr>
                <w:b/>
              </w:rPr>
            </w:pPr>
            <w:r w:rsidRPr="004866D9">
              <w:rPr>
                <w:b/>
              </w:rPr>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budowa lub przebudowa ogólnodostępnej i 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7A9C8A7"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p>
    <w:p w14:paraId="5F24C71A" w14:textId="77777777" w:rsidR="00BC3420" w:rsidRPr="004866D9" w:rsidRDefault="00BC3420" w:rsidP="00BA6173">
      <w:pPr>
        <w:pStyle w:val="Nagwek2"/>
        <w:numPr>
          <w:ilvl w:val="0"/>
          <w:numId w:val="2"/>
        </w:numPr>
        <w:rPr>
          <w:b w:val="0"/>
          <w:color w:val="4F81BD"/>
          <w:sz w:val="22"/>
          <w:szCs w:val="22"/>
        </w:rPr>
      </w:pPr>
      <w:bookmarkStart w:id="168" w:name="_Toc438836654"/>
      <w:bookmarkStart w:id="169" w:name="_Toc494439935"/>
      <w:r w:rsidRPr="004866D9">
        <w:rPr>
          <w:b w:val="0"/>
          <w:color w:val="4F81BD"/>
          <w:sz w:val="22"/>
          <w:szCs w:val="22"/>
        </w:rPr>
        <w:t>Wykazanie zgodności celów z celami programów, w ramach których planowane jest finansowanie LSR.</w:t>
      </w:r>
      <w:bookmarkEnd w:id="168"/>
      <w:bookmarkEnd w:id="16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FFB3E57" w:rsidR="00F83020" w:rsidRPr="008C77F4" w:rsidRDefault="00F83020" w:rsidP="00F83020">
      <w:pPr>
        <w:keepNext/>
      </w:pPr>
      <w:bookmarkStart w:id="17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6</w:t>
      </w:r>
      <w:r w:rsidR="00636C57" w:rsidRPr="008C77F4">
        <w:rPr>
          <w:b/>
        </w:rPr>
        <w:fldChar w:fldCharType="end"/>
      </w:r>
      <w:r w:rsidRPr="008C77F4">
        <w:rPr>
          <w:b/>
          <w:i/>
        </w:rPr>
        <w:t xml:space="preserve"> Cele  ogólne, szczegółowe i przedsięwzięcia wraz z planowanym źródłem finansowania</w:t>
      </w:r>
      <w:bookmarkEnd w:id="170"/>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R) z uwzględnieniem 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98119ED" w:rsidR="00F83020" w:rsidRPr="008C77F4" w:rsidRDefault="00F83020" w:rsidP="00F83020">
      <w:pPr>
        <w:keepNext/>
      </w:pPr>
      <w:bookmarkStart w:id="17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483E8BF5" w:rsidR="009C0EA7" w:rsidRPr="008C77F4" w:rsidRDefault="009C0EA7" w:rsidP="009C0EA7">
      <w:pPr>
        <w:keepNext/>
      </w:pPr>
      <w:bookmarkStart w:id="172" w:name="_Toc43918107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8</w:t>
      </w:r>
      <w:r w:rsidR="00636C57" w:rsidRPr="008C77F4">
        <w:rPr>
          <w:b/>
        </w:rPr>
        <w:fldChar w:fldCharType="end"/>
      </w:r>
      <w:r w:rsidRPr="008C77F4">
        <w:rPr>
          <w:b/>
          <w:i/>
        </w:rPr>
        <w:t xml:space="preserve"> Matryca logiczna LSR dla Doliny Barycz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Stagnacja branży rybackiej oraz niewystarczające 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7F55A33C" w:rsidR="003167D2" w:rsidRPr="003167D2" w:rsidRDefault="003167D2" w:rsidP="003167D2">
      <w:pPr>
        <w:spacing w:after="0" w:line="240" w:lineRule="auto"/>
        <w:rPr>
          <w:b/>
          <w:i/>
        </w:rPr>
      </w:pPr>
      <w:bookmarkStart w:id="173" w:name="_Toc439181208"/>
      <w:bookmarkStart w:id="174"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9771EF">
        <w:rPr>
          <w:b/>
          <w:i/>
          <w:noProof/>
        </w:rPr>
        <w:t>17</w:t>
      </w:r>
      <w:r w:rsidRPr="003167D2">
        <w:rPr>
          <w:i/>
        </w:rPr>
        <w:fldChar w:fldCharType="end"/>
      </w:r>
      <w:r w:rsidRPr="003167D2">
        <w:rPr>
          <w:b/>
          <w:i/>
        </w:rPr>
        <w:t xml:space="preserve"> Ilość wejść na stronę dbpoleca.barycz.pl</w:t>
      </w:r>
      <w:bookmarkEnd w:id="173"/>
      <w:bookmarkEnd w:id="174"/>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547E84A3" w:rsidR="001B6048" w:rsidRPr="008C77F4" w:rsidRDefault="001B6048" w:rsidP="001B6048">
      <w:pPr>
        <w:keepNext/>
        <w:ind w:firstLine="360"/>
        <w:jc w:val="both"/>
        <w:rPr>
          <w:b/>
        </w:rPr>
      </w:pPr>
      <w:bookmarkStart w:id="175" w:name="_Toc439181209"/>
      <w:bookmarkStart w:id="17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9771EF">
        <w:rPr>
          <w:b/>
          <w:noProof/>
        </w:rPr>
        <w:t>18</w:t>
      </w:r>
      <w:r w:rsidRPr="008C77F4">
        <w:rPr>
          <w:b/>
        </w:rPr>
        <w:fldChar w:fldCharType="end"/>
      </w:r>
      <w:r w:rsidRPr="008C77F4">
        <w:rPr>
          <w:b/>
        </w:rPr>
        <w:t xml:space="preserve"> </w:t>
      </w:r>
      <w:r w:rsidRPr="008C77F4">
        <w:rPr>
          <w:b/>
          <w:i/>
        </w:rPr>
        <w:t>Liczba osób korzystająca z oferty noclegowej</w:t>
      </w:r>
      <w:bookmarkEnd w:id="175"/>
      <w:bookmarkEnd w:id="17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01E701B8" w:rsidR="001B6048" w:rsidRPr="008C77F4" w:rsidRDefault="001B6048" w:rsidP="001B6048">
      <w:pPr>
        <w:keepNext/>
        <w:ind w:firstLine="360"/>
        <w:jc w:val="both"/>
        <w:rPr>
          <w:b/>
        </w:rPr>
      </w:pPr>
      <w:bookmarkStart w:id="177" w:name="_Toc439181210"/>
      <w:bookmarkStart w:id="178" w:name="_Toc439181242"/>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9771EF">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7"/>
      <w:bookmarkEnd w:id="17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29F95BA8" w:rsidR="009C0EA7" w:rsidRPr="008C77F4" w:rsidRDefault="009C0EA7" w:rsidP="009C0EA7">
      <w:pPr>
        <w:keepNext/>
      </w:pPr>
      <w:bookmarkStart w:id="179" w:name="_Toc43918107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6BD0631" w14:textId="7139AE85"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41DBC475"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777E581F"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7D41F5AA"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667A6EBF" w:rsidR="00D74BA6" w:rsidRPr="004866D9" w:rsidRDefault="006435DE" w:rsidP="00F31630">
            <w:pPr>
              <w:spacing w:after="0" w:line="240" w:lineRule="auto"/>
              <w:jc w:val="both"/>
              <w:rPr>
                <w:color w:val="000000"/>
              </w:rPr>
            </w:pPr>
            <w:r>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246453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37E761DB"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35CE702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4D8B25A4" w:rsidR="00D74BA6" w:rsidRPr="004866D9" w:rsidRDefault="006435DE" w:rsidP="00F31630">
            <w:pPr>
              <w:spacing w:after="0" w:line="240" w:lineRule="auto"/>
              <w:jc w:val="both"/>
              <w:rPr>
                <w:color w:val="000000"/>
              </w:rPr>
            </w:pPr>
            <w:r>
              <w:rPr>
                <w:color w:val="000000"/>
              </w:rPr>
              <w:t>22</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31742A30"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5083499B"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215AA434"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2D5A215A"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75BE57F4" w:rsidR="00D74BA6" w:rsidRPr="004866D9" w:rsidRDefault="00A110F5" w:rsidP="00F31630">
            <w:pPr>
              <w:spacing w:after="0" w:line="240" w:lineRule="auto"/>
              <w:jc w:val="both"/>
              <w:rPr>
                <w:color w:val="000000"/>
              </w:rPr>
            </w:pPr>
            <w:r>
              <w:rPr>
                <w:color w:val="000000"/>
              </w:rPr>
              <w:t>7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45986D41" w:rsidR="00A110F5" w:rsidDel="00A110F5" w:rsidRDefault="006122C1" w:rsidP="00F31630">
            <w:pPr>
              <w:spacing w:after="0" w:line="240" w:lineRule="auto"/>
              <w:jc w:val="both"/>
              <w:rPr>
                <w:color w:val="000000"/>
              </w:rPr>
            </w:pPr>
            <w:r>
              <w:rPr>
                <w:color w:val="000000"/>
              </w:rPr>
              <w:t>2</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66E3A284"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7C01A503"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Sprawozdania beneficjentów, dane LGD z 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736B8287"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7E7B5D57"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1B72B561"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499D0503"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066ECA1F"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111ABC8B"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7AD11677"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1764CE09"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2A9C9454"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53F322F9"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31721B94"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6A527E07"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81063FB"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2751D336"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29858EE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7D007A" w:rsidP="006E18CC">
      <w:pPr>
        <w:pStyle w:val="Nagwek1"/>
        <w:numPr>
          <w:ilvl w:val="0"/>
          <w:numId w:val="23"/>
        </w:numPr>
        <w:rPr>
          <w:rFonts w:eastAsia="Calibri"/>
          <w:b w:val="0"/>
          <w:color w:val="4F81BD"/>
          <w:sz w:val="22"/>
          <w:szCs w:val="22"/>
        </w:rPr>
      </w:pPr>
      <w:hyperlink w:anchor="_bookmark13" w:history="1">
        <w:bookmarkStart w:id="180" w:name="_Toc438836655"/>
        <w:bookmarkStart w:id="18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80"/>
      </w:hyperlink>
      <w:r w:rsidR="00AB0567" w:rsidRPr="004866D9">
        <w:rPr>
          <w:b w:val="0"/>
          <w:color w:val="4F81BD"/>
          <w:spacing w:val="1"/>
          <w:sz w:val="22"/>
          <w:szCs w:val="22"/>
        </w:rPr>
        <w:t>.</w:t>
      </w:r>
      <w:bookmarkEnd w:id="181"/>
    </w:p>
    <w:p w14:paraId="0DDF20EA" w14:textId="77777777" w:rsidR="00F27925" w:rsidRPr="004866D9" w:rsidRDefault="007D007A" w:rsidP="006E18CC">
      <w:pPr>
        <w:pStyle w:val="Nagwek2"/>
        <w:numPr>
          <w:ilvl w:val="0"/>
          <w:numId w:val="31"/>
        </w:numPr>
        <w:rPr>
          <w:b w:val="0"/>
          <w:color w:val="4F81BD"/>
          <w:sz w:val="22"/>
          <w:szCs w:val="22"/>
        </w:rPr>
      </w:pPr>
      <w:hyperlink w:anchor="_bookmark14" w:history="1">
        <w:bookmarkStart w:id="182" w:name="_Toc438836656"/>
        <w:bookmarkStart w:id="18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2"/>
      </w:hyperlink>
      <w:r w:rsidR="00901D77" w:rsidRPr="004866D9">
        <w:rPr>
          <w:b w:val="0"/>
          <w:color w:val="4F81BD"/>
          <w:spacing w:val="-1"/>
          <w:sz w:val="22"/>
          <w:szCs w:val="22"/>
        </w:rPr>
        <w:t>.</w:t>
      </w:r>
      <w:bookmarkEnd w:id="18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5AB4D457" w:rsidR="00C159A3" w:rsidRPr="008C77F4" w:rsidRDefault="00C159A3" w:rsidP="00C159A3">
      <w:pPr>
        <w:pStyle w:val="Legenda"/>
        <w:keepNext/>
        <w:rPr>
          <w:b w:val="0"/>
          <w:color w:val="auto"/>
          <w:sz w:val="22"/>
          <w:szCs w:val="22"/>
        </w:rPr>
      </w:pPr>
      <w:bookmarkStart w:id="18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5AAF9AA8" w:rsidR="009C0EA7" w:rsidRPr="008C77F4" w:rsidRDefault="009C0EA7" w:rsidP="009C0EA7">
      <w:pPr>
        <w:pStyle w:val="Legenda"/>
        <w:keepNext/>
      </w:pPr>
      <w:bookmarkStart w:id="185" w:name="_Toc43918108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77777777" w:rsidR="008662F1" w:rsidRDefault="008662F1" w:rsidP="008662F1">
            <w:pPr>
              <w:spacing w:after="0" w:line="240" w:lineRule="auto"/>
              <w:rPr>
                <w:rFonts w:eastAsia="Calibri"/>
                <w:color w:val="000000"/>
              </w:rPr>
            </w:pPr>
            <w:r w:rsidRPr="008662F1">
              <w:rPr>
                <w:rFonts w:eastAsia="Calibri"/>
                <w:color w:val="000000"/>
              </w:rPr>
              <w:t xml:space="preserve">Wsparcie środowisk wiejskich i aktywizacji mieszkańców wsi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0B5FF365" w:rsidR="00532D2A" w:rsidRPr="004866D9" w:rsidRDefault="00532D2A" w:rsidP="008662F1">
            <w:pPr>
              <w:spacing w:after="0" w:line="240" w:lineRule="auto"/>
              <w:rPr>
                <w:rFonts w:eastAsia="Calibri"/>
                <w:color w:val="000000"/>
              </w:rPr>
            </w:pPr>
            <w:r>
              <w:rPr>
                <w:rFonts w:eastAsia="Calibri"/>
                <w:color w:val="000000"/>
              </w:rPr>
              <w:t>W</w:t>
            </w:r>
            <w:r w:rsidRPr="003B1C00">
              <w:rPr>
                <w:rFonts w:eastAsia="Calibri"/>
                <w:color w:val="000000"/>
              </w:rPr>
              <w:t>sparcie środowisk wiejskich i aktywizacji mieszkańców wsi poprzez</w:t>
            </w:r>
            <w:r>
              <w:rPr>
                <w:rFonts w:eastAsia="Calibri"/>
                <w:color w:val="000000"/>
              </w:rPr>
              <w:t xml:space="preserve"> tworzenie koncepcji </w:t>
            </w:r>
            <w:r w:rsidRPr="007A2C4A">
              <w:rPr>
                <w:rFonts w:eastAsia="Calibri"/>
                <w:b/>
                <w:color w:val="000000"/>
              </w:rPr>
              <w:t>smart villages</w:t>
            </w:r>
            <w:r>
              <w:rPr>
                <w:rFonts w:eastAsia="Calibri"/>
                <w:color w:val="000000"/>
              </w:rPr>
              <w:t xml:space="preserve"> i możliwość ich realizacji</w:t>
            </w: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1B69B7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F62B50"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6"/>
    <w:p w14:paraId="4A20EE4E" w14:textId="3CC467DF"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7D007A" w:rsidP="006E18CC">
      <w:pPr>
        <w:pStyle w:val="Nagwek2"/>
        <w:numPr>
          <w:ilvl w:val="0"/>
          <w:numId w:val="31"/>
        </w:numPr>
        <w:rPr>
          <w:rFonts w:eastAsia="Calibri"/>
          <w:b w:val="0"/>
          <w:color w:val="4F81BD"/>
          <w:sz w:val="22"/>
          <w:szCs w:val="22"/>
        </w:rPr>
      </w:pPr>
      <w:hyperlink w:anchor="_bookmark15" w:history="1">
        <w:bookmarkStart w:id="187" w:name="_Toc438836657"/>
        <w:bookmarkStart w:id="18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7"/>
      <w:bookmarkEnd w:id="18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7D007A" w:rsidP="006E18CC">
      <w:pPr>
        <w:pStyle w:val="Nagwek2"/>
        <w:numPr>
          <w:ilvl w:val="0"/>
          <w:numId w:val="31"/>
        </w:numPr>
        <w:rPr>
          <w:rFonts w:eastAsia="Calibri"/>
          <w:b w:val="0"/>
          <w:color w:val="4F81BD"/>
          <w:sz w:val="22"/>
          <w:szCs w:val="22"/>
        </w:rPr>
      </w:pPr>
      <w:hyperlink w:anchor="_bookmark16" w:history="1">
        <w:bookmarkStart w:id="189" w:name="_Toc438836658"/>
        <w:bookmarkStart w:id="19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9"/>
      <w:bookmarkEnd w:id="19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1" w:name="_Toc438836659"/>
      <w:bookmarkStart w:id="192" w:name="_Toc494439940"/>
      <w:r w:rsidRPr="004866D9">
        <w:rPr>
          <w:b w:val="0"/>
          <w:color w:val="4F81BD"/>
          <w:sz w:val="22"/>
          <w:szCs w:val="22"/>
        </w:rPr>
        <w:t>Formułowanie kryteriów wyboru</w:t>
      </w:r>
      <w:bookmarkEnd w:id="191"/>
      <w:bookmarkEnd w:id="19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3" w:name="_Toc438836660"/>
      <w:bookmarkStart w:id="194" w:name="_Toc494439941"/>
      <w:r w:rsidRPr="004866D9">
        <w:rPr>
          <w:b w:val="0"/>
          <w:caps/>
          <w:color w:val="4F81BD"/>
          <w:sz w:val="22"/>
          <w:szCs w:val="22"/>
        </w:rPr>
        <w:t>Plan Działania</w:t>
      </w:r>
      <w:bookmarkEnd w:id="193"/>
      <w:bookmarkEnd w:id="194"/>
      <w:r w:rsidRPr="004866D9">
        <w:rPr>
          <w:b w:val="0"/>
          <w:caps/>
          <w:color w:val="4F81BD"/>
          <w:sz w:val="22"/>
          <w:szCs w:val="22"/>
        </w:rPr>
        <w:t xml:space="preserve"> </w:t>
      </w:r>
    </w:p>
    <w:p w14:paraId="3E13CD5C" w14:textId="42C94AB2" w:rsidR="009C0EA7" w:rsidRPr="008C77F4" w:rsidRDefault="009C0EA7" w:rsidP="0045009C">
      <w:pPr>
        <w:pStyle w:val="Legenda"/>
        <w:keepNext/>
        <w:jc w:val="both"/>
      </w:pPr>
      <w:bookmarkStart w:id="19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5"/>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0A5A9A" w:rsidRPr="008C77F4" w:rsidRDefault="000A5A9A" w:rsidP="000A5A9A">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2C75DB7C"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4071E4B6" w:rsidR="000A5A9A" w:rsidRPr="008C77F4" w:rsidRDefault="000A5A9A" w:rsidP="000A5A9A">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0A5A9A" w:rsidRPr="008C77F4" w:rsidRDefault="000A5A9A" w:rsidP="000A5A9A">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36B77FD8" w:rsidR="000A5A9A" w:rsidRPr="008C77F4" w:rsidRDefault="000A5A9A" w:rsidP="000A5A9A">
            <w:pPr>
              <w:spacing w:after="0" w:line="240" w:lineRule="auto"/>
              <w:jc w:val="right"/>
              <w:rPr>
                <w:color w:val="000000"/>
                <w:sz w:val="20"/>
                <w:szCs w:val="20"/>
                <w:lang w:eastAsia="pl-PL"/>
              </w:rPr>
            </w:pPr>
            <w:r w:rsidRPr="00936DC4">
              <w:t xml:space="preserve"> € 113 991,14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38B044FB"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58AF4D7B" w:rsidR="000A5A9A" w:rsidRPr="008C77F4" w:rsidRDefault="000A5A9A" w:rsidP="000A5A9A">
            <w:pPr>
              <w:spacing w:after="0" w:line="240" w:lineRule="auto"/>
              <w:rPr>
                <w:color w:val="000000"/>
                <w:sz w:val="20"/>
                <w:szCs w:val="20"/>
                <w:lang w:eastAsia="pl-PL"/>
              </w:rPr>
            </w:pPr>
            <w:r w:rsidRPr="008C085C">
              <w:t xml:space="preserve"> € 194 270,01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583C5FB8" w:rsidR="000A5A9A" w:rsidRPr="008C77F4" w:rsidRDefault="000A5A9A" w:rsidP="000A5A9A">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33569F06" w:rsidR="000A5A9A" w:rsidRPr="008C77F4" w:rsidRDefault="000A5A9A" w:rsidP="000A5A9A">
            <w:pPr>
              <w:spacing w:after="0" w:line="240" w:lineRule="auto"/>
              <w:rPr>
                <w:color w:val="000000"/>
                <w:sz w:val="20"/>
                <w:szCs w:val="20"/>
                <w:lang w:eastAsia="pl-PL"/>
              </w:rPr>
            </w:pPr>
            <w:r w:rsidRPr="007F2EEE">
              <w:t xml:space="preserve"> € 379 054,03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0A5A9A" w:rsidRPr="008C77F4" w:rsidRDefault="000A5A9A" w:rsidP="000A5A9A">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1D1F74EF"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42%</w:t>
            </w:r>
          </w:p>
        </w:tc>
        <w:tc>
          <w:tcPr>
            <w:tcW w:w="282" w:type="pct"/>
            <w:gridSpan w:val="3"/>
            <w:tcBorders>
              <w:top w:val="nil"/>
              <w:left w:val="nil"/>
              <w:bottom w:val="single" w:sz="4" w:space="0" w:color="auto"/>
              <w:right w:val="single" w:sz="4" w:space="0" w:color="auto"/>
            </w:tcBorders>
            <w:shd w:val="clear" w:color="auto" w:fill="auto"/>
          </w:tcPr>
          <w:p w14:paraId="0DA3A579" w14:textId="5552595B" w:rsidR="000A5A9A" w:rsidRPr="008C77F4" w:rsidRDefault="000A5A9A" w:rsidP="000A5A9A">
            <w:pPr>
              <w:spacing w:after="0" w:line="240" w:lineRule="auto"/>
              <w:jc w:val="right"/>
              <w:rPr>
                <w:color w:val="000000"/>
                <w:sz w:val="20"/>
                <w:szCs w:val="20"/>
                <w:lang w:eastAsia="pl-PL"/>
              </w:rPr>
            </w:pPr>
            <w:r w:rsidRPr="00AC5CB5">
              <w:t xml:space="preserve"> € 328 856,71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33ACC94" w:rsidR="000A5A9A" w:rsidRPr="008C77F4" w:rsidRDefault="000A5A9A" w:rsidP="000A5A9A">
            <w:pPr>
              <w:spacing w:after="0" w:line="240" w:lineRule="auto"/>
              <w:rPr>
                <w:color w:val="000000"/>
                <w:sz w:val="20"/>
                <w:szCs w:val="20"/>
                <w:lang w:eastAsia="pl-PL"/>
              </w:rPr>
            </w:pPr>
            <w:r>
              <w:rPr>
                <w:color w:val="000000"/>
                <w:sz w:val="20"/>
                <w:szCs w:val="20"/>
                <w:lang w:eastAsia="pl-PL"/>
              </w:rPr>
              <w:t>6</w:t>
            </w:r>
          </w:p>
        </w:tc>
        <w:tc>
          <w:tcPr>
            <w:tcW w:w="258" w:type="pct"/>
            <w:gridSpan w:val="6"/>
            <w:tcBorders>
              <w:top w:val="nil"/>
              <w:left w:val="nil"/>
              <w:bottom w:val="single" w:sz="4" w:space="0" w:color="auto"/>
              <w:right w:val="single" w:sz="4" w:space="0" w:color="auto"/>
            </w:tcBorders>
            <w:shd w:val="clear" w:color="auto" w:fill="auto"/>
            <w:hideMark/>
          </w:tcPr>
          <w:p w14:paraId="027F604A" w14:textId="11C71F69"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92%</w:t>
            </w:r>
          </w:p>
        </w:tc>
        <w:tc>
          <w:tcPr>
            <w:tcW w:w="341" w:type="pct"/>
            <w:gridSpan w:val="2"/>
            <w:tcBorders>
              <w:top w:val="nil"/>
              <w:left w:val="nil"/>
              <w:bottom w:val="single" w:sz="4" w:space="0" w:color="auto"/>
              <w:right w:val="single" w:sz="4" w:space="0" w:color="auto"/>
            </w:tcBorders>
            <w:shd w:val="clear" w:color="auto" w:fill="auto"/>
          </w:tcPr>
          <w:p w14:paraId="0259E3B7" w14:textId="48B6C6B2" w:rsidR="000A5A9A" w:rsidRPr="008C77F4" w:rsidRDefault="000A5A9A" w:rsidP="000A5A9A">
            <w:pPr>
              <w:spacing w:after="0" w:line="240" w:lineRule="auto"/>
              <w:jc w:val="right"/>
              <w:rPr>
                <w:color w:val="000000"/>
                <w:sz w:val="20"/>
                <w:szCs w:val="20"/>
                <w:lang w:eastAsia="pl-PL"/>
              </w:rPr>
            </w:pPr>
            <w:r w:rsidRPr="00936DC4">
              <w:t xml:space="preserve"> € 280 749,67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26F17A46" w:rsidR="000A5A9A" w:rsidRPr="008C77F4" w:rsidRDefault="000A5A9A" w:rsidP="000A5A9A">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31C5ECF2"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18ECA094" w:rsidR="000A5A9A" w:rsidRPr="008C77F4" w:rsidRDefault="000A5A9A" w:rsidP="000A5A9A">
            <w:pPr>
              <w:spacing w:after="0" w:line="240" w:lineRule="auto"/>
              <w:jc w:val="right"/>
              <w:rPr>
                <w:color w:val="000000"/>
                <w:sz w:val="20"/>
                <w:szCs w:val="20"/>
                <w:lang w:eastAsia="pl-PL"/>
              </w:rPr>
            </w:pPr>
            <w:r w:rsidRPr="008C085C">
              <w:t xml:space="preserve"> € 118 176,97 </w:t>
            </w:r>
          </w:p>
        </w:tc>
        <w:tc>
          <w:tcPr>
            <w:tcW w:w="272" w:type="pct"/>
            <w:gridSpan w:val="4"/>
            <w:tcBorders>
              <w:top w:val="nil"/>
              <w:left w:val="nil"/>
              <w:bottom w:val="single" w:sz="4" w:space="0" w:color="auto"/>
              <w:right w:val="single" w:sz="4" w:space="0" w:color="auto"/>
            </w:tcBorders>
            <w:shd w:val="clear" w:color="auto" w:fill="auto"/>
            <w:hideMark/>
          </w:tcPr>
          <w:p w14:paraId="6484D84D" w14:textId="48D91CBD" w:rsidR="000A5A9A" w:rsidRPr="008C77F4" w:rsidRDefault="000A5A9A" w:rsidP="000A5A9A">
            <w:pPr>
              <w:spacing w:after="0" w:line="240" w:lineRule="auto"/>
              <w:rPr>
                <w:color w:val="000000"/>
                <w:sz w:val="20"/>
                <w:szCs w:val="20"/>
                <w:lang w:eastAsia="pl-PL"/>
              </w:rPr>
            </w:pPr>
            <w:r>
              <w:rPr>
                <w:color w:val="000000"/>
                <w:sz w:val="20"/>
                <w:szCs w:val="20"/>
                <w:lang w:eastAsia="pl-PL"/>
              </w:rPr>
              <w:t>12</w:t>
            </w:r>
          </w:p>
        </w:tc>
        <w:tc>
          <w:tcPr>
            <w:tcW w:w="496" w:type="pct"/>
            <w:gridSpan w:val="6"/>
            <w:tcBorders>
              <w:top w:val="nil"/>
              <w:left w:val="nil"/>
              <w:bottom w:val="single" w:sz="4" w:space="0" w:color="auto"/>
              <w:right w:val="single" w:sz="4" w:space="0" w:color="auto"/>
            </w:tcBorders>
            <w:shd w:val="clear" w:color="auto" w:fill="auto"/>
            <w:hideMark/>
          </w:tcPr>
          <w:p w14:paraId="576AEA7F" w14:textId="78551A6C" w:rsidR="000A5A9A" w:rsidRPr="008C77F4" w:rsidRDefault="000A5A9A" w:rsidP="000A5A9A">
            <w:pPr>
              <w:spacing w:after="0" w:line="240" w:lineRule="auto"/>
              <w:rPr>
                <w:color w:val="000000"/>
                <w:sz w:val="20"/>
                <w:szCs w:val="20"/>
                <w:lang w:eastAsia="pl-PL"/>
              </w:rPr>
            </w:pPr>
            <w:r w:rsidRPr="007F2EEE">
              <w:t xml:space="preserve"> € 727 783,34 </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5D32F59" w14:textId="77777777" w:rsidTr="006E5F38">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5B3201" w:rsidRPr="008C77F4" w:rsidRDefault="005B3201" w:rsidP="005B3201">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73E3AC39"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23%</w:t>
            </w:r>
          </w:p>
        </w:tc>
        <w:tc>
          <w:tcPr>
            <w:tcW w:w="282" w:type="pct"/>
            <w:gridSpan w:val="3"/>
            <w:tcBorders>
              <w:top w:val="nil"/>
              <w:left w:val="nil"/>
              <w:bottom w:val="single" w:sz="4" w:space="0" w:color="auto"/>
              <w:right w:val="single" w:sz="4" w:space="0" w:color="auto"/>
            </w:tcBorders>
            <w:shd w:val="clear" w:color="auto" w:fill="auto"/>
          </w:tcPr>
          <w:p w14:paraId="4D908B54" w14:textId="005304D1" w:rsidR="005B3201" w:rsidRPr="008C77F4" w:rsidRDefault="005B3201" w:rsidP="005B3201">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5B3201" w:rsidRPr="008C77F4" w:rsidRDefault="005B3201" w:rsidP="005B3201">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0BEC6E04" w:rsidR="005B3201" w:rsidRPr="008C77F4" w:rsidRDefault="005B3201" w:rsidP="005B3201">
            <w:pPr>
              <w:spacing w:after="0" w:line="240" w:lineRule="auto"/>
              <w:jc w:val="center"/>
              <w:rPr>
                <w:color w:val="000000"/>
                <w:sz w:val="20"/>
                <w:szCs w:val="20"/>
                <w:lang w:eastAsia="pl-PL"/>
              </w:rPr>
            </w:pPr>
            <w:r>
              <w:rPr>
                <w:color w:val="000000"/>
                <w:sz w:val="20"/>
                <w:szCs w:val="20"/>
                <w:lang w:eastAsia="pl-PL"/>
              </w:rPr>
              <w:t>55%</w:t>
            </w:r>
          </w:p>
        </w:tc>
        <w:tc>
          <w:tcPr>
            <w:tcW w:w="341" w:type="pct"/>
            <w:gridSpan w:val="2"/>
            <w:tcBorders>
              <w:top w:val="nil"/>
              <w:left w:val="nil"/>
              <w:bottom w:val="single" w:sz="4" w:space="0" w:color="auto"/>
              <w:right w:val="single" w:sz="4" w:space="0" w:color="auto"/>
            </w:tcBorders>
            <w:shd w:val="clear" w:color="auto" w:fill="auto"/>
          </w:tcPr>
          <w:p w14:paraId="5ABE73E5" w14:textId="652B18BD" w:rsidR="005B3201" w:rsidRPr="008C77F4" w:rsidRDefault="005B3201" w:rsidP="005B3201">
            <w:pPr>
              <w:spacing w:after="0" w:line="240" w:lineRule="auto"/>
              <w:jc w:val="right"/>
              <w:rPr>
                <w:color w:val="000000"/>
                <w:sz w:val="20"/>
                <w:szCs w:val="20"/>
                <w:lang w:eastAsia="pl-PL"/>
              </w:rPr>
            </w:pPr>
            <w:r w:rsidRPr="000453AE">
              <w:t xml:space="preserve"> € 162 227,83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4160FEFA" w:rsidR="005B3201" w:rsidRPr="008C77F4" w:rsidRDefault="005B3201" w:rsidP="005B3201">
            <w:pPr>
              <w:spacing w:after="0" w:line="240" w:lineRule="auto"/>
              <w:rPr>
                <w:color w:val="000000"/>
                <w:sz w:val="20"/>
                <w:szCs w:val="20"/>
                <w:lang w:eastAsia="pl-PL"/>
              </w:rPr>
            </w:pPr>
            <w:r>
              <w:rPr>
                <w:color w:val="000000"/>
                <w:sz w:val="20"/>
                <w:szCs w:val="20"/>
                <w:lang w:eastAsia="pl-PL"/>
              </w:rPr>
              <w:t>10</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678D3C78" w:rsidR="005B3201" w:rsidRPr="008C77F4" w:rsidRDefault="005B3201" w:rsidP="005B3201">
            <w:pPr>
              <w:spacing w:after="0" w:line="240" w:lineRule="auto"/>
              <w:jc w:val="right"/>
              <w:rPr>
                <w:color w:val="000000"/>
                <w:sz w:val="20"/>
                <w:szCs w:val="20"/>
                <w:lang w:eastAsia="pl-PL"/>
              </w:rPr>
            </w:pPr>
            <w:r w:rsidRPr="00761668">
              <w:t xml:space="preserve"> € 260 130,94 </w:t>
            </w:r>
          </w:p>
        </w:tc>
        <w:tc>
          <w:tcPr>
            <w:tcW w:w="272" w:type="pct"/>
            <w:gridSpan w:val="4"/>
            <w:tcBorders>
              <w:top w:val="nil"/>
              <w:left w:val="nil"/>
              <w:bottom w:val="single" w:sz="4" w:space="0" w:color="auto"/>
              <w:right w:val="single" w:sz="4" w:space="0" w:color="auto"/>
            </w:tcBorders>
            <w:shd w:val="clear" w:color="auto" w:fill="auto"/>
            <w:hideMark/>
          </w:tcPr>
          <w:p w14:paraId="66E7BE95" w14:textId="3055B4FE" w:rsidR="005B3201" w:rsidRPr="008C77F4" w:rsidRDefault="005B3201" w:rsidP="005B3201">
            <w:pPr>
              <w:spacing w:after="0" w:line="240" w:lineRule="auto"/>
              <w:rPr>
                <w:color w:val="000000"/>
                <w:sz w:val="20"/>
                <w:szCs w:val="20"/>
                <w:lang w:eastAsia="pl-PL"/>
              </w:rPr>
            </w:pPr>
            <w:r>
              <w:rPr>
                <w:color w:val="000000"/>
                <w:sz w:val="20"/>
                <w:szCs w:val="20"/>
                <w:lang w:eastAsia="pl-PL"/>
              </w:rPr>
              <w:t>22</w:t>
            </w:r>
          </w:p>
        </w:tc>
        <w:tc>
          <w:tcPr>
            <w:tcW w:w="496" w:type="pct"/>
            <w:gridSpan w:val="6"/>
            <w:tcBorders>
              <w:top w:val="nil"/>
              <w:left w:val="nil"/>
              <w:bottom w:val="single" w:sz="4" w:space="0" w:color="auto"/>
              <w:right w:val="single" w:sz="4" w:space="0" w:color="auto"/>
            </w:tcBorders>
            <w:shd w:val="clear" w:color="auto" w:fill="auto"/>
            <w:hideMark/>
          </w:tcPr>
          <w:p w14:paraId="63875768" w14:textId="0BDA357E" w:rsidR="005B3201" w:rsidRPr="008C77F4" w:rsidRDefault="005B3201" w:rsidP="005B3201">
            <w:pPr>
              <w:spacing w:after="0" w:line="240" w:lineRule="auto"/>
              <w:rPr>
                <w:color w:val="000000"/>
                <w:sz w:val="20"/>
                <w:szCs w:val="20"/>
                <w:lang w:eastAsia="pl-PL"/>
              </w:rPr>
            </w:pPr>
            <w:r w:rsidRPr="00884059">
              <w:t xml:space="preserve"> € 540 704,81 </w:t>
            </w:r>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876A19F" w14:textId="77777777" w:rsidTr="006E5F38">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5B3201" w:rsidRPr="008C77F4" w:rsidRDefault="005B3201" w:rsidP="005B3201">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4D42DFB1"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37E42359" w:rsidR="005B3201" w:rsidRPr="008C77F4" w:rsidRDefault="005B3201" w:rsidP="005B3201">
            <w:pPr>
              <w:spacing w:after="0" w:line="240" w:lineRule="auto"/>
              <w:jc w:val="right"/>
              <w:rPr>
                <w:color w:val="000000"/>
                <w:sz w:val="20"/>
                <w:szCs w:val="20"/>
                <w:lang w:eastAsia="pl-PL"/>
              </w:rPr>
            </w:pPr>
            <w:r w:rsidRPr="00DC1501">
              <w:t xml:space="preserve"> € 209 149,07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5B3201" w:rsidRPr="008C77F4" w:rsidRDefault="005B3201" w:rsidP="005B3201">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462CE466"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7B683C76" w:rsidR="005B3201" w:rsidRPr="008C77F4" w:rsidRDefault="005B3201" w:rsidP="005B3201">
            <w:pPr>
              <w:spacing w:after="0" w:line="240" w:lineRule="auto"/>
              <w:jc w:val="right"/>
              <w:rPr>
                <w:color w:val="000000"/>
                <w:sz w:val="20"/>
                <w:szCs w:val="20"/>
                <w:lang w:eastAsia="pl-PL"/>
              </w:rPr>
            </w:pPr>
            <w:r w:rsidRPr="000453AE">
              <w:t xml:space="preserve"> € 156 075,97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68E487F4" w:rsidR="005B3201" w:rsidRPr="008C77F4" w:rsidRDefault="005B3201" w:rsidP="005B3201">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22409D0B"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23D57D13" w:rsidR="005B3201" w:rsidRPr="008C77F4" w:rsidRDefault="005B3201" w:rsidP="005B3201">
            <w:pPr>
              <w:spacing w:after="0" w:line="240" w:lineRule="auto"/>
              <w:jc w:val="right"/>
              <w:rPr>
                <w:color w:val="000000"/>
                <w:sz w:val="20"/>
                <w:szCs w:val="20"/>
                <w:lang w:eastAsia="pl-PL"/>
              </w:rPr>
            </w:pPr>
            <w:r w:rsidRPr="00761668">
              <w:t xml:space="preserve"> € 170 059,54 </w:t>
            </w:r>
          </w:p>
        </w:tc>
        <w:tc>
          <w:tcPr>
            <w:tcW w:w="272" w:type="pct"/>
            <w:gridSpan w:val="4"/>
            <w:tcBorders>
              <w:top w:val="nil"/>
              <w:left w:val="nil"/>
              <w:bottom w:val="single" w:sz="4" w:space="0" w:color="auto"/>
              <w:right w:val="single" w:sz="4" w:space="0" w:color="auto"/>
            </w:tcBorders>
            <w:shd w:val="clear" w:color="auto" w:fill="auto"/>
            <w:hideMark/>
          </w:tcPr>
          <w:p w14:paraId="68DE6E9A" w14:textId="502BFFB8" w:rsidR="005B3201" w:rsidRPr="008C77F4" w:rsidRDefault="005B3201" w:rsidP="005B3201">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nil"/>
              <w:left w:val="nil"/>
              <w:bottom w:val="single" w:sz="4" w:space="0" w:color="auto"/>
              <w:right w:val="single" w:sz="4" w:space="0" w:color="auto"/>
            </w:tcBorders>
            <w:shd w:val="clear" w:color="auto" w:fill="auto"/>
            <w:hideMark/>
          </w:tcPr>
          <w:p w14:paraId="3845FF82" w14:textId="26D4E7F3" w:rsidR="005B3201" w:rsidRPr="008C77F4" w:rsidRDefault="005B3201" w:rsidP="005B3201">
            <w:pPr>
              <w:spacing w:after="0" w:line="240" w:lineRule="auto"/>
              <w:rPr>
                <w:color w:val="000000"/>
                <w:sz w:val="20"/>
                <w:szCs w:val="20"/>
                <w:lang w:eastAsia="pl-PL"/>
              </w:rPr>
            </w:pPr>
            <w:r w:rsidRPr="00884059">
              <w:t xml:space="preserve"> € 535 284,58 </w:t>
            </w:r>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4B45C2CF"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58116408"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2086CE88"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22DBFD79"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F62B50">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F3716B">
            <w:pPr>
              <w:spacing w:after="0" w:line="240" w:lineRule="auto"/>
              <w:rPr>
                <w:color w:val="000000"/>
                <w:sz w:val="20"/>
                <w:szCs w:val="20"/>
                <w:lang w:eastAsia="pl-PL"/>
              </w:rPr>
            </w:pPr>
            <w:r>
              <w:rPr>
                <w:color w:val="000000"/>
                <w:sz w:val="20"/>
                <w:szCs w:val="20"/>
                <w:lang w:eastAsia="pl-PL"/>
              </w:rPr>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488E1647" w:rsidR="00CE1A0A" w:rsidRPr="001A561D" w:rsidRDefault="0056214F" w:rsidP="00F3716B">
            <w:pPr>
              <w:spacing w:after="0" w:line="240" w:lineRule="auto"/>
              <w:jc w:val="center"/>
              <w:rPr>
                <w:color w:val="000000"/>
                <w:sz w:val="20"/>
                <w:szCs w:val="20"/>
                <w:lang w:eastAsia="pl-PL"/>
              </w:rPr>
            </w:pPr>
            <w:r>
              <w:rPr>
                <w:color w:val="000000"/>
                <w:sz w:val="20"/>
                <w:szCs w:val="20"/>
                <w:lang w:eastAsia="pl-PL"/>
              </w:rPr>
              <w:t>727 144 69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5E5121EC" w:rsidR="00CE1A0A" w:rsidRPr="001A561D" w:rsidRDefault="00A15C1B" w:rsidP="00F3716B">
            <w:pPr>
              <w:spacing w:after="0" w:line="240" w:lineRule="auto"/>
              <w:jc w:val="center"/>
              <w:rPr>
                <w:color w:val="000000"/>
                <w:sz w:val="20"/>
                <w:szCs w:val="20"/>
                <w:lang w:eastAsia="pl-PL"/>
              </w:rPr>
            </w:pPr>
            <w:r>
              <w:rPr>
                <w:color w:val="000000"/>
                <w:sz w:val="20"/>
                <w:szCs w:val="20"/>
                <w:lang w:eastAsia="pl-PL"/>
              </w:rPr>
              <w:t>713 064,62 €</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41D16DC0" w:rsidR="00CE1A0A" w:rsidRPr="001A561D" w:rsidRDefault="00A15C1B" w:rsidP="00F3716B">
            <w:pPr>
              <w:spacing w:after="0" w:line="240" w:lineRule="auto"/>
              <w:jc w:val="center"/>
              <w:rPr>
                <w:color w:val="000000"/>
                <w:sz w:val="20"/>
                <w:szCs w:val="20"/>
                <w:lang w:eastAsia="pl-PL"/>
              </w:rPr>
            </w:pPr>
            <w:r>
              <w:rPr>
                <w:color w:val="000000"/>
                <w:sz w:val="20"/>
                <w:szCs w:val="20"/>
                <w:lang w:eastAsia="pl-PL"/>
              </w:rPr>
              <w:t xml:space="preserve">742 637,46   € </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785E2E4F" w:rsidR="00CE1A0A" w:rsidRPr="00685035" w:rsidRDefault="00A15C1B" w:rsidP="00F3716B">
            <w:pPr>
              <w:spacing w:after="0" w:line="240" w:lineRule="auto"/>
              <w:jc w:val="center"/>
              <w:rPr>
                <w:color w:val="000000"/>
                <w:sz w:val="20"/>
                <w:szCs w:val="20"/>
                <w:lang w:eastAsia="pl-PL"/>
              </w:rPr>
            </w:pPr>
            <w:r w:rsidRPr="00A15C1B">
              <w:rPr>
                <w:color w:val="000000"/>
                <w:sz w:val="20"/>
                <w:szCs w:val="20"/>
                <w:lang w:eastAsia="pl-PL"/>
              </w:rPr>
              <w:t xml:space="preserve">2 182 826,76    </w:t>
            </w:r>
            <w:r>
              <w:rPr>
                <w:color w:val="000000"/>
                <w:sz w:val="20"/>
                <w:szCs w:val="20"/>
                <w:lang w:eastAsia="pl-PL"/>
              </w:rPr>
              <w:t>€</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F3716B">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152971B9"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7E81787C"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1451E001"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E3DD8B3"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F62B50">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F3716B">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45880D74" w:rsidR="0056214F" w:rsidRPr="00685035" w:rsidRDefault="00605285" w:rsidP="00F3716B">
            <w:pPr>
              <w:spacing w:after="0" w:line="240" w:lineRule="auto"/>
              <w:jc w:val="center"/>
              <w:rPr>
                <w:color w:val="000000"/>
                <w:sz w:val="20"/>
                <w:szCs w:val="20"/>
                <w:lang w:eastAsia="pl-PL"/>
              </w:rPr>
            </w:pPr>
            <w:r w:rsidRPr="00605285">
              <w:rPr>
                <w:color w:val="000000"/>
                <w:sz w:val="20"/>
                <w:szCs w:val="20"/>
                <w:lang w:eastAsia="pl-PL"/>
              </w:rPr>
              <w:t>727 144 69 €</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37643FF3" w:rsidR="0056214F" w:rsidRPr="00685035" w:rsidRDefault="00605285" w:rsidP="00F3716B">
            <w:pPr>
              <w:spacing w:after="0" w:line="240" w:lineRule="auto"/>
              <w:jc w:val="center"/>
              <w:rPr>
                <w:color w:val="000000"/>
                <w:sz w:val="20"/>
                <w:szCs w:val="20"/>
                <w:lang w:eastAsia="pl-PL"/>
              </w:rPr>
            </w:pPr>
            <w:r w:rsidRPr="00605285">
              <w:rPr>
                <w:color w:val="000000"/>
                <w:sz w:val="20"/>
                <w:szCs w:val="20"/>
                <w:lang w:eastAsia="pl-PL"/>
              </w:rPr>
              <w:t>713 064,62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304C8FB4" w:rsidR="0056214F" w:rsidRPr="005F1E24" w:rsidRDefault="00605285" w:rsidP="00F3716B">
            <w:pPr>
              <w:spacing w:after="0" w:line="240" w:lineRule="auto"/>
              <w:jc w:val="center"/>
              <w:rPr>
                <w:color w:val="000000"/>
                <w:sz w:val="20"/>
                <w:szCs w:val="20"/>
                <w:lang w:eastAsia="pl-PL"/>
              </w:rPr>
            </w:pPr>
            <w:r w:rsidRPr="00605285">
              <w:rPr>
                <w:color w:val="000000"/>
                <w:sz w:val="20"/>
                <w:szCs w:val="20"/>
                <w:lang w:eastAsia="pl-PL"/>
              </w:rPr>
              <w:t>742 637,46   €</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50D2CA7C" w:rsidR="0056214F" w:rsidRPr="00685035" w:rsidRDefault="00605285" w:rsidP="00D90B6E">
            <w:pPr>
              <w:spacing w:after="0" w:line="240" w:lineRule="auto"/>
              <w:rPr>
                <w:color w:val="000000"/>
                <w:sz w:val="20"/>
                <w:szCs w:val="20"/>
                <w:lang w:eastAsia="pl-PL"/>
              </w:rPr>
            </w:pPr>
            <w:r w:rsidRPr="00605285">
              <w:rPr>
                <w:color w:val="000000"/>
                <w:sz w:val="20"/>
                <w:szCs w:val="20"/>
                <w:lang w:eastAsia="pl-PL"/>
              </w:rPr>
              <w:t>2 182 826,76    €</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F3716B">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2ACD0E55"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26B55325"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Pr="008C77F4">
              <w:rPr>
                <w:color w:val="000000"/>
                <w:sz w:val="20"/>
                <w:szCs w:val="20"/>
                <w:lang w:eastAsia="pl-PL"/>
              </w:rPr>
              <w:t>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17AB9292"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53%</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2C22ADA7" w:rsidR="00A44EC6" w:rsidRPr="008C77F4" w:rsidRDefault="00A44EC6" w:rsidP="00A44EC6">
            <w:pPr>
              <w:spacing w:after="0" w:line="240" w:lineRule="auto"/>
              <w:jc w:val="center"/>
              <w:rPr>
                <w:color w:val="000000"/>
                <w:sz w:val="20"/>
                <w:szCs w:val="20"/>
                <w:lang w:eastAsia="pl-PL"/>
              </w:rPr>
            </w:pPr>
            <w:r w:rsidRPr="00745D05">
              <w:t xml:space="preserve"> € 63 504,35 </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496CA580" w:rsidR="00A44EC6" w:rsidRPr="008C77F4" w:rsidRDefault="00D929D1" w:rsidP="00A44EC6">
            <w:pPr>
              <w:spacing w:after="0" w:line="240" w:lineRule="auto"/>
              <w:jc w:val="center"/>
              <w:rPr>
                <w:color w:val="000000"/>
                <w:sz w:val="20"/>
                <w:szCs w:val="20"/>
                <w:lang w:eastAsia="pl-PL"/>
              </w:rPr>
            </w:pPr>
            <w:r>
              <w:rPr>
                <w:color w:val="000000"/>
                <w:sz w:val="20"/>
                <w:szCs w:val="20"/>
                <w:lang w:eastAsia="pl-PL"/>
              </w:rPr>
              <w:t>51</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2FB4BD23" w:rsidR="00A44EC6" w:rsidRPr="008C77F4" w:rsidRDefault="00D05B42" w:rsidP="00A44EC6">
            <w:pPr>
              <w:spacing w:after="0" w:line="240" w:lineRule="auto"/>
              <w:jc w:val="center"/>
              <w:rPr>
                <w:color w:val="000000"/>
                <w:sz w:val="20"/>
                <w:szCs w:val="20"/>
                <w:lang w:eastAsia="pl-PL"/>
              </w:rPr>
            </w:pPr>
            <w:r w:rsidRPr="00D05B42">
              <w:rPr>
                <w:color w:val="000000"/>
                <w:sz w:val="20"/>
                <w:szCs w:val="20"/>
                <w:lang w:eastAsia="pl-PL"/>
              </w:rPr>
              <w:t>€ 195 500,00</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1D223DF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55</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083A7050" w:rsidR="00A44EC6" w:rsidRPr="008C77F4" w:rsidRDefault="00C4598B" w:rsidP="00A44EC6">
            <w:pPr>
              <w:spacing w:after="0" w:line="240" w:lineRule="auto"/>
              <w:jc w:val="center"/>
              <w:rPr>
                <w:color w:val="000000"/>
                <w:sz w:val="20"/>
                <w:szCs w:val="20"/>
                <w:lang w:eastAsia="pl-PL"/>
              </w:rPr>
            </w:pPr>
            <w:r w:rsidRPr="00C4598B">
              <w:rPr>
                <w:color w:val="000000"/>
                <w:sz w:val="20"/>
                <w:szCs w:val="20"/>
                <w:lang w:eastAsia="pl-PL"/>
              </w:rPr>
              <w:t xml:space="preserve">€ 259 004,35 </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3F45F0D3"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174" w:type="pct"/>
            <w:gridSpan w:val="3"/>
            <w:tcBorders>
              <w:top w:val="nil"/>
              <w:left w:val="nil"/>
              <w:bottom w:val="single" w:sz="4" w:space="0" w:color="auto"/>
              <w:right w:val="single" w:sz="4" w:space="0" w:color="auto"/>
            </w:tcBorders>
            <w:shd w:val="clear" w:color="auto" w:fill="auto"/>
            <w:hideMark/>
          </w:tcPr>
          <w:p w14:paraId="19F7D0B3" w14:textId="289791DA"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431" w:type="pct"/>
            <w:gridSpan w:val="5"/>
            <w:tcBorders>
              <w:top w:val="nil"/>
              <w:left w:val="nil"/>
              <w:bottom w:val="single" w:sz="4" w:space="0" w:color="auto"/>
              <w:right w:val="single" w:sz="4" w:space="0" w:color="auto"/>
            </w:tcBorders>
            <w:shd w:val="clear" w:color="auto" w:fill="auto"/>
          </w:tcPr>
          <w:p w14:paraId="58B3BDAF" w14:textId="48105CB3" w:rsidR="00A44EC6" w:rsidRPr="008C77F4" w:rsidRDefault="00A44EC6" w:rsidP="00A44EC6">
            <w:pPr>
              <w:spacing w:after="0" w:line="240" w:lineRule="auto"/>
              <w:jc w:val="center"/>
              <w:rPr>
                <w:color w:val="000000"/>
                <w:sz w:val="20"/>
                <w:szCs w:val="20"/>
                <w:lang w:eastAsia="pl-PL"/>
              </w:rPr>
            </w:pPr>
            <w:r w:rsidRPr="00745D05">
              <w:t xml:space="preserve"> € 75 000,00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62D048E2" w14:textId="35B6A6E4"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1212CCD0"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 zł</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2B3F732A" w:rsidR="00A44EC6" w:rsidRPr="008C77F4" w:rsidRDefault="00BA0A9F" w:rsidP="00A44EC6">
            <w:pPr>
              <w:spacing w:after="0" w:line="240" w:lineRule="auto"/>
              <w:jc w:val="center"/>
              <w:rPr>
                <w:color w:val="000000"/>
                <w:sz w:val="20"/>
                <w:szCs w:val="20"/>
                <w:lang w:eastAsia="pl-PL"/>
              </w:rPr>
            </w:pPr>
            <w:r w:rsidRPr="00BA0A9F">
              <w:rPr>
                <w:color w:val="000000"/>
                <w:sz w:val="20"/>
                <w:szCs w:val="20"/>
                <w:lang w:eastAsia="pl-PL"/>
              </w:rPr>
              <w:t>€ 75 00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7F76516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nil"/>
              <w:left w:val="nil"/>
              <w:bottom w:val="single" w:sz="4" w:space="0" w:color="auto"/>
              <w:right w:val="single" w:sz="4" w:space="0" w:color="auto"/>
            </w:tcBorders>
            <w:shd w:val="clear" w:color="auto" w:fill="auto"/>
          </w:tcPr>
          <w:p w14:paraId="746F4340" w14:textId="3DB52CB1"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rsidP="00F62B50">
            <w:pPr>
              <w:spacing w:after="0" w:line="240" w:lineRule="auto"/>
              <w:outlineLvl w:val="1"/>
              <w:rPr>
                <w:rFonts w:ascii="Calibri" w:hAnsi="Calibri"/>
                <w:color w:val="000000"/>
                <w:lang w:eastAsia="pl-PL"/>
              </w:rPr>
            </w:pPr>
            <w:r>
              <w:rPr>
                <w:rFonts w:ascii="Calibri" w:hAnsi="Calibri"/>
                <w:color w:val="000000"/>
              </w:rPr>
              <w:t xml:space="preserve">€               25 000,00 </w:t>
            </w:r>
          </w:p>
          <w:p w14:paraId="6B73ED40" w14:textId="77777777" w:rsidR="006E5F38" w:rsidRPr="008C77F4" w:rsidRDefault="006E5F38" w:rsidP="00F62B50">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56C4D0FC"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2</w:t>
            </w:r>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color w:val="000000"/>
                <w:sz w:val="20"/>
                <w:szCs w:val="20"/>
                <w:lang w:eastAsia="pl-PL"/>
              </w:rPr>
            </w:pPr>
            <w:r w:rsidRPr="00340159">
              <w:rPr>
                <w:color w:val="000000"/>
                <w:sz w:val="20"/>
                <w:szCs w:val="20"/>
                <w:lang w:eastAsia="pl-PL"/>
              </w:rPr>
              <w:t>€ 25 000,00</w:t>
            </w:r>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0529E4E2"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53450EF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4FF7E9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218304FD"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D90B6E">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6E22E15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3A631B0D" w:rsidR="0090069F" w:rsidRPr="008C77F4" w:rsidRDefault="00B3480A" w:rsidP="00C4441F">
            <w:pPr>
              <w:spacing w:after="0" w:line="240" w:lineRule="auto"/>
              <w:jc w:val="center"/>
              <w:rPr>
                <w:color w:val="000000"/>
                <w:sz w:val="20"/>
                <w:szCs w:val="20"/>
                <w:lang w:eastAsia="pl-PL"/>
              </w:rPr>
            </w:pPr>
            <w:r>
              <w:rPr>
                <w:color w:val="000000"/>
                <w:sz w:val="20"/>
                <w:szCs w:val="20"/>
                <w:lang w:eastAsia="pl-PL"/>
              </w:rPr>
              <w:t>21</w:t>
            </w:r>
            <w:r w:rsidR="00DE5FCF">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395BA4E4" w14:textId="4ACBA680"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57 394,41</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01BF54B2"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B3480A">
              <w:rPr>
                <w:color w:val="000000"/>
                <w:sz w:val="20"/>
                <w:szCs w:val="20"/>
                <w:lang w:eastAsia="pl-PL"/>
              </w:rPr>
              <w:t>9</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1BA97898"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148 541,10</w:t>
            </w:r>
          </w:p>
        </w:tc>
        <w:tc>
          <w:tcPr>
            <w:tcW w:w="319" w:type="pct"/>
            <w:gridSpan w:val="8"/>
            <w:tcBorders>
              <w:top w:val="nil"/>
              <w:left w:val="nil"/>
              <w:bottom w:val="single" w:sz="4" w:space="0" w:color="auto"/>
              <w:right w:val="single" w:sz="4" w:space="0" w:color="auto"/>
            </w:tcBorders>
            <w:shd w:val="clear" w:color="auto" w:fill="auto"/>
            <w:hideMark/>
          </w:tcPr>
          <w:p w14:paraId="06C7E4C3" w14:textId="4F8415D7" w:rsidR="0090069F" w:rsidRPr="008C77F4" w:rsidRDefault="004366FF" w:rsidP="00C4441F">
            <w:pPr>
              <w:spacing w:after="0" w:line="240" w:lineRule="auto"/>
              <w:jc w:val="center"/>
              <w:rPr>
                <w:color w:val="000000"/>
                <w:sz w:val="20"/>
                <w:szCs w:val="20"/>
                <w:lang w:eastAsia="pl-PL"/>
              </w:rPr>
            </w:pPr>
            <w:r>
              <w:rPr>
                <w:color w:val="000000"/>
                <w:sz w:val="20"/>
                <w:szCs w:val="20"/>
                <w:lang w:eastAsia="pl-PL"/>
              </w:rPr>
              <w:t>24</w:t>
            </w:r>
          </w:p>
        </w:tc>
        <w:tc>
          <w:tcPr>
            <w:tcW w:w="441" w:type="pct"/>
            <w:tcBorders>
              <w:top w:val="nil"/>
              <w:left w:val="nil"/>
              <w:bottom w:val="single" w:sz="4" w:space="0" w:color="auto"/>
              <w:right w:val="single" w:sz="4" w:space="0" w:color="auto"/>
            </w:tcBorders>
            <w:shd w:val="clear" w:color="auto" w:fill="auto"/>
            <w:hideMark/>
          </w:tcPr>
          <w:p w14:paraId="3D9FBD78" w14:textId="4AB0040A" w:rsidR="0090069F" w:rsidRPr="008C77F4" w:rsidRDefault="004366FF" w:rsidP="00C4441F">
            <w:pPr>
              <w:spacing w:after="0" w:line="240" w:lineRule="auto"/>
              <w:jc w:val="center"/>
              <w:rPr>
                <w:color w:val="000000"/>
                <w:sz w:val="20"/>
                <w:szCs w:val="20"/>
                <w:lang w:eastAsia="pl-PL"/>
              </w:rPr>
            </w:pPr>
            <w:r w:rsidRPr="004366FF">
              <w:rPr>
                <w:color w:val="000000"/>
                <w:sz w:val="20"/>
                <w:szCs w:val="20"/>
                <w:lang w:eastAsia="pl-PL"/>
              </w:rPr>
              <w:t>€ 205 935,50</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F62B50">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5D97D197"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401EF5DD"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ECB021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3885D4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F62B50" w:rsidRPr="004866D9" w14:paraId="6AFC2DF7" w14:textId="77777777" w:rsidTr="00F62B50">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71BAC89A" w:rsidR="004366FF" w:rsidRDefault="004366FF" w:rsidP="00C4441F">
            <w:pPr>
              <w:spacing w:after="0" w:line="240" w:lineRule="auto"/>
              <w:jc w:val="center"/>
              <w:rPr>
                <w:color w:val="000000"/>
                <w:sz w:val="20"/>
                <w:szCs w:val="20"/>
                <w:lang w:eastAsia="pl-PL"/>
              </w:rPr>
            </w:pPr>
            <w:r w:rsidRPr="004366FF">
              <w:rPr>
                <w:color w:val="000000"/>
                <w:sz w:val="20"/>
                <w:szCs w:val="20"/>
                <w:lang w:eastAsia="pl-PL"/>
              </w:rPr>
              <w:t xml:space="preserve">444 282,12    </w:t>
            </w:r>
            <w:r w:rsidR="00883D0A">
              <w:rPr>
                <w:color w:val="000000"/>
                <w:sz w:val="20"/>
                <w:szCs w:val="20"/>
                <w:lang w:eastAsia="pl-PL"/>
              </w:rPr>
              <w:t>€</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697AA69E" w:rsidR="004366FF"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95 898,76    </w:t>
            </w:r>
            <w:r>
              <w:rPr>
                <w:color w:val="000000"/>
                <w:sz w:val="20"/>
                <w:szCs w:val="20"/>
                <w:lang w:eastAsia="pl-PL"/>
              </w:rPr>
              <w:t>€</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5B761F54" w:rsidR="004366FF" w:rsidRPr="00EB2892"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369 041,10    </w:t>
            </w:r>
            <w:r>
              <w:rPr>
                <w:color w:val="000000"/>
                <w:sz w:val="20"/>
                <w:szCs w:val="20"/>
                <w:lang w:eastAsia="pl-PL"/>
              </w:rPr>
              <w:t>€</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6D4CD042" w:rsidR="004366FF"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1 009 221,97    </w:t>
            </w:r>
            <w:r>
              <w:rPr>
                <w:color w:val="000000"/>
                <w:sz w:val="20"/>
                <w:szCs w:val="20"/>
                <w:lang w:eastAsia="pl-PL"/>
              </w:rPr>
              <w:t>€</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wspartych wydarzeń- edycji konkursu Dolina Baryczy Poleca i edycji programu Edukacja dla Doliny Bra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5A3B71C3"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1 495,51</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694B588D"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35 307,74</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0A9114EF"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2 500,00</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3075516C"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59 303,25</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1FC15D6D"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E24A42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3928AEFD"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5829D31F"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0D08FB2C" w:rsidR="007E241C"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43D54912" w:rsidR="007E241C" w:rsidRPr="00084BF3"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72F290CF"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0851F97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1119058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459C5E22"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37A8596F" w14:textId="3761FD7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20" w:type="pct"/>
            <w:gridSpan w:val="4"/>
            <w:tcBorders>
              <w:top w:val="nil"/>
              <w:left w:val="nil"/>
              <w:bottom w:val="single" w:sz="8" w:space="0" w:color="auto"/>
              <w:right w:val="single" w:sz="4" w:space="0" w:color="auto"/>
            </w:tcBorders>
            <w:shd w:val="clear" w:color="auto" w:fill="auto"/>
            <w:hideMark/>
          </w:tcPr>
          <w:p w14:paraId="301E2946" w14:textId="5C69F35E"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086E95DF" w14:textId="5793CBBF" w:rsidR="003E7E03" w:rsidRPr="008C77F4" w:rsidRDefault="007E241C" w:rsidP="00C4441F">
            <w:pPr>
              <w:spacing w:after="0" w:line="240" w:lineRule="auto"/>
              <w:jc w:val="center"/>
              <w:rPr>
                <w:color w:val="000000"/>
                <w:sz w:val="20"/>
                <w:szCs w:val="20"/>
                <w:lang w:eastAsia="pl-PL"/>
              </w:rPr>
            </w:pPr>
            <w:r w:rsidRPr="007E241C">
              <w:rPr>
                <w:color w:val="000000"/>
                <w:sz w:val="20"/>
                <w:szCs w:val="20"/>
                <w:lang w:eastAsia="pl-PL"/>
              </w:rPr>
              <w:t>€ 256 200,00</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762387E4" w14:textId="634AAF9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4556C841" w14:textId="09FABAA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
          <w:p w14:paraId="4C2138A7" w14:textId="1F4F6EB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8" w:space="0" w:color="auto"/>
              <w:right w:val="single" w:sz="4" w:space="0" w:color="auto"/>
            </w:tcBorders>
            <w:shd w:val="clear" w:color="auto" w:fill="auto"/>
            <w:hideMark/>
          </w:tcPr>
          <w:p w14:paraId="4994BBD4" w14:textId="75AF9E9E" w:rsidR="003E7E03" w:rsidRPr="008C77F4" w:rsidRDefault="007E241C" w:rsidP="00C4441F">
            <w:pPr>
              <w:spacing w:after="0" w:line="240" w:lineRule="auto"/>
              <w:jc w:val="center"/>
              <w:rPr>
                <w:color w:val="000000"/>
                <w:sz w:val="20"/>
                <w:szCs w:val="20"/>
                <w:lang w:eastAsia="pl-PL"/>
              </w:rPr>
            </w:pPr>
            <w:r w:rsidRPr="007E241C">
              <w:rPr>
                <w:color w:val="000000"/>
                <w:sz w:val="20"/>
                <w:szCs w:val="20"/>
                <w:lang w:eastAsia="pl-PL"/>
              </w:rPr>
              <w:t>€ 256 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6D651BB1"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8</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01472EEE"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26 559,44</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57917F9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213CB0F1"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3E7E03" w:rsidRPr="008C77F4">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22E00D45"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98 550,00</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0869DB60"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0897C40D" w:rsidR="003E7E03" w:rsidRPr="008C77F4" w:rsidRDefault="00BB6D7A" w:rsidP="00C4441F">
            <w:pPr>
              <w:spacing w:after="0" w:line="240" w:lineRule="auto"/>
              <w:jc w:val="center"/>
              <w:rPr>
                <w:sz w:val="20"/>
                <w:szCs w:val="20"/>
                <w:lang w:eastAsia="pl-PL"/>
              </w:rPr>
            </w:pPr>
            <w:r w:rsidRPr="00BB6D7A">
              <w:rPr>
                <w:sz w:val="20"/>
                <w:szCs w:val="20"/>
                <w:lang w:eastAsia="pl-PL"/>
              </w:rPr>
              <w:t>€ 525 109,44</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442F8DC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733318D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220B26B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03C4F164"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241462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15DEB934"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D598E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6FC9C25A"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F62B50">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56C8EAAE"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02485F38"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2EBF0A3F"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7854764F"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F62B50">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5EDDFE39" w:rsidR="00EE3AF9" w:rsidRDefault="004A6C82" w:rsidP="00D90B6E">
            <w:pPr>
              <w:spacing w:after="0" w:line="240" w:lineRule="auto"/>
              <w:jc w:val="right"/>
              <w:rPr>
                <w:color w:val="000000"/>
                <w:sz w:val="20"/>
                <w:szCs w:val="20"/>
                <w:lang w:eastAsia="pl-PL"/>
              </w:rPr>
            </w:pPr>
            <w:r w:rsidRPr="004A6C82">
              <w:rPr>
                <w:color w:val="000000"/>
                <w:sz w:val="20"/>
                <w:szCs w:val="20"/>
                <w:lang w:eastAsia="pl-PL"/>
              </w:rPr>
              <w:t>€ 428 593,53</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05081055" w:rsidR="00EE3AF9" w:rsidRDefault="00D51D64" w:rsidP="00D90B6E">
            <w:pPr>
              <w:spacing w:after="0" w:line="240" w:lineRule="auto"/>
              <w:jc w:val="right"/>
              <w:rPr>
                <w:color w:val="000000"/>
                <w:sz w:val="20"/>
                <w:szCs w:val="20"/>
                <w:lang w:eastAsia="pl-PL"/>
              </w:rPr>
            </w:pPr>
            <w:r w:rsidRPr="00D51D64">
              <w:rPr>
                <w:color w:val="000000"/>
                <w:sz w:val="20"/>
                <w:szCs w:val="20"/>
                <w:lang w:eastAsia="pl-PL"/>
              </w:rPr>
              <w:t>€ 291 507,74</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3BEAC01C" w:rsidR="00EE3AF9"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336 050,00</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57866588" w:rsidR="00EE3AF9" w:rsidRPr="0094314E" w:rsidRDefault="00D51D64" w:rsidP="00D90B6E">
            <w:pPr>
              <w:spacing w:after="0" w:line="240" w:lineRule="auto"/>
              <w:jc w:val="right"/>
              <w:rPr>
                <w:color w:val="000000"/>
                <w:sz w:val="20"/>
                <w:szCs w:val="20"/>
                <w:lang w:eastAsia="pl-PL"/>
              </w:rPr>
            </w:pPr>
            <w:r w:rsidRPr="00D51D64">
              <w:rPr>
                <w:color w:val="000000"/>
                <w:sz w:val="20"/>
                <w:szCs w:val="20"/>
                <w:lang w:eastAsia="pl-PL"/>
              </w:rPr>
              <w:t>€ 1 056 151,27</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F62B50">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0084E965"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53C7F12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5CFE52B4"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653C644E"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F62B50">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1B94610D" w:rsidR="00AA153E" w:rsidRDefault="00374F3C" w:rsidP="00D90B6E">
            <w:pPr>
              <w:spacing w:after="0" w:line="240" w:lineRule="auto"/>
              <w:jc w:val="right"/>
              <w:rPr>
                <w:color w:val="000000"/>
                <w:sz w:val="20"/>
                <w:szCs w:val="20"/>
                <w:lang w:eastAsia="pl-PL"/>
              </w:rPr>
            </w:pPr>
            <w:r w:rsidRPr="00374F3C">
              <w:rPr>
                <w:color w:val="000000"/>
                <w:sz w:val="20"/>
                <w:szCs w:val="20"/>
                <w:lang w:eastAsia="pl-PL"/>
              </w:rPr>
              <w:t>€ 872 875,65</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14D8AA58" w:rsidR="00AA153E" w:rsidRPr="00AA1DF2" w:rsidRDefault="00B95A4A" w:rsidP="00D90B6E">
            <w:pPr>
              <w:spacing w:after="0" w:line="240" w:lineRule="auto"/>
              <w:jc w:val="right"/>
              <w:rPr>
                <w:color w:val="000000"/>
                <w:sz w:val="20"/>
                <w:szCs w:val="20"/>
                <w:lang w:eastAsia="pl-PL"/>
              </w:rPr>
            </w:pPr>
            <w:r w:rsidRPr="00B95A4A">
              <w:rPr>
                <w:color w:val="000000"/>
                <w:sz w:val="20"/>
                <w:szCs w:val="20"/>
                <w:lang w:eastAsia="pl-PL"/>
              </w:rPr>
              <w:t>€ 487 406,50</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60962E66" w:rsidR="00AA153E" w:rsidRDefault="00B95A4A" w:rsidP="00D90B6E">
            <w:pPr>
              <w:spacing w:after="0" w:line="240" w:lineRule="auto"/>
              <w:jc w:val="right"/>
              <w:rPr>
                <w:color w:val="000000"/>
                <w:sz w:val="20"/>
                <w:szCs w:val="20"/>
                <w:lang w:eastAsia="pl-PL"/>
              </w:rPr>
            </w:pPr>
            <w:r w:rsidRPr="00B95A4A">
              <w:rPr>
                <w:color w:val="000000"/>
                <w:sz w:val="20"/>
                <w:szCs w:val="20"/>
                <w:lang w:eastAsia="pl-PL"/>
              </w:rPr>
              <w:t>€ 705 091,10</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45476DA2" w:rsidR="00AA153E" w:rsidRPr="00AA1DF2" w:rsidRDefault="00B95A4A" w:rsidP="00D90B6E">
            <w:pPr>
              <w:spacing w:after="0" w:line="240" w:lineRule="auto"/>
              <w:jc w:val="right"/>
              <w:rPr>
                <w:color w:val="000000"/>
                <w:sz w:val="20"/>
                <w:szCs w:val="20"/>
                <w:lang w:eastAsia="pl-PL"/>
              </w:rPr>
            </w:pPr>
            <w:r w:rsidRPr="00B95A4A">
              <w:rPr>
                <w:color w:val="000000"/>
                <w:sz w:val="20"/>
                <w:szCs w:val="20"/>
                <w:lang w:eastAsia="pl-PL"/>
              </w:rPr>
              <w:t>€ 2 065 373,24</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F62B50">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4855F7E3"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6C1E9D9E"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698B99B9"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13B3F006"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F62B50">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1AA1479C" w:rsidR="00AA153E" w:rsidRDefault="00F57827" w:rsidP="00D90B6E">
            <w:pPr>
              <w:spacing w:after="0" w:line="240" w:lineRule="auto"/>
              <w:jc w:val="right"/>
              <w:rPr>
                <w:color w:val="000000"/>
                <w:sz w:val="20"/>
                <w:szCs w:val="20"/>
                <w:lang w:eastAsia="pl-PL"/>
              </w:rPr>
            </w:pPr>
            <w:r w:rsidRPr="00F57827">
              <w:rPr>
                <w:color w:val="000000"/>
                <w:sz w:val="20"/>
                <w:szCs w:val="20"/>
                <w:lang w:eastAsia="pl-PL"/>
              </w:rPr>
              <w:t>€ 1 600 020,33</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52ED2360" w:rsidR="00AA153E" w:rsidRPr="00AA1DF2" w:rsidRDefault="00F57827" w:rsidP="00D90B6E">
            <w:pPr>
              <w:spacing w:after="0" w:line="240" w:lineRule="auto"/>
              <w:jc w:val="right"/>
              <w:rPr>
                <w:color w:val="000000"/>
                <w:sz w:val="20"/>
                <w:szCs w:val="20"/>
                <w:lang w:eastAsia="pl-PL"/>
              </w:rPr>
            </w:pPr>
            <w:r w:rsidRPr="00F57827">
              <w:rPr>
                <w:color w:val="000000"/>
                <w:sz w:val="20"/>
                <w:szCs w:val="20"/>
                <w:lang w:eastAsia="pl-PL"/>
              </w:rPr>
              <w:t>€ 1 200 451,11</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1A013BCE" w:rsidR="00AA153E" w:rsidRDefault="00F70934" w:rsidP="00D90B6E">
            <w:pPr>
              <w:spacing w:after="0" w:line="240" w:lineRule="auto"/>
              <w:jc w:val="right"/>
              <w:rPr>
                <w:color w:val="000000"/>
                <w:sz w:val="20"/>
                <w:szCs w:val="20"/>
                <w:lang w:eastAsia="pl-PL"/>
              </w:rPr>
            </w:pPr>
            <w:r w:rsidRPr="00F70934">
              <w:rPr>
                <w:color w:val="000000"/>
                <w:sz w:val="20"/>
                <w:szCs w:val="20"/>
                <w:lang w:eastAsia="pl-PL"/>
              </w:rPr>
              <w:t>€ 1 447 728,55</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44C26791" w:rsidR="00AA153E" w:rsidRDefault="00B95A4A" w:rsidP="00D90B6E">
            <w:pPr>
              <w:spacing w:after="0" w:line="240" w:lineRule="auto"/>
              <w:jc w:val="right"/>
              <w:rPr>
                <w:color w:val="000000"/>
                <w:sz w:val="20"/>
                <w:szCs w:val="20"/>
                <w:lang w:eastAsia="pl-PL"/>
              </w:rPr>
            </w:pPr>
            <w:r w:rsidRPr="00B95A4A">
              <w:rPr>
                <w:color w:val="000000"/>
                <w:sz w:val="20"/>
                <w:szCs w:val="20"/>
                <w:lang w:eastAsia="pl-PL"/>
              </w:rPr>
              <w:t>€ 4 248 20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6B9D8BB3"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76502CE5"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62D4D525"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F62B50">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790BC4C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506E06F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280DEE93"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398643C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6EE258D1"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7C7646FA"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608DEB2A"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F62B50">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3F839E52"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1C897F3D"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526C258B"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19E91D64"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F62B50">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1F193B47"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2603E43E"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7E57E301"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F62B50">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0CAC9E51" w:rsidR="004F7B81" w:rsidRPr="004F7B81" w:rsidRDefault="004F7B81" w:rsidP="004F7B81">
            <w:pPr>
              <w:spacing w:after="0" w:line="240" w:lineRule="auto"/>
              <w:jc w:val="center"/>
              <w:rPr>
                <w:b/>
                <w:color w:val="000000"/>
                <w:lang w:eastAsia="pl-PL"/>
              </w:rPr>
            </w:pPr>
            <w:r w:rsidRPr="00F62B50">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5425421" w:rsidR="004F7B81" w:rsidRPr="004F7B81" w:rsidRDefault="004F7B81" w:rsidP="004F7B81">
            <w:pPr>
              <w:spacing w:after="0" w:line="240" w:lineRule="auto"/>
              <w:jc w:val="center"/>
              <w:rPr>
                <w:b/>
                <w:color w:val="000000"/>
                <w:lang w:eastAsia="pl-PL"/>
              </w:rPr>
            </w:pPr>
            <w:r w:rsidRPr="00F62B50">
              <w:rPr>
                <w:b/>
              </w:rPr>
              <w:t>87</w:t>
            </w:r>
          </w:p>
        </w:tc>
        <w:tc>
          <w:tcPr>
            <w:tcW w:w="713" w:type="pct"/>
            <w:shd w:val="clear" w:color="auto" w:fill="auto"/>
            <w:noWrap/>
          </w:tcPr>
          <w:p w14:paraId="1F9F4EFF" w14:textId="6CA2537F" w:rsidR="004F7B81" w:rsidRPr="004F7B81" w:rsidRDefault="004F7B81" w:rsidP="004F7B81">
            <w:pPr>
              <w:spacing w:after="0" w:line="240" w:lineRule="auto"/>
              <w:jc w:val="both"/>
              <w:rPr>
                <w:b/>
                <w:color w:val="000000"/>
                <w:lang w:eastAsia="pl-PL"/>
              </w:rPr>
            </w:pPr>
            <w:r w:rsidRPr="00F62B50">
              <w:rPr>
                <w:b/>
              </w:rPr>
              <w:t>16 831 421,72 zł</w:t>
            </w:r>
          </w:p>
        </w:tc>
        <w:tc>
          <w:tcPr>
            <w:tcW w:w="304" w:type="pct"/>
            <w:shd w:val="clear" w:color="auto" w:fill="auto"/>
            <w:noWrap/>
          </w:tcPr>
          <w:p w14:paraId="3DA63EB0" w14:textId="2A6A235A" w:rsidR="004F7B81" w:rsidRPr="004F7B81" w:rsidRDefault="004F7B81" w:rsidP="004F7B81">
            <w:pPr>
              <w:spacing w:after="0" w:line="240" w:lineRule="auto"/>
              <w:ind w:right="-75"/>
              <w:jc w:val="both"/>
              <w:rPr>
                <w:b/>
                <w:color w:val="000000"/>
                <w:lang w:eastAsia="pl-PL"/>
              </w:rPr>
            </w:pPr>
            <w:r w:rsidRPr="00F62B50">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00" w:name="_Toc439181085"/>
      <w:r>
        <w:rPr>
          <w:b/>
        </w:rPr>
        <w:br w:type="page"/>
      </w:r>
    </w:p>
    <w:p w14:paraId="1ADA98E1" w14:textId="7D5FD9F7" w:rsidR="00290C9C" w:rsidRDefault="00290C9C" w:rsidP="00BE3092">
      <w:pPr>
        <w:tabs>
          <w:tab w:val="left" w:pos="5250"/>
        </w:tabs>
        <w:rPr>
          <w:bCs/>
        </w:rPr>
      </w:pPr>
      <w:r>
        <w:rPr>
          <w:b/>
        </w:rPr>
        <w:br w:type="page"/>
      </w:r>
      <w:r w:rsidR="00BE3092">
        <w:rPr>
          <w:b/>
        </w:rPr>
        <w:tab/>
      </w:r>
    </w:p>
    <w:p w14:paraId="4F27B340" w14:textId="39CC8264"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59"/>
        <w:gridCol w:w="195"/>
        <w:gridCol w:w="4058"/>
        <w:gridCol w:w="2850"/>
      </w:tblGrid>
      <w:tr w:rsidR="00510F2E" w:rsidRPr="00510F2E" w14:paraId="7109D2E5" w14:textId="77777777" w:rsidTr="00F62B50">
        <w:trPr>
          <w:trHeight w:val="708"/>
        </w:trPr>
        <w:tc>
          <w:tcPr>
            <w:tcW w:w="2002" w:type="dxa"/>
            <w:shd w:val="clear" w:color="auto" w:fill="auto"/>
            <w:vAlign w:val="center"/>
          </w:tcPr>
          <w:p w14:paraId="16FFC2F7" w14:textId="77777777" w:rsidR="00510F2E" w:rsidRPr="00510F2E" w:rsidRDefault="00510F2E" w:rsidP="00510F2E">
            <w:pPr>
              <w:spacing w:after="0" w:line="240" w:lineRule="auto"/>
              <w:jc w:val="both"/>
              <w:rPr>
                <w:b/>
              </w:rPr>
            </w:pPr>
            <w:r w:rsidRPr="00510F2E">
              <w:rPr>
                <w:b/>
              </w:rPr>
              <w:t>Cel szczegółowy</w:t>
            </w:r>
          </w:p>
        </w:tc>
        <w:tc>
          <w:tcPr>
            <w:tcW w:w="5112" w:type="dxa"/>
            <w:gridSpan w:val="3"/>
            <w:shd w:val="clear" w:color="auto" w:fill="auto"/>
            <w:vAlign w:val="center"/>
          </w:tcPr>
          <w:p w14:paraId="6CE74596" w14:textId="77777777" w:rsidR="00510F2E" w:rsidRPr="00510F2E" w:rsidRDefault="00510F2E" w:rsidP="00510F2E">
            <w:pPr>
              <w:spacing w:after="0" w:line="240" w:lineRule="auto"/>
              <w:jc w:val="both"/>
              <w:rPr>
                <w:b/>
              </w:rPr>
            </w:pPr>
            <w:r w:rsidRPr="00510F2E">
              <w:rPr>
                <w:b/>
              </w:rPr>
              <w:t>Przedsięwzięcie</w:t>
            </w:r>
          </w:p>
        </w:tc>
        <w:tc>
          <w:tcPr>
            <w:tcW w:w="2850" w:type="dxa"/>
            <w:shd w:val="clear" w:color="auto" w:fill="auto"/>
            <w:vAlign w:val="center"/>
          </w:tcPr>
          <w:p w14:paraId="7F656CBF" w14:textId="77777777" w:rsidR="00510F2E" w:rsidRPr="00510F2E" w:rsidRDefault="00510F2E" w:rsidP="00510F2E">
            <w:pPr>
              <w:spacing w:after="0" w:line="240" w:lineRule="auto"/>
              <w:jc w:val="both"/>
              <w:rPr>
                <w:b/>
              </w:rPr>
            </w:pPr>
            <w:r w:rsidRPr="00510F2E">
              <w:rPr>
                <w:b/>
              </w:rPr>
              <w:t>Budżet ze wskazaniem źródła finansowania.</w:t>
            </w:r>
          </w:p>
        </w:tc>
      </w:tr>
      <w:tr w:rsidR="00510F2E" w:rsidRPr="00510F2E" w14:paraId="40166FCA" w14:textId="77777777" w:rsidTr="00F62B50">
        <w:tblPrEx>
          <w:tblCellMar>
            <w:left w:w="70" w:type="dxa"/>
            <w:right w:w="70" w:type="dxa"/>
          </w:tblCellMar>
        </w:tblPrEx>
        <w:trPr>
          <w:trHeight w:val="288"/>
        </w:trPr>
        <w:tc>
          <w:tcPr>
            <w:tcW w:w="7114" w:type="dxa"/>
            <w:gridSpan w:val="4"/>
            <w:vMerge w:val="restart"/>
            <w:shd w:val="clear" w:color="auto" w:fill="auto"/>
            <w:vAlign w:val="center"/>
            <w:hideMark/>
          </w:tcPr>
          <w:p w14:paraId="20EC909B" w14:textId="77777777" w:rsidR="00510F2E" w:rsidRPr="00510F2E" w:rsidRDefault="00510F2E" w:rsidP="00510F2E">
            <w:pPr>
              <w:spacing w:after="0" w:line="240" w:lineRule="auto"/>
              <w:jc w:val="both"/>
              <w:rPr>
                <w:color w:val="000000"/>
                <w:lang w:eastAsia="pl-PL"/>
              </w:rPr>
            </w:pPr>
            <w:r w:rsidRPr="00510F2E">
              <w:rPr>
                <w:color w:val="000000"/>
                <w:lang w:eastAsia="pl-PL"/>
              </w:rPr>
              <w:t>Cel ogólny 1. Rozwój gospodarczy Doliny Baryczy służący zachowaniu specyfiki obszaru i polepszeniu jakości życia.</w:t>
            </w:r>
          </w:p>
        </w:tc>
        <w:tc>
          <w:tcPr>
            <w:tcW w:w="2850" w:type="dxa"/>
            <w:shd w:val="clear" w:color="auto" w:fill="auto"/>
            <w:vAlign w:val="center"/>
            <w:hideMark/>
          </w:tcPr>
          <w:p w14:paraId="2E745610" w14:textId="77777777" w:rsidR="00510F2E" w:rsidRPr="00510F2E" w:rsidRDefault="00510F2E" w:rsidP="00510F2E">
            <w:pPr>
              <w:spacing w:after="0" w:line="240" w:lineRule="auto"/>
              <w:jc w:val="right"/>
              <w:rPr>
                <w:b/>
                <w:bCs/>
                <w:color w:val="000000"/>
                <w:lang w:eastAsia="pl-PL"/>
              </w:rPr>
            </w:pPr>
            <w:r w:rsidRPr="00510F2E">
              <w:rPr>
                <w:b/>
                <w:bCs/>
                <w:color w:val="000000"/>
                <w:lang w:eastAsia="pl-PL"/>
              </w:rPr>
              <w:t xml:space="preserve">                   14 459 164,54    </w:t>
            </w:r>
          </w:p>
        </w:tc>
      </w:tr>
      <w:tr w:rsidR="00510F2E" w:rsidRPr="00510F2E" w14:paraId="2B47325A" w14:textId="77777777" w:rsidTr="00F62B50">
        <w:tblPrEx>
          <w:tblCellMar>
            <w:left w:w="70" w:type="dxa"/>
            <w:right w:w="70" w:type="dxa"/>
          </w:tblCellMar>
        </w:tblPrEx>
        <w:trPr>
          <w:trHeight w:val="288"/>
        </w:trPr>
        <w:tc>
          <w:tcPr>
            <w:tcW w:w="7114" w:type="dxa"/>
            <w:gridSpan w:val="4"/>
            <w:vMerge/>
            <w:vAlign w:val="center"/>
            <w:hideMark/>
          </w:tcPr>
          <w:p w14:paraId="37CB7944" w14:textId="77777777" w:rsidR="00510F2E" w:rsidRPr="00510F2E" w:rsidRDefault="00510F2E" w:rsidP="00510F2E">
            <w:pPr>
              <w:spacing w:after="0" w:line="240" w:lineRule="auto"/>
              <w:rPr>
                <w:color w:val="000000"/>
                <w:lang w:eastAsia="pl-PL"/>
              </w:rPr>
            </w:pPr>
          </w:p>
        </w:tc>
        <w:tc>
          <w:tcPr>
            <w:tcW w:w="2850" w:type="dxa"/>
            <w:shd w:val="clear" w:color="auto" w:fill="auto"/>
            <w:vAlign w:val="center"/>
            <w:hideMark/>
          </w:tcPr>
          <w:p w14:paraId="13F7FA3A"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2 182 826,76 </w:t>
            </w:r>
          </w:p>
        </w:tc>
      </w:tr>
      <w:tr w:rsidR="00510F2E" w:rsidRPr="00510F2E" w14:paraId="1DE120FB" w14:textId="77777777" w:rsidTr="00F62B50">
        <w:tblPrEx>
          <w:tblCellMar>
            <w:left w:w="70" w:type="dxa"/>
            <w:right w:w="70" w:type="dxa"/>
          </w:tblCellMar>
        </w:tblPrEx>
        <w:trPr>
          <w:trHeight w:val="288"/>
        </w:trPr>
        <w:tc>
          <w:tcPr>
            <w:tcW w:w="7114" w:type="dxa"/>
            <w:gridSpan w:val="4"/>
            <w:vMerge/>
            <w:vAlign w:val="center"/>
            <w:hideMark/>
          </w:tcPr>
          <w:p w14:paraId="656371C6" w14:textId="77777777" w:rsidR="00510F2E" w:rsidRPr="00510F2E" w:rsidRDefault="00510F2E" w:rsidP="00510F2E">
            <w:pPr>
              <w:spacing w:after="0" w:line="240" w:lineRule="auto"/>
              <w:rPr>
                <w:color w:val="000000"/>
                <w:lang w:eastAsia="pl-PL"/>
              </w:rPr>
            </w:pPr>
          </w:p>
        </w:tc>
        <w:tc>
          <w:tcPr>
            <w:tcW w:w="2850" w:type="dxa"/>
            <w:shd w:val="clear" w:color="auto" w:fill="auto"/>
            <w:vAlign w:val="center"/>
            <w:hideMark/>
          </w:tcPr>
          <w:p w14:paraId="331092EB"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5 727 857,49 zł </w:t>
            </w:r>
          </w:p>
        </w:tc>
      </w:tr>
      <w:tr w:rsidR="00510F2E" w:rsidRPr="00510F2E" w14:paraId="272F0733" w14:textId="77777777" w:rsidTr="00510F2E">
        <w:tblPrEx>
          <w:tblCellMar>
            <w:left w:w="70" w:type="dxa"/>
            <w:right w:w="70" w:type="dxa"/>
          </w:tblCellMar>
        </w:tblPrEx>
        <w:trPr>
          <w:trHeight w:val="1380"/>
        </w:trPr>
        <w:tc>
          <w:tcPr>
            <w:tcW w:w="3056" w:type="dxa"/>
            <w:gridSpan w:val="3"/>
            <w:shd w:val="clear" w:color="auto" w:fill="auto"/>
            <w:vAlign w:val="center"/>
            <w:hideMark/>
          </w:tcPr>
          <w:p w14:paraId="60BB0E54" w14:textId="77777777" w:rsidR="00510F2E" w:rsidRPr="00510F2E" w:rsidRDefault="00510F2E" w:rsidP="00510F2E">
            <w:pPr>
              <w:spacing w:after="0" w:line="240" w:lineRule="auto"/>
              <w:jc w:val="both"/>
              <w:rPr>
                <w:color w:val="000000"/>
                <w:lang w:eastAsia="pl-PL"/>
              </w:rPr>
            </w:pPr>
            <w:r w:rsidRPr="00510F2E">
              <w:rPr>
                <w:color w:val="000000"/>
                <w:lang w:eastAsia="pl-PL"/>
              </w:rPr>
              <w:t>1.1 Rozwój gospodarczy Doliny Baryczy, służący zachowaniu specyfiki obszaru i polepszeniu jakości życia.</w:t>
            </w:r>
          </w:p>
        </w:tc>
        <w:tc>
          <w:tcPr>
            <w:tcW w:w="4058" w:type="dxa"/>
            <w:shd w:val="clear" w:color="000000" w:fill="C6D9F1"/>
            <w:hideMark/>
          </w:tcPr>
          <w:p w14:paraId="0321A1DB" w14:textId="77777777" w:rsidR="00510F2E" w:rsidRPr="00510F2E" w:rsidRDefault="00510F2E" w:rsidP="00510F2E">
            <w:pPr>
              <w:spacing w:after="0" w:line="240" w:lineRule="auto"/>
              <w:rPr>
                <w:color w:val="000000"/>
                <w:lang w:eastAsia="pl-PL"/>
              </w:rPr>
            </w:pPr>
            <w:r w:rsidRPr="00510F2E">
              <w:rPr>
                <w:color w:val="000000"/>
                <w:lang w:eastAsia="pl-PL"/>
              </w:rPr>
              <w:t>1.1.1 Zachowanie rybackiego potencjału obszaru.</w:t>
            </w:r>
          </w:p>
        </w:tc>
        <w:tc>
          <w:tcPr>
            <w:tcW w:w="2850" w:type="dxa"/>
            <w:shd w:val="clear" w:color="000000" w:fill="C6D9F1"/>
            <w:vAlign w:val="center"/>
            <w:hideMark/>
          </w:tcPr>
          <w:p w14:paraId="3C4B1345"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1 232 691,00 zł </w:t>
            </w:r>
          </w:p>
        </w:tc>
      </w:tr>
      <w:tr w:rsidR="00510F2E" w:rsidRPr="00510F2E" w14:paraId="430174EE" w14:textId="77777777" w:rsidTr="00F62B50">
        <w:tblPrEx>
          <w:tblCellMar>
            <w:left w:w="70" w:type="dxa"/>
            <w:right w:w="70" w:type="dxa"/>
          </w:tblCellMar>
        </w:tblPrEx>
        <w:trPr>
          <w:trHeight w:val="552"/>
        </w:trPr>
        <w:tc>
          <w:tcPr>
            <w:tcW w:w="3056" w:type="dxa"/>
            <w:gridSpan w:val="3"/>
            <w:shd w:val="clear" w:color="auto" w:fill="auto"/>
            <w:vAlign w:val="center"/>
            <w:hideMark/>
          </w:tcPr>
          <w:p w14:paraId="5FED014A" w14:textId="77777777" w:rsidR="00510F2E" w:rsidRPr="00510F2E" w:rsidRDefault="00510F2E" w:rsidP="00510F2E">
            <w:pPr>
              <w:spacing w:after="0" w:line="240" w:lineRule="auto"/>
              <w:jc w:val="center"/>
              <w:rPr>
                <w:color w:val="000000"/>
                <w:lang w:eastAsia="pl-PL"/>
              </w:rPr>
            </w:pPr>
            <w:r w:rsidRPr="00510F2E">
              <w:rPr>
                <w:color w:val="000000"/>
                <w:lang w:eastAsia="pl-PL"/>
              </w:rPr>
              <w:t>3 058 515,05 zł</w:t>
            </w:r>
          </w:p>
          <w:p w14:paraId="30A8D4B6" w14:textId="0F919AD1" w:rsidR="00510F2E" w:rsidRPr="00510F2E" w:rsidRDefault="00510F2E" w:rsidP="00510F2E">
            <w:pPr>
              <w:spacing w:after="0" w:line="240" w:lineRule="auto"/>
              <w:rPr>
                <w:color w:val="000000"/>
                <w:lang w:eastAsia="pl-PL"/>
              </w:rPr>
            </w:pPr>
            <w:r w:rsidRPr="00510F2E">
              <w:rPr>
                <w:color w:val="000000"/>
                <w:lang w:eastAsia="pl-PL"/>
              </w:rPr>
              <w:t> </w:t>
            </w:r>
          </w:p>
        </w:tc>
        <w:tc>
          <w:tcPr>
            <w:tcW w:w="4058" w:type="dxa"/>
            <w:shd w:val="clear" w:color="000000" w:fill="C6D9F1"/>
            <w:hideMark/>
          </w:tcPr>
          <w:p w14:paraId="57F51259" w14:textId="77777777" w:rsidR="00510F2E" w:rsidRPr="00510F2E" w:rsidRDefault="00510F2E" w:rsidP="00510F2E">
            <w:pPr>
              <w:spacing w:after="0" w:line="240" w:lineRule="auto"/>
              <w:rPr>
                <w:color w:val="000000"/>
                <w:lang w:eastAsia="pl-PL"/>
              </w:rPr>
            </w:pPr>
            <w:r w:rsidRPr="00510F2E">
              <w:rPr>
                <w:color w:val="000000"/>
                <w:lang w:eastAsia="pl-PL"/>
              </w:rPr>
              <w:t>1.1.2 Poprawa potencjału sprzedażowego przedsiębiorstw rybackich.</w:t>
            </w:r>
          </w:p>
        </w:tc>
        <w:tc>
          <w:tcPr>
            <w:tcW w:w="2850" w:type="dxa"/>
            <w:shd w:val="clear" w:color="000000" w:fill="C6D9F1"/>
            <w:vAlign w:val="center"/>
            <w:hideMark/>
          </w:tcPr>
          <w:p w14:paraId="6FCDBE11"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1 825 824,05 zł </w:t>
            </w:r>
          </w:p>
        </w:tc>
      </w:tr>
      <w:tr w:rsidR="00510F2E" w:rsidRPr="00510F2E" w14:paraId="64CFD75A" w14:textId="77777777" w:rsidTr="00510F2E">
        <w:tblPrEx>
          <w:tblCellMar>
            <w:left w:w="70" w:type="dxa"/>
            <w:right w:w="70" w:type="dxa"/>
          </w:tblCellMar>
        </w:tblPrEx>
        <w:trPr>
          <w:trHeight w:val="552"/>
        </w:trPr>
        <w:tc>
          <w:tcPr>
            <w:tcW w:w="3056" w:type="dxa"/>
            <w:gridSpan w:val="3"/>
            <w:shd w:val="clear" w:color="auto" w:fill="auto"/>
            <w:vAlign w:val="center"/>
            <w:hideMark/>
          </w:tcPr>
          <w:p w14:paraId="29EFB7E3" w14:textId="77777777" w:rsidR="00510F2E" w:rsidRPr="00510F2E" w:rsidRDefault="00510F2E" w:rsidP="00510F2E">
            <w:pPr>
              <w:spacing w:after="0" w:line="240" w:lineRule="auto"/>
              <w:jc w:val="both"/>
              <w:rPr>
                <w:color w:val="000000"/>
                <w:lang w:eastAsia="pl-PL"/>
              </w:rPr>
            </w:pPr>
            <w:r w:rsidRPr="00510F2E">
              <w:rPr>
                <w:color w:val="000000"/>
                <w:lang w:eastAsia="pl-PL"/>
              </w:rPr>
              <w:t>1.2 Rozwój lokalnej przedsiębiorczości</w:t>
            </w:r>
          </w:p>
        </w:tc>
        <w:tc>
          <w:tcPr>
            <w:tcW w:w="4058" w:type="dxa"/>
            <w:shd w:val="clear" w:color="000000" w:fill="C6D9F1"/>
            <w:hideMark/>
          </w:tcPr>
          <w:p w14:paraId="6C6E48BE" w14:textId="77777777" w:rsidR="00510F2E" w:rsidRPr="00510F2E" w:rsidRDefault="00510F2E" w:rsidP="00510F2E">
            <w:pPr>
              <w:spacing w:after="0" w:line="240" w:lineRule="auto"/>
              <w:rPr>
                <w:color w:val="000000"/>
                <w:lang w:eastAsia="pl-PL"/>
              </w:rPr>
            </w:pPr>
            <w:r w:rsidRPr="00510F2E">
              <w:rPr>
                <w:color w:val="000000"/>
                <w:lang w:eastAsia="pl-PL"/>
              </w:rPr>
              <w:t>1.2.1 Wsparcie rybackiego charakteru obszaru.</w:t>
            </w:r>
          </w:p>
        </w:tc>
        <w:tc>
          <w:tcPr>
            <w:tcW w:w="2850" w:type="dxa"/>
            <w:shd w:val="clear" w:color="000000" w:fill="C6D9F1"/>
            <w:vAlign w:val="center"/>
            <w:hideMark/>
          </w:tcPr>
          <w:p w14:paraId="5DE99396"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2 669 342,44 zł </w:t>
            </w:r>
          </w:p>
        </w:tc>
      </w:tr>
      <w:tr w:rsidR="00510F2E" w:rsidRPr="00510F2E" w14:paraId="6D6A8DB4" w14:textId="77777777" w:rsidTr="00F62B50">
        <w:tblPrEx>
          <w:tblCellMar>
            <w:left w:w="70" w:type="dxa"/>
            <w:right w:w="70" w:type="dxa"/>
          </w:tblCellMar>
        </w:tblPrEx>
        <w:trPr>
          <w:trHeight w:val="828"/>
        </w:trPr>
        <w:tc>
          <w:tcPr>
            <w:tcW w:w="3056" w:type="dxa"/>
            <w:gridSpan w:val="3"/>
            <w:vMerge w:val="restart"/>
            <w:shd w:val="clear" w:color="auto" w:fill="auto"/>
            <w:vAlign w:val="center"/>
            <w:hideMark/>
          </w:tcPr>
          <w:p w14:paraId="0FDA40A2" w14:textId="77777777" w:rsidR="00510F2E" w:rsidRPr="00510F2E" w:rsidRDefault="00510F2E" w:rsidP="00510F2E">
            <w:pPr>
              <w:spacing w:after="0" w:line="240" w:lineRule="auto"/>
              <w:jc w:val="center"/>
              <w:rPr>
                <w:color w:val="000000"/>
                <w:lang w:eastAsia="pl-PL"/>
              </w:rPr>
            </w:pPr>
            <w:r w:rsidRPr="00510F2E">
              <w:rPr>
                <w:color w:val="000000"/>
                <w:lang w:eastAsia="pl-PL"/>
              </w:rPr>
              <w:t>11 400 649,49 zł</w:t>
            </w:r>
          </w:p>
          <w:p w14:paraId="0C00DE2F" w14:textId="185855A4" w:rsidR="00510F2E" w:rsidRPr="00510F2E" w:rsidRDefault="00510F2E" w:rsidP="00510F2E">
            <w:pPr>
              <w:spacing w:after="0" w:line="240" w:lineRule="auto"/>
              <w:rPr>
                <w:color w:val="000000"/>
                <w:lang w:eastAsia="pl-PL"/>
              </w:rPr>
            </w:pPr>
            <w:r w:rsidRPr="00510F2E">
              <w:rPr>
                <w:color w:val="000000"/>
                <w:lang w:eastAsia="pl-PL"/>
              </w:rPr>
              <w:t> </w:t>
            </w:r>
          </w:p>
          <w:p w14:paraId="628616B8" w14:textId="42EE4857" w:rsidR="00510F2E" w:rsidRPr="00510F2E" w:rsidRDefault="00510F2E" w:rsidP="00510F2E">
            <w:pPr>
              <w:spacing w:after="0" w:line="240" w:lineRule="auto"/>
              <w:rPr>
                <w:color w:val="000000"/>
                <w:lang w:eastAsia="pl-PL"/>
              </w:rPr>
            </w:pPr>
            <w:r w:rsidRPr="00510F2E">
              <w:rPr>
                <w:rFonts w:ascii="Calibri" w:hAnsi="Calibri"/>
                <w:color w:val="000000"/>
                <w:lang w:eastAsia="pl-PL"/>
              </w:rPr>
              <w:t> </w:t>
            </w:r>
          </w:p>
        </w:tc>
        <w:tc>
          <w:tcPr>
            <w:tcW w:w="4058" w:type="dxa"/>
            <w:shd w:val="clear" w:color="000000" w:fill="92D050"/>
            <w:hideMark/>
          </w:tcPr>
          <w:p w14:paraId="4D227818" w14:textId="77777777" w:rsidR="00510F2E" w:rsidRPr="00510F2E" w:rsidRDefault="00510F2E" w:rsidP="00510F2E">
            <w:pPr>
              <w:spacing w:after="0" w:line="240" w:lineRule="auto"/>
              <w:rPr>
                <w:color w:val="000000"/>
                <w:lang w:eastAsia="pl-PL"/>
              </w:rPr>
            </w:pPr>
            <w:r w:rsidRPr="00510F2E">
              <w:rPr>
                <w:color w:val="000000"/>
                <w:lang w:eastAsia="pl-PL"/>
              </w:rPr>
              <w:t xml:space="preserve">1.2.2 Wsparcie usług i produktów lokalnych  przyczyniających się do zachowania specyfiki obszaru. </w:t>
            </w:r>
          </w:p>
        </w:tc>
        <w:tc>
          <w:tcPr>
            <w:tcW w:w="2850" w:type="dxa"/>
            <w:shd w:val="clear" w:color="000000" w:fill="92D050"/>
            <w:vAlign w:val="center"/>
            <w:hideMark/>
          </w:tcPr>
          <w:p w14:paraId="3E661619"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1 106 837,37 </w:t>
            </w:r>
          </w:p>
        </w:tc>
      </w:tr>
      <w:tr w:rsidR="00510F2E" w:rsidRPr="00510F2E" w14:paraId="2A712834" w14:textId="77777777" w:rsidTr="00F62B50">
        <w:tblPrEx>
          <w:tblCellMar>
            <w:left w:w="70" w:type="dxa"/>
            <w:right w:w="70" w:type="dxa"/>
          </w:tblCellMar>
        </w:tblPrEx>
        <w:trPr>
          <w:trHeight w:val="552"/>
        </w:trPr>
        <w:tc>
          <w:tcPr>
            <w:tcW w:w="3056" w:type="dxa"/>
            <w:gridSpan w:val="3"/>
            <w:vMerge/>
            <w:vAlign w:val="center"/>
            <w:hideMark/>
          </w:tcPr>
          <w:p w14:paraId="2A3067B2" w14:textId="69FF8E3E" w:rsidR="00510F2E" w:rsidRPr="00510F2E" w:rsidRDefault="00510F2E" w:rsidP="00510F2E">
            <w:pPr>
              <w:spacing w:after="0" w:line="240" w:lineRule="auto"/>
              <w:rPr>
                <w:rFonts w:ascii="Calibri" w:hAnsi="Calibri"/>
                <w:color w:val="000000"/>
                <w:lang w:eastAsia="pl-PL"/>
              </w:rPr>
            </w:pPr>
          </w:p>
        </w:tc>
        <w:tc>
          <w:tcPr>
            <w:tcW w:w="4058" w:type="dxa"/>
            <w:shd w:val="clear" w:color="000000" w:fill="92D050"/>
            <w:hideMark/>
          </w:tcPr>
          <w:p w14:paraId="1E06E524" w14:textId="77777777" w:rsidR="00510F2E" w:rsidRPr="00510F2E" w:rsidRDefault="00510F2E" w:rsidP="00510F2E">
            <w:pPr>
              <w:spacing w:after="0" w:line="240" w:lineRule="auto"/>
              <w:rPr>
                <w:color w:val="000000"/>
                <w:lang w:eastAsia="pl-PL"/>
              </w:rPr>
            </w:pPr>
            <w:r w:rsidRPr="00510F2E">
              <w:rPr>
                <w:color w:val="000000"/>
                <w:lang w:eastAsia="pl-PL"/>
              </w:rPr>
              <w:t>1.2.3 Wsparcie aktywności gospodarczej mieszkańców.</w:t>
            </w:r>
          </w:p>
        </w:tc>
        <w:tc>
          <w:tcPr>
            <w:tcW w:w="2850" w:type="dxa"/>
            <w:shd w:val="clear" w:color="000000" w:fill="92D050"/>
            <w:vAlign w:val="center"/>
            <w:hideMark/>
          </w:tcPr>
          <w:p w14:paraId="099168E1"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1 075 989,39 </w:t>
            </w:r>
          </w:p>
        </w:tc>
      </w:tr>
      <w:tr w:rsidR="00510F2E" w:rsidRPr="00510F2E" w14:paraId="7FE925DD" w14:textId="77777777" w:rsidTr="00F62B50">
        <w:tblPrEx>
          <w:tblCellMar>
            <w:left w:w="70" w:type="dxa"/>
            <w:right w:w="70" w:type="dxa"/>
          </w:tblCellMar>
        </w:tblPrEx>
        <w:trPr>
          <w:trHeight w:val="288"/>
        </w:trPr>
        <w:tc>
          <w:tcPr>
            <w:tcW w:w="7114" w:type="dxa"/>
            <w:gridSpan w:val="4"/>
            <w:vMerge w:val="restart"/>
            <w:shd w:val="clear" w:color="auto" w:fill="auto"/>
            <w:vAlign w:val="center"/>
            <w:hideMark/>
          </w:tcPr>
          <w:p w14:paraId="522009AA" w14:textId="77777777" w:rsidR="00510F2E" w:rsidRPr="00510F2E" w:rsidRDefault="00510F2E" w:rsidP="00510F2E">
            <w:pPr>
              <w:spacing w:after="0" w:line="240" w:lineRule="auto"/>
              <w:jc w:val="both"/>
              <w:rPr>
                <w:color w:val="000000"/>
                <w:lang w:eastAsia="pl-PL"/>
              </w:rPr>
            </w:pPr>
            <w:r w:rsidRPr="00510F2E">
              <w:rPr>
                <w:color w:val="000000"/>
                <w:lang w:eastAsia="pl-PL"/>
              </w:rPr>
              <w:t>Cel ogólny 2. Wzmocnienie rozpoznawalności i potencjału Doliny Baryczy.</w:t>
            </w:r>
          </w:p>
        </w:tc>
        <w:tc>
          <w:tcPr>
            <w:tcW w:w="2850" w:type="dxa"/>
            <w:shd w:val="clear" w:color="auto" w:fill="auto"/>
            <w:vAlign w:val="center"/>
            <w:hideMark/>
          </w:tcPr>
          <w:p w14:paraId="321F9022" w14:textId="77777777" w:rsidR="00510F2E" w:rsidRPr="00510F2E" w:rsidRDefault="00510F2E" w:rsidP="00510F2E">
            <w:pPr>
              <w:spacing w:after="0" w:line="240" w:lineRule="auto"/>
              <w:jc w:val="right"/>
              <w:rPr>
                <w:b/>
                <w:bCs/>
                <w:color w:val="000000"/>
                <w:lang w:eastAsia="pl-PL"/>
              </w:rPr>
            </w:pPr>
            <w:r w:rsidRPr="00510F2E">
              <w:rPr>
                <w:b/>
                <w:bCs/>
                <w:color w:val="000000"/>
                <w:lang w:eastAsia="pl-PL"/>
              </w:rPr>
              <w:t>13 333 635,46 zł</w:t>
            </w:r>
          </w:p>
        </w:tc>
      </w:tr>
      <w:tr w:rsidR="00510F2E" w:rsidRPr="00510F2E" w14:paraId="0D2661EA" w14:textId="77777777" w:rsidTr="00F62B50">
        <w:tblPrEx>
          <w:tblCellMar>
            <w:left w:w="70" w:type="dxa"/>
            <w:right w:w="70" w:type="dxa"/>
          </w:tblCellMar>
        </w:tblPrEx>
        <w:trPr>
          <w:trHeight w:val="288"/>
        </w:trPr>
        <w:tc>
          <w:tcPr>
            <w:tcW w:w="7114" w:type="dxa"/>
            <w:gridSpan w:val="4"/>
            <w:vMerge/>
            <w:vAlign w:val="center"/>
            <w:hideMark/>
          </w:tcPr>
          <w:p w14:paraId="2E5E945C" w14:textId="77777777" w:rsidR="00510F2E" w:rsidRPr="00510F2E" w:rsidRDefault="00510F2E" w:rsidP="00510F2E">
            <w:pPr>
              <w:spacing w:after="0" w:line="240" w:lineRule="auto"/>
              <w:rPr>
                <w:color w:val="000000"/>
                <w:lang w:eastAsia="pl-PL"/>
              </w:rPr>
            </w:pPr>
          </w:p>
        </w:tc>
        <w:tc>
          <w:tcPr>
            <w:tcW w:w="2850" w:type="dxa"/>
            <w:shd w:val="clear" w:color="auto" w:fill="auto"/>
            <w:vAlign w:val="center"/>
            <w:hideMark/>
          </w:tcPr>
          <w:p w14:paraId="7D6E57AC"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2 065 373,24 </w:t>
            </w:r>
          </w:p>
        </w:tc>
      </w:tr>
      <w:tr w:rsidR="00510F2E" w:rsidRPr="00510F2E" w14:paraId="3EC0686D" w14:textId="77777777" w:rsidTr="00F62B50">
        <w:tblPrEx>
          <w:tblCellMar>
            <w:left w:w="70" w:type="dxa"/>
            <w:right w:w="70" w:type="dxa"/>
          </w:tblCellMar>
        </w:tblPrEx>
        <w:trPr>
          <w:trHeight w:val="288"/>
        </w:trPr>
        <w:tc>
          <w:tcPr>
            <w:tcW w:w="7114" w:type="dxa"/>
            <w:gridSpan w:val="4"/>
            <w:vMerge/>
            <w:vAlign w:val="center"/>
            <w:hideMark/>
          </w:tcPr>
          <w:p w14:paraId="14870E60" w14:textId="77777777" w:rsidR="00510F2E" w:rsidRPr="00510F2E" w:rsidRDefault="00510F2E" w:rsidP="00510F2E">
            <w:pPr>
              <w:spacing w:after="0" w:line="240" w:lineRule="auto"/>
              <w:rPr>
                <w:color w:val="000000"/>
                <w:lang w:eastAsia="pl-PL"/>
              </w:rPr>
            </w:pPr>
          </w:p>
        </w:tc>
        <w:tc>
          <w:tcPr>
            <w:tcW w:w="2850" w:type="dxa"/>
            <w:shd w:val="clear" w:color="auto" w:fill="auto"/>
            <w:vAlign w:val="center"/>
            <w:hideMark/>
          </w:tcPr>
          <w:p w14:paraId="1C3F2D7A"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5 072 142,51 zł </w:t>
            </w:r>
          </w:p>
        </w:tc>
      </w:tr>
      <w:tr w:rsidR="00510F2E" w:rsidRPr="00510F2E" w14:paraId="2596E7CB" w14:textId="77777777" w:rsidTr="00510F2E">
        <w:tblPrEx>
          <w:tblCellMar>
            <w:left w:w="70" w:type="dxa"/>
            <w:right w:w="70" w:type="dxa"/>
          </w:tblCellMar>
        </w:tblPrEx>
        <w:trPr>
          <w:trHeight w:val="828"/>
        </w:trPr>
        <w:tc>
          <w:tcPr>
            <w:tcW w:w="2861" w:type="dxa"/>
            <w:gridSpan w:val="2"/>
            <w:shd w:val="clear" w:color="auto" w:fill="auto"/>
            <w:vAlign w:val="center"/>
            <w:hideMark/>
          </w:tcPr>
          <w:p w14:paraId="767305E5" w14:textId="77777777" w:rsidR="00510F2E" w:rsidRPr="00510F2E" w:rsidRDefault="00510F2E" w:rsidP="00510F2E">
            <w:pPr>
              <w:spacing w:after="0" w:line="240" w:lineRule="auto"/>
              <w:jc w:val="both"/>
              <w:rPr>
                <w:color w:val="000000"/>
                <w:lang w:eastAsia="pl-PL"/>
              </w:rPr>
            </w:pPr>
            <w:r w:rsidRPr="00510F2E">
              <w:rPr>
                <w:color w:val="000000"/>
                <w:lang w:eastAsia="pl-PL"/>
              </w:rPr>
              <w:t>2.1 Wzrost aktywności i świadomości specyfiki obszaru wśród mieszkańców.</w:t>
            </w:r>
          </w:p>
        </w:tc>
        <w:tc>
          <w:tcPr>
            <w:tcW w:w="4253" w:type="dxa"/>
            <w:gridSpan w:val="2"/>
            <w:shd w:val="clear" w:color="000000" w:fill="92D050"/>
            <w:vAlign w:val="center"/>
            <w:hideMark/>
          </w:tcPr>
          <w:p w14:paraId="35B61C67" w14:textId="77777777" w:rsidR="00510F2E" w:rsidRPr="00510F2E" w:rsidRDefault="00510F2E" w:rsidP="00510F2E">
            <w:pPr>
              <w:spacing w:after="0" w:line="240" w:lineRule="auto"/>
              <w:jc w:val="both"/>
              <w:rPr>
                <w:color w:val="000000"/>
                <w:lang w:eastAsia="pl-PL"/>
              </w:rPr>
            </w:pPr>
            <w:r w:rsidRPr="00510F2E">
              <w:rPr>
                <w:color w:val="000000"/>
                <w:lang w:eastAsia="pl-PL"/>
              </w:rPr>
              <w:t>2.1.1 Wsparcie kompetencji i organizacji potencjału społecznego na rzecz zachowania specyfiki obszaru.</w:t>
            </w:r>
          </w:p>
        </w:tc>
        <w:tc>
          <w:tcPr>
            <w:tcW w:w="2850" w:type="dxa"/>
            <w:shd w:val="clear" w:color="000000" w:fill="92D050"/>
            <w:vAlign w:val="center"/>
            <w:hideMark/>
          </w:tcPr>
          <w:p w14:paraId="266C58C9"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359 004,35 </w:t>
            </w:r>
          </w:p>
        </w:tc>
      </w:tr>
      <w:tr w:rsidR="00510F2E" w:rsidRPr="00510F2E" w14:paraId="12F1AAA9" w14:textId="77777777" w:rsidTr="00510F2E">
        <w:tblPrEx>
          <w:tblCellMar>
            <w:left w:w="70" w:type="dxa"/>
            <w:right w:w="70" w:type="dxa"/>
          </w:tblCellMar>
        </w:tblPrEx>
        <w:trPr>
          <w:trHeight w:val="1035"/>
        </w:trPr>
        <w:tc>
          <w:tcPr>
            <w:tcW w:w="2861" w:type="dxa"/>
            <w:gridSpan w:val="2"/>
            <w:vMerge w:val="restart"/>
            <w:shd w:val="clear" w:color="auto" w:fill="auto"/>
            <w:vAlign w:val="center"/>
            <w:hideMark/>
          </w:tcPr>
          <w:p w14:paraId="2947293E" w14:textId="77777777" w:rsidR="00510F2E" w:rsidRPr="00510F2E" w:rsidRDefault="00510F2E" w:rsidP="00510F2E">
            <w:pPr>
              <w:spacing w:after="0" w:line="240" w:lineRule="auto"/>
              <w:jc w:val="center"/>
              <w:rPr>
                <w:color w:val="000000"/>
                <w:lang w:eastAsia="pl-PL"/>
              </w:rPr>
            </w:pPr>
            <w:r w:rsidRPr="00510F2E">
              <w:rPr>
                <w:color w:val="000000"/>
                <w:lang w:eastAsia="pl-PL"/>
              </w:rPr>
              <w:t>4 829 536,22 zł</w:t>
            </w:r>
          </w:p>
        </w:tc>
        <w:tc>
          <w:tcPr>
            <w:tcW w:w="4253" w:type="dxa"/>
            <w:gridSpan w:val="2"/>
            <w:shd w:val="clear" w:color="000000" w:fill="92D050"/>
            <w:vAlign w:val="center"/>
            <w:hideMark/>
          </w:tcPr>
          <w:p w14:paraId="2A0608D7" w14:textId="77777777" w:rsidR="00510F2E" w:rsidRPr="00510F2E" w:rsidRDefault="00510F2E" w:rsidP="00510F2E">
            <w:pPr>
              <w:spacing w:after="0" w:line="240" w:lineRule="auto"/>
              <w:jc w:val="both"/>
              <w:rPr>
                <w:color w:val="000000"/>
                <w:lang w:eastAsia="pl-PL"/>
              </w:rPr>
            </w:pPr>
            <w:r w:rsidRPr="00510F2E">
              <w:rPr>
                <w:color w:val="000000"/>
                <w:lang w:eastAsia="pl-PL"/>
              </w:rPr>
              <w:t>2.1.2 Tworzenie przestrzeni do podnoszenia kompetencji i organizacji atrakcyjnych form spędzania wolnego czasu.</w:t>
            </w:r>
          </w:p>
        </w:tc>
        <w:tc>
          <w:tcPr>
            <w:tcW w:w="2850" w:type="dxa"/>
            <w:shd w:val="clear" w:color="000000" w:fill="92D050"/>
            <w:vAlign w:val="center"/>
            <w:hideMark/>
          </w:tcPr>
          <w:p w14:paraId="448DE75D"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650 217,62 </w:t>
            </w:r>
          </w:p>
        </w:tc>
      </w:tr>
      <w:tr w:rsidR="00510F2E" w:rsidRPr="00510F2E" w14:paraId="49C5413F" w14:textId="77777777" w:rsidTr="00510F2E">
        <w:tblPrEx>
          <w:tblCellMar>
            <w:left w:w="70" w:type="dxa"/>
            <w:right w:w="70" w:type="dxa"/>
          </w:tblCellMar>
        </w:tblPrEx>
        <w:trPr>
          <w:trHeight w:val="1140"/>
        </w:trPr>
        <w:tc>
          <w:tcPr>
            <w:tcW w:w="2861" w:type="dxa"/>
            <w:gridSpan w:val="2"/>
            <w:vMerge/>
            <w:vAlign w:val="center"/>
            <w:hideMark/>
          </w:tcPr>
          <w:p w14:paraId="5C2CE0FF" w14:textId="77777777" w:rsidR="00510F2E" w:rsidRPr="00510F2E" w:rsidRDefault="00510F2E" w:rsidP="00510F2E">
            <w:pPr>
              <w:spacing w:after="0" w:line="240" w:lineRule="auto"/>
              <w:rPr>
                <w:color w:val="000000"/>
                <w:lang w:eastAsia="pl-PL"/>
              </w:rPr>
            </w:pPr>
          </w:p>
        </w:tc>
        <w:tc>
          <w:tcPr>
            <w:tcW w:w="4253" w:type="dxa"/>
            <w:gridSpan w:val="2"/>
            <w:shd w:val="clear" w:color="000000" w:fill="B8CCE4"/>
            <w:vAlign w:val="center"/>
            <w:hideMark/>
          </w:tcPr>
          <w:p w14:paraId="40C07B0A" w14:textId="77777777" w:rsidR="00510F2E" w:rsidRPr="00510F2E" w:rsidRDefault="00510F2E" w:rsidP="00510F2E">
            <w:pPr>
              <w:spacing w:after="0" w:line="240" w:lineRule="auto"/>
              <w:jc w:val="both"/>
              <w:rPr>
                <w:color w:val="000000"/>
                <w:lang w:eastAsia="pl-PL"/>
              </w:rPr>
            </w:pPr>
            <w:r w:rsidRPr="00510F2E">
              <w:rPr>
                <w:color w:val="000000"/>
                <w:lang w:eastAsia="pl-PL"/>
              </w:rPr>
              <w:t>2.1.3 Wzrost wiedzy i integracja społeczna mieszkańców poprzez wykorzystanie rybackiego dziedzictwa kulturowego.</w:t>
            </w:r>
          </w:p>
        </w:tc>
        <w:tc>
          <w:tcPr>
            <w:tcW w:w="2850" w:type="dxa"/>
            <w:shd w:val="clear" w:color="000000" w:fill="B8CCE4"/>
            <w:vAlign w:val="center"/>
            <w:hideMark/>
          </w:tcPr>
          <w:p w14:paraId="333D17C2"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792 648,33 zł </w:t>
            </w:r>
          </w:p>
        </w:tc>
      </w:tr>
      <w:tr w:rsidR="00510F2E" w:rsidRPr="00510F2E" w14:paraId="4BD0F9F0" w14:textId="77777777" w:rsidTr="00510F2E">
        <w:tblPrEx>
          <w:tblCellMar>
            <w:left w:w="70" w:type="dxa"/>
            <w:right w:w="70" w:type="dxa"/>
          </w:tblCellMar>
        </w:tblPrEx>
        <w:trPr>
          <w:trHeight w:val="552"/>
        </w:trPr>
        <w:tc>
          <w:tcPr>
            <w:tcW w:w="2861" w:type="dxa"/>
            <w:gridSpan w:val="2"/>
            <w:shd w:val="clear" w:color="auto" w:fill="auto"/>
            <w:vAlign w:val="center"/>
            <w:hideMark/>
          </w:tcPr>
          <w:p w14:paraId="2F64EA93" w14:textId="77777777" w:rsidR="00510F2E" w:rsidRPr="00510F2E" w:rsidRDefault="00510F2E" w:rsidP="00510F2E">
            <w:pPr>
              <w:spacing w:after="0" w:line="240" w:lineRule="auto"/>
              <w:jc w:val="both"/>
              <w:rPr>
                <w:color w:val="000000"/>
                <w:lang w:eastAsia="pl-PL"/>
              </w:rPr>
            </w:pPr>
            <w:r w:rsidRPr="00510F2E">
              <w:rPr>
                <w:color w:val="000000"/>
                <w:lang w:eastAsia="pl-PL"/>
              </w:rPr>
              <w:t xml:space="preserve"> 2.2 Rozwój kompleksowej i atrakcyjnej oferty obszaru. </w:t>
            </w:r>
          </w:p>
        </w:tc>
        <w:tc>
          <w:tcPr>
            <w:tcW w:w="4253" w:type="dxa"/>
            <w:gridSpan w:val="2"/>
            <w:shd w:val="clear" w:color="000000" w:fill="92D050"/>
            <w:vAlign w:val="center"/>
            <w:hideMark/>
          </w:tcPr>
          <w:p w14:paraId="4D87D754" w14:textId="77777777" w:rsidR="00510F2E" w:rsidRPr="00510F2E" w:rsidRDefault="00510F2E" w:rsidP="00510F2E">
            <w:pPr>
              <w:spacing w:after="0" w:line="240" w:lineRule="auto"/>
              <w:jc w:val="both"/>
              <w:rPr>
                <w:color w:val="000000"/>
                <w:lang w:eastAsia="pl-PL"/>
              </w:rPr>
            </w:pPr>
            <w:r w:rsidRPr="00510F2E">
              <w:rPr>
                <w:color w:val="000000"/>
                <w:lang w:eastAsia="pl-PL"/>
              </w:rPr>
              <w:t xml:space="preserve">2.2.1 Spójna i widoczna oferta turystyczna Doliny Baryczy.  </w:t>
            </w:r>
          </w:p>
        </w:tc>
        <w:tc>
          <w:tcPr>
            <w:tcW w:w="2850" w:type="dxa"/>
            <w:shd w:val="clear" w:color="000000" w:fill="92D050"/>
            <w:vAlign w:val="center"/>
            <w:hideMark/>
          </w:tcPr>
          <w:p w14:paraId="6F5C87C1"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405 221,67 </w:t>
            </w:r>
          </w:p>
        </w:tc>
      </w:tr>
      <w:tr w:rsidR="00510F2E" w:rsidRPr="00510F2E" w14:paraId="32A5E126" w14:textId="77777777" w:rsidTr="00510F2E">
        <w:tblPrEx>
          <w:tblCellMar>
            <w:left w:w="70" w:type="dxa"/>
            <w:right w:w="70" w:type="dxa"/>
          </w:tblCellMar>
        </w:tblPrEx>
        <w:trPr>
          <w:trHeight w:val="795"/>
        </w:trPr>
        <w:tc>
          <w:tcPr>
            <w:tcW w:w="2861" w:type="dxa"/>
            <w:gridSpan w:val="2"/>
            <w:vMerge w:val="restart"/>
            <w:shd w:val="clear" w:color="auto" w:fill="auto"/>
            <w:vAlign w:val="center"/>
            <w:hideMark/>
          </w:tcPr>
          <w:p w14:paraId="2B114BB9" w14:textId="77777777" w:rsidR="00510F2E" w:rsidRPr="00510F2E" w:rsidRDefault="00510F2E" w:rsidP="00510F2E">
            <w:pPr>
              <w:spacing w:after="0" w:line="240" w:lineRule="auto"/>
              <w:jc w:val="center"/>
              <w:rPr>
                <w:color w:val="000000"/>
                <w:lang w:eastAsia="pl-PL"/>
              </w:rPr>
            </w:pPr>
            <w:r w:rsidRPr="00510F2E">
              <w:rPr>
                <w:color w:val="000000"/>
                <w:lang w:eastAsia="pl-PL"/>
              </w:rPr>
              <w:t>8 504 099,25 zł</w:t>
            </w:r>
          </w:p>
        </w:tc>
        <w:tc>
          <w:tcPr>
            <w:tcW w:w="4253" w:type="dxa"/>
            <w:gridSpan w:val="2"/>
            <w:shd w:val="clear" w:color="000000" w:fill="92D050"/>
            <w:noWrap/>
            <w:vAlign w:val="center"/>
            <w:hideMark/>
          </w:tcPr>
          <w:p w14:paraId="5192C263" w14:textId="77777777" w:rsidR="00510F2E" w:rsidRPr="00510F2E" w:rsidRDefault="00510F2E" w:rsidP="00510F2E">
            <w:pPr>
              <w:spacing w:after="0" w:line="240" w:lineRule="auto"/>
              <w:jc w:val="both"/>
              <w:rPr>
                <w:color w:val="000000"/>
                <w:lang w:eastAsia="pl-PL"/>
              </w:rPr>
            </w:pPr>
            <w:r w:rsidRPr="00510F2E">
              <w:rPr>
                <w:color w:val="000000"/>
                <w:lang w:eastAsia="pl-PL"/>
              </w:rPr>
              <w:t xml:space="preserve">2.2.2 Zachowanie, zwiększenie dostępności i atrakcyjności miejsc związanych ze specyfiką obszaru. </w:t>
            </w:r>
          </w:p>
        </w:tc>
        <w:tc>
          <w:tcPr>
            <w:tcW w:w="2850" w:type="dxa"/>
            <w:shd w:val="clear" w:color="000000" w:fill="92D050"/>
            <w:vAlign w:val="center"/>
            <w:hideMark/>
          </w:tcPr>
          <w:p w14:paraId="06382310"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                        650 929,60 </w:t>
            </w:r>
          </w:p>
        </w:tc>
      </w:tr>
      <w:tr w:rsidR="00510F2E" w:rsidRPr="00510F2E" w14:paraId="221E6B23" w14:textId="77777777" w:rsidTr="00510F2E">
        <w:tblPrEx>
          <w:tblCellMar>
            <w:left w:w="70" w:type="dxa"/>
            <w:right w:w="70" w:type="dxa"/>
          </w:tblCellMar>
        </w:tblPrEx>
        <w:trPr>
          <w:trHeight w:val="930"/>
        </w:trPr>
        <w:tc>
          <w:tcPr>
            <w:tcW w:w="2861" w:type="dxa"/>
            <w:gridSpan w:val="2"/>
            <w:vMerge/>
            <w:vAlign w:val="center"/>
            <w:hideMark/>
          </w:tcPr>
          <w:p w14:paraId="20BB3B75" w14:textId="77777777" w:rsidR="00510F2E" w:rsidRPr="00510F2E" w:rsidRDefault="00510F2E" w:rsidP="00510F2E">
            <w:pPr>
              <w:spacing w:after="0" w:line="240" w:lineRule="auto"/>
              <w:rPr>
                <w:color w:val="000000"/>
                <w:lang w:eastAsia="pl-PL"/>
              </w:rPr>
            </w:pPr>
          </w:p>
        </w:tc>
        <w:tc>
          <w:tcPr>
            <w:tcW w:w="4253" w:type="dxa"/>
            <w:gridSpan w:val="2"/>
            <w:shd w:val="clear" w:color="000000" w:fill="B8CCE4"/>
            <w:vAlign w:val="center"/>
            <w:hideMark/>
          </w:tcPr>
          <w:p w14:paraId="49E4CA60" w14:textId="77777777" w:rsidR="00510F2E" w:rsidRPr="00510F2E" w:rsidRDefault="00510F2E" w:rsidP="00510F2E">
            <w:pPr>
              <w:spacing w:after="0" w:line="240" w:lineRule="auto"/>
              <w:jc w:val="both"/>
              <w:rPr>
                <w:color w:val="000000"/>
                <w:lang w:eastAsia="pl-PL"/>
              </w:rPr>
            </w:pPr>
            <w:r w:rsidRPr="00510F2E">
              <w:rPr>
                <w:color w:val="000000"/>
                <w:lang w:eastAsia="pl-PL"/>
              </w:rPr>
              <w:t>2.2.3 Infrastruktura turystyczna i rekreacyjna wzmacniająca rybacki potencjał obszaru.</w:t>
            </w:r>
          </w:p>
        </w:tc>
        <w:tc>
          <w:tcPr>
            <w:tcW w:w="2850" w:type="dxa"/>
            <w:shd w:val="clear" w:color="000000" w:fill="B8CCE4"/>
            <w:vAlign w:val="center"/>
            <w:hideMark/>
          </w:tcPr>
          <w:p w14:paraId="69349AAA" w14:textId="77777777" w:rsidR="00510F2E" w:rsidRPr="00510F2E" w:rsidRDefault="00510F2E" w:rsidP="00510F2E">
            <w:pPr>
              <w:spacing w:after="0" w:line="240" w:lineRule="auto"/>
              <w:jc w:val="right"/>
              <w:rPr>
                <w:color w:val="000000"/>
                <w:lang w:eastAsia="pl-PL"/>
              </w:rPr>
            </w:pPr>
            <w:r w:rsidRPr="00510F2E">
              <w:rPr>
                <w:color w:val="000000"/>
                <w:lang w:eastAsia="pl-PL"/>
              </w:rPr>
              <w:t xml:space="preserve">                    4 279 494,18 zł </w:t>
            </w:r>
          </w:p>
        </w:tc>
      </w:tr>
    </w:tbl>
    <w:p w14:paraId="667CAC22" w14:textId="5AE283A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br w:type="page"/>
      </w:r>
    </w:p>
    <w:p w14:paraId="7B0A97D8" w14:textId="2C885732"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5"/>
        <w:gridCol w:w="1552"/>
        <w:gridCol w:w="673"/>
        <w:gridCol w:w="788"/>
        <w:gridCol w:w="1730"/>
        <w:gridCol w:w="1702"/>
        <w:gridCol w:w="1546"/>
      </w:tblGrid>
      <w:tr w:rsidR="0066701D" w:rsidRPr="0066701D" w14:paraId="64B0E3AF" w14:textId="77777777" w:rsidTr="00F62B50">
        <w:trPr>
          <w:trHeight w:hRule="exact" w:val="300"/>
        </w:trPr>
        <w:tc>
          <w:tcPr>
            <w:tcW w:w="78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7"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F62B50">
        <w:trPr>
          <w:trHeight w:val="564"/>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7"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F62B50">
        <w:trPr>
          <w:trHeight w:val="300"/>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7"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C0490A">
        <w:trPr>
          <w:trHeight w:hRule="exact" w:val="1116"/>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7"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C0490A">
        <w:trPr>
          <w:trHeight w:hRule="exact" w:val="1116"/>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7"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C0490A" w:rsidRPr="0066701D" w14:paraId="57496719" w14:textId="77777777" w:rsidTr="00C0490A">
        <w:trPr>
          <w:trHeight w:hRule="exact" w:val="1116"/>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nil"/>
              <w:left w:val="single" w:sz="8" w:space="0" w:color="auto"/>
              <w:bottom w:val="single" w:sz="8" w:space="0" w:color="000000"/>
              <w:right w:val="single" w:sz="8" w:space="0" w:color="auto"/>
            </w:tcBorders>
            <w:shd w:val="clear" w:color="000000" w:fill="EAF1DD"/>
            <w:vAlign w:val="center"/>
            <w:hideMark/>
          </w:tcPr>
          <w:p w14:paraId="00705A00"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813 036,46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14:paraId="4CCD0410"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813 036,46    </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14:paraId="7021AF27"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 252 145,85    </w:t>
            </w:r>
          </w:p>
        </w:tc>
      </w:tr>
      <w:tr w:rsidR="00C0490A" w:rsidRPr="0066701D" w14:paraId="3C7A3401" w14:textId="77777777" w:rsidTr="00C0490A">
        <w:trPr>
          <w:trHeight w:hRule="exact" w:val="1116"/>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nil"/>
              <w:left w:val="single" w:sz="8" w:space="0" w:color="auto"/>
              <w:bottom w:val="single" w:sz="8" w:space="0" w:color="000000"/>
              <w:right w:val="single" w:sz="8" w:space="0" w:color="auto"/>
            </w:tcBorders>
            <w:vAlign w:val="center"/>
            <w:hideMark/>
          </w:tcPr>
          <w:p w14:paraId="7BF8296F" w14:textId="77777777" w:rsidR="0066701D" w:rsidRPr="0066701D" w:rsidRDefault="0066701D" w:rsidP="0066701D">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 </w:t>
            </w:r>
          </w:p>
        </w:tc>
        <w:tc>
          <w:tcPr>
            <w:tcW w:w="898" w:type="pct"/>
            <w:vMerge/>
            <w:tcBorders>
              <w:top w:val="nil"/>
              <w:left w:val="single" w:sz="8" w:space="0" w:color="auto"/>
              <w:bottom w:val="single" w:sz="8" w:space="0" w:color="000000"/>
              <w:right w:val="single" w:sz="8" w:space="0" w:color="auto"/>
            </w:tcBorders>
            <w:vAlign w:val="center"/>
            <w:hideMark/>
          </w:tcPr>
          <w:p w14:paraId="6D0DBB5E" w14:textId="77777777" w:rsidR="0066701D" w:rsidRPr="0066701D" w:rsidRDefault="0066701D" w:rsidP="0066701D">
            <w:pPr>
              <w:spacing w:after="0" w:line="240" w:lineRule="auto"/>
              <w:rPr>
                <w:color w:val="000000"/>
                <w:lang w:eastAsia="pl-PL"/>
              </w:rPr>
            </w:pPr>
          </w:p>
        </w:tc>
        <w:tc>
          <w:tcPr>
            <w:tcW w:w="817" w:type="pct"/>
            <w:vMerge/>
            <w:tcBorders>
              <w:top w:val="nil"/>
              <w:left w:val="single" w:sz="8" w:space="0" w:color="auto"/>
              <w:bottom w:val="single" w:sz="8" w:space="0" w:color="000000"/>
              <w:right w:val="single" w:sz="8" w:space="0" w:color="auto"/>
            </w:tcBorders>
            <w:vAlign w:val="center"/>
            <w:hideMark/>
          </w:tcPr>
          <w:p w14:paraId="42D9E6DB" w14:textId="77777777" w:rsidR="0066701D" w:rsidRPr="0066701D" w:rsidRDefault="0066701D" w:rsidP="0066701D">
            <w:pPr>
              <w:spacing w:after="0" w:line="240" w:lineRule="auto"/>
              <w:rPr>
                <w:color w:val="000000"/>
                <w:lang w:eastAsia="pl-PL"/>
              </w:rPr>
            </w:pPr>
          </w:p>
        </w:tc>
      </w:tr>
      <w:tr w:rsidR="00C0490A" w:rsidRPr="0066701D" w14:paraId="0BAC4C22" w14:textId="77777777" w:rsidTr="00C0490A">
        <w:trPr>
          <w:trHeight w:hRule="exact" w:val="300"/>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    5 061 236,46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vAlign w:val="center"/>
            <w:hideMark/>
          </w:tcPr>
          <w:p w14:paraId="5E8D7816"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 xml:space="preserve">    5 061 236,46    </w:t>
            </w:r>
          </w:p>
        </w:tc>
        <w:tc>
          <w:tcPr>
            <w:tcW w:w="817" w:type="pct"/>
            <w:tcBorders>
              <w:top w:val="nil"/>
              <w:left w:val="nil"/>
              <w:bottom w:val="single" w:sz="8" w:space="0" w:color="auto"/>
              <w:right w:val="single" w:sz="8" w:space="0" w:color="auto"/>
            </w:tcBorders>
            <w:shd w:val="clear" w:color="auto" w:fill="auto"/>
            <w:vAlign w:val="center"/>
            <w:hideMark/>
          </w:tcPr>
          <w:p w14:paraId="7444BA4F"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  31 044 945,85    </w:t>
            </w:r>
          </w:p>
        </w:tc>
      </w:tr>
    </w:tbl>
    <w:p w14:paraId="0585E346" w14:textId="77777777" w:rsidR="0066701D" w:rsidRPr="0066701D" w:rsidRDefault="0066701D" w:rsidP="00F62B50"/>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35AC1554"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2309"/>
        <w:gridCol w:w="2024"/>
        <w:gridCol w:w="1654"/>
        <w:gridCol w:w="2301"/>
      </w:tblGrid>
      <w:tr w:rsidR="00BA1AE1" w:rsidRPr="00BA1AE1" w14:paraId="60394815" w14:textId="77777777" w:rsidTr="00F62B50">
        <w:trPr>
          <w:trHeight w:val="552"/>
        </w:trPr>
        <w:tc>
          <w:tcPr>
            <w:tcW w:w="628" w:type="pct"/>
            <w:vMerge w:val="restart"/>
            <w:shd w:val="clear" w:color="000000" w:fill="D9D9D9"/>
            <w:vAlign w:val="center"/>
            <w:hideMark/>
          </w:tcPr>
          <w:p w14:paraId="11711780" w14:textId="77777777" w:rsidR="00E16000" w:rsidRPr="00F62B50" w:rsidRDefault="00E16000" w:rsidP="00E16000">
            <w:pPr>
              <w:spacing w:after="0" w:line="240" w:lineRule="auto"/>
              <w:rPr>
                <w:color w:val="000000"/>
                <w:sz w:val="18"/>
                <w:szCs w:val="20"/>
                <w:lang w:eastAsia="pl-PL"/>
              </w:rPr>
            </w:pPr>
            <w:r w:rsidRPr="00F62B50">
              <w:rPr>
                <w:color w:val="000000"/>
                <w:sz w:val="18"/>
                <w:szCs w:val="20"/>
                <w:lang w:eastAsia="pl-PL"/>
              </w:rPr>
              <w:t> </w:t>
            </w:r>
          </w:p>
        </w:tc>
        <w:tc>
          <w:tcPr>
            <w:tcW w:w="1217" w:type="pct"/>
            <w:shd w:val="clear" w:color="000000" w:fill="D9D9D9"/>
            <w:vAlign w:val="center"/>
            <w:hideMark/>
          </w:tcPr>
          <w:p w14:paraId="3A9F4DAF" w14:textId="77777777" w:rsidR="00E16000" w:rsidRPr="00F62B50" w:rsidRDefault="00E16000" w:rsidP="00E16000">
            <w:pPr>
              <w:spacing w:after="0" w:line="240" w:lineRule="auto"/>
              <w:jc w:val="center"/>
              <w:rPr>
                <w:b/>
                <w:bCs/>
                <w:color w:val="000000"/>
                <w:sz w:val="18"/>
                <w:lang w:eastAsia="pl-PL"/>
              </w:rPr>
            </w:pPr>
            <w:r w:rsidRPr="00F62B50">
              <w:rPr>
                <w:b/>
                <w:bCs/>
                <w:color w:val="000000"/>
                <w:sz w:val="18"/>
                <w:lang w:eastAsia="pl-PL"/>
              </w:rPr>
              <w:t>Wkład EFRROW</w:t>
            </w:r>
          </w:p>
        </w:tc>
        <w:tc>
          <w:tcPr>
            <w:tcW w:w="1067" w:type="pct"/>
            <w:shd w:val="clear" w:color="000000" w:fill="D9D9D9"/>
            <w:vAlign w:val="center"/>
            <w:hideMark/>
          </w:tcPr>
          <w:p w14:paraId="0C7417A8" w14:textId="77777777" w:rsidR="00E16000" w:rsidRPr="00F62B50" w:rsidRDefault="00E16000" w:rsidP="00E16000">
            <w:pPr>
              <w:spacing w:after="0" w:line="240" w:lineRule="auto"/>
              <w:jc w:val="center"/>
              <w:rPr>
                <w:b/>
                <w:bCs/>
                <w:color w:val="000000"/>
                <w:sz w:val="18"/>
                <w:lang w:eastAsia="pl-PL"/>
              </w:rPr>
            </w:pPr>
            <w:r w:rsidRPr="00F62B50">
              <w:rPr>
                <w:b/>
                <w:bCs/>
                <w:color w:val="000000"/>
                <w:sz w:val="18"/>
                <w:lang w:eastAsia="pl-PL"/>
              </w:rPr>
              <w:t>Budżet państwa</w:t>
            </w:r>
          </w:p>
        </w:tc>
        <w:tc>
          <w:tcPr>
            <w:tcW w:w="872" w:type="pct"/>
            <w:shd w:val="clear" w:color="000000" w:fill="D9D9D9"/>
            <w:vAlign w:val="center"/>
            <w:hideMark/>
          </w:tcPr>
          <w:p w14:paraId="5CBC3CC8" w14:textId="77777777" w:rsidR="00E16000" w:rsidRPr="00F62B50" w:rsidRDefault="00E16000" w:rsidP="00E16000">
            <w:pPr>
              <w:spacing w:after="0" w:line="240" w:lineRule="auto"/>
              <w:jc w:val="center"/>
              <w:rPr>
                <w:b/>
                <w:bCs/>
                <w:color w:val="000000"/>
                <w:sz w:val="18"/>
                <w:lang w:eastAsia="pl-PL"/>
              </w:rPr>
            </w:pPr>
            <w:r w:rsidRPr="00F62B50">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F62B50" w:rsidRDefault="00E16000" w:rsidP="00E16000">
            <w:pPr>
              <w:spacing w:after="0" w:line="240" w:lineRule="auto"/>
              <w:jc w:val="center"/>
              <w:rPr>
                <w:b/>
                <w:bCs/>
                <w:i/>
                <w:iCs/>
                <w:color w:val="000000"/>
                <w:sz w:val="18"/>
                <w:lang w:eastAsia="pl-PL"/>
              </w:rPr>
            </w:pPr>
            <w:r w:rsidRPr="00F62B50">
              <w:rPr>
                <w:b/>
                <w:bCs/>
                <w:i/>
                <w:iCs/>
                <w:color w:val="000000"/>
                <w:sz w:val="18"/>
                <w:lang w:eastAsia="pl-PL"/>
              </w:rPr>
              <w:t>R</w:t>
            </w:r>
            <w:r w:rsidRPr="00F62B50">
              <w:rPr>
                <w:b/>
                <w:bCs/>
                <w:color w:val="000000"/>
                <w:sz w:val="18"/>
                <w:lang w:eastAsia="pl-PL"/>
              </w:rPr>
              <w:t>AZEM</w:t>
            </w:r>
          </w:p>
        </w:tc>
      </w:tr>
      <w:tr w:rsidR="00BA1AE1" w:rsidRPr="00BA1AE1" w14:paraId="72F7599F" w14:textId="77777777" w:rsidTr="00F62B50">
        <w:trPr>
          <w:trHeight w:val="300"/>
        </w:trPr>
        <w:tc>
          <w:tcPr>
            <w:tcW w:w="628" w:type="pct"/>
            <w:vMerge/>
            <w:vAlign w:val="center"/>
            <w:hideMark/>
          </w:tcPr>
          <w:p w14:paraId="108F4897" w14:textId="77777777" w:rsidR="00E16000" w:rsidRPr="00F62B50"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F62B50" w:rsidRDefault="00E16000" w:rsidP="00E16000">
            <w:pPr>
              <w:spacing w:after="0" w:line="240" w:lineRule="auto"/>
              <w:jc w:val="center"/>
              <w:rPr>
                <w:rFonts w:ascii="Calibri" w:hAnsi="Calibri"/>
                <w:b/>
                <w:bCs/>
                <w:color w:val="000000"/>
                <w:sz w:val="18"/>
                <w:lang w:eastAsia="pl-PL"/>
              </w:rPr>
            </w:pPr>
            <w:r w:rsidRPr="00F62B50">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F62B50" w:rsidRDefault="00E16000" w:rsidP="00E16000">
            <w:pPr>
              <w:spacing w:after="0" w:line="240" w:lineRule="auto"/>
              <w:jc w:val="center"/>
              <w:rPr>
                <w:rFonts w:ascii="Calibri" w:hAnsi="Calibri"/>
                <w:b/>
                <w:bCs/>
                <w:color w:val="000000"/>
                <w:sz w:val="18"/>
                <w:lang w:eastAsia="pl-PL"/>
              </w:rPr>
            </w:pPr>
            <w:r w:rsidRPr="00F62B50">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F62B50" w:rsidRDefault="00E16000" w:rsidP="00E16000">
            <w:pPr>
              <w:spacing w:after="0" w:line="240" w:lineRule="auto"/>
              <w:jc w:val="center"/>
              <w:rPr>
                <w:rFonts w:ascii="Calibri" w:hAnsi="Calibri"/>
                <w:b/>
                <w:bCs/>
                <w:color w:val="000000"/>
                <w:sz w:val="18"/>
                <w:lang w:eastAsia="pl-PL"/>
              </w:rPr>
            </w:pPr>
            <w:r w:rsidRPr="00F62B50">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F62B50" w:rsidRDefault="00E16000" w:rsidP="00E16000">
            <w:pPr>
              <w:spacing w:after="0" w:line="240" w:lineRule="auto"/>
              <w:jc w:val="center"/>
              <w:rPr>
                <w:rFonts w:ascii="Calibri" w:hAnsi="Calibri"/>
                <w:b/>
                <w:bCs/>
                <w:color w:val="000000"/>
                <w:sz w:val="18"/>
                <w:lang w:eastAsia="pl-PL"/>
              </w:rPr>
            </w:pPr>
            <w:r w:rsidRPr="00F62B50">
              <w:rPr>
                <w:rFonts w:ascii="Calibri" w:hAnsi="Calibri"/>
                <w:b/>
                <w:bCs/>
                <w:color w:val="000000"/>
                <w:sz w:val="18"/>
                <w:lang w:eastAsia="pl-PL"/>
              </w:rPr>
              <w:t>€</w:t>
            </w:r>
          </w:p>
        </w:tc>
      </w:tr>
      <w:tr w:rsidR="00BA1AE1" w:rsidRPr="00BA1AE1" w14:paraId="41C147CC" w14:textId="77777777" w:rsidTr="00F62B50">
        <w:trPr>
          <w:trHeight w:val="2150"/>
        </w:trPr>
        <w:tc>
          <w:tcPr>
            <w:tcW w:w="628" w:type="pct"/>
            <w:shd w:val="clear" w:color="000000" w:fill="D9D9D9"/>
            <w:vAlign w:val="center"/>
            <w:hideMark/>
          </w:tcPr>
          <w:p w14:paraId="3D0B273C" w14:textId="77777777" w:rsidR="00E16000" w:rsidRPr="00F62B50" w:rsidRDefault="00E16000" w:rsidP="00E16000">
            <w:pPr>
              <w:spacing w:after="0" w:line="240" w:lineRule="auto"/>
              <w:jc w:val="both"/>
              <w:rPr>
                <w:color w:val="000000"/>
                <w:sz w:val="18"/>
                <w:lang w:eastAsia="pl-PL"/>
              </w:rPr>
            </w:pPr>
            <w:r w:rsidRPr="00F62B50">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F62B50" w:rsidRDefault="00E16000" w:rsidP="00E16000">
            <w:pPr>
              <w:spacing w:after="0" w:line="240" w:lineRule="auto"/>
              <w:jc w:val="right"/>
              <w:rPr>
                <w:color w:val="000000"/>
                <w:sz w:val="18"/>
                <w:lang w:eastAsia="pl-PL"/>
              </w:rPr>
            </w:pPr>
            <w:r w:rsidRPr="00F62B50">
              <w:rPr>
                <w:color w:val="000000"/>
                <w:sz w:val="18"/>
                <w:lang w:eastAsia="pl-PL"/>
              </w:rPr>
              <w:t> </w:t>
            </w:r>
          </w:p>
          <w:p w14:paraId="6FED0242" w14:textId="1328F2AD"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1 798 340,06 </w:t>
            </w:r>
          </w:p>
        </w:tc>
        <w:tc>
          <w:tcPr>
            <w:tcW w:w="1067" w:type="pct"/>
            <w:shd w:val="clear" w:color="auto" w:fill="auto"/>
            <w:vAlign w:val="center"/>
            <w:hideMark/>
          </w:tcPr>
          <w:p w14:paraId="645FFC29" w14:textId="77777777" w:rsidR="00E16000" w:rsidRPr="00F62B50" w:rsidRDefault="00E16000" w:rsidP="00E16000">
            <w:pPr>
              <w:spacing w:after="0" w:line="240" w:lineRule="auto"/>
              <w:jc w:val="right"/>
              <w:rPr>
                <w:color w:val="000000"/>
                <w:sz w:val="18"/>
                <w:lang w:eastAsia="pl-PL"/>
              </w:rPr>
            </w:pPr>
            <w:r w:rsidRPr="00F62B50">
              <w:rPr>
                <w:color w:val="000000"/>
                <w:sz w:val="18"/>
                <w:lang w:eastAsia="pl-PL"/>
              </w:rPr>
              <w:t> </w:t>
            </w:r>
          </w:p>
          <w:p w14:paraId="727C9988" w14:textId="0BE4228A"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1 027 905,51 </w:t>
            </w:r>
          </w:p>
        </w:tc>
        <w:tc>
          <w:tcPr>
            <w:tcW w:w="872" w:type="pct"/>
            <w:shd w:val="clear" w:color="auto" w:fill="auto"/>
            <w:vAlign w:val="center"/>
            <w:hideMark/>
          </w:tcPr>
          <w:p w14:paraId="311AE47A" w14:textId="77777777"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   </w:t>
            </w:r>
          </w:p>
        </w:tc>
        <w:tc>
          <w:tcPr>
            <w:tcW w:w="1216" w:type="pct"/>
            <w:shd w:val="clear" w:color="auto" w:fill="auto"/>
            <w:vAlign w:val="center"/>
            <w:hideMark/>
          </w:tcPr>
          <w:p w14:paraId="6236B022" w14:textId="77777777" w:rsidR="00E16000" w:rsidRPr="00F62B50" w:rsidRDefault="00E16000" w:rsidP="00E16000">
            <w:pPr>
              <w:spacing w:after="0" w:line="240" w:lineRule="auto"/>
              <w:jc w:val="right"/>
              <w:rPr>
                <w:color w:val="000000"/>
                <w:sz w:val="18"/>
                <w:lang w:eastAsia="pl-PL"/>
              </w:rPr>
            </w:pPr>
            <w:r w:rsidRPr="00F62B50">
              <w:rPr>
                <w:color w:val="000000"/>
                <w:sz w:val="18"/>
                <w:lang w:eastAsia="pl-PL"/>
              </w:rPr>
              <w:t> </w:t>
            </w:r>
          </w:p>
          <w:p w14:paraId="6FBBEFB7" w14:textId="26D5EF44"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2 826 245,57 </w:t>
            </w:r>
          </w:p>
        </w:tc>
      </w:tr>
      <w:tr w:rsidR="00BA1AE1" w:rsidRPr="00BA1AE1" w14:paraId="3F6936C7" w14:textId="77777777" w:rsidTr="00F62B50">
        <w:trPr>
          <w:trHeight w:val="2406"/>
        </w:trPr>
        <w:tc>
          <w:tcPr>
            <w:tcW w:w="628" w:type="pct"/>
            <w:shd w:val="clear" w:color="000000" w:fill="D9D9D9"/>
            <w:vAlign w:val="center"/>
            <w:hideMark/>
          </w:tcPr>
          <w:p w14:paraId="26FEF999" w14:textId="77777777" w:rsidR="00E16000" w:rsidRPr="00F62B50" w:rsidRDefault="00E16000" w:rsidP="00E16000">
            <w:pPr>
              <w:spacing w:after="0" w:line="240" w:lineRule="auto"/>
              <w:jc w:val="both"/>
              <w:rPr>
                <w:color w:val="000000"/>
                <w:sz w:val="18"/>
                <w:lang w:eastAsia="pl-PL"/>
              </w:rPr>
            </w:pPr>
            <w:r w:rsidRPr="00F62B50">
              <w:rPr>
                <w:bCs/>
                <w:color w:val="000000"/>
                <w:sz w:val="18"/>
                <w:lang w:eastAsia="pl-PL"/>
              </w:rPr>
              <w:t>Beneficjenci będący jednostkami sektora finansów publicznych.</w:t>
            </w:r>
          </w:p>
        </w:tc>
        <w:tc>
          <w:tcPr>
            <w:tcW w:w="1217" w:type="pct"/>
            <w:shd w:val="clear" w:color="auto" w:fill="auto"/>
            <w:vAlign w:val="center"/>
            <w:hideMark/>
          </w:tcPr>
          <w:p w14:paraId="2AC9D901" w14:textId="77777777" w:rsidR="00E16000" w:rsidRPr="00F62B50" w:rsidRDefault="00E16000" w:rsidP="00E16000">
            <w:pPr>
              <w:spacing w:after="0" w:line="240" w:lineRule="auto"/>
              <w:jc w:val="right"/>
              <w:rPr>
                <w:color w:val="000000"/>
                <w:sz w:val="18"/>
                <w:lang w:eastAsia="pl-PL"/>
              </w:rPr>
            </w:pPr>
            <w:r w:rsidRPr="00F62B50">
              <w:rPr>
                <w:color w:val="000000"/>
                <w:sz w:val="18"/>
                <w:lang w:eastAsia="pl-PL"/>
              </w:rPr>
              <w:t> </w:t>
            </w:r>
          </w:p>
          <w:p w14:paraId="1EBA2DE3" w14:textId="4A140429"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659 050,54 </w:t>
            </w:r>
          </w:p>
        </w:tc>
        <w:tc>
          <w:tcPr>
            <w:tcW w:w="1067" w:type="pct"/>
            <w:shd w:val="clear" w:color="auto" w:fill="auto"/>
            <w:vAlign w:val="center"/>
            <w:hideMark/>
          </w:tcPr>
          <w:p w14:paraId="677F25FE" w14:textId="77777777"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   </w:t>
            </w:r>
          </w:p>
        </w:tc>
        <w:tc>
          <w:tcPr>
            <w:tcW w:w="872" w:type="pct"/>
            <w:shd w:val="clear" w:color="auto" w:fill="auto"/>
            <w:vAlign w:val="center"/>
            <w:hideMark/>
          </w:tcPr>
          <w:p w14:paraId="13E17AE3" w14:textId="0F910C30"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376 703,89 </w:t>
            </w:r>
          </w:p>
        </w:tc>
        <w:tc>
          <w:tcPr>
            <w:tcW w:w="1216" w:type="pct"/>
            <w:shd w:val="clear" w:color="auto" w:fill="auto"/>
            <w:vAlign w:val="center"/>
            <w:hideMark/>
          </w:tcPr>
          <w:p w14:paraId="4C34025F" w14:textId="77777777" w:rsidR="00E16000" w:rsidRPr="00F62B50" w:rsidRDefault="00E16000" w:rsidP="00E16000">
            <w:pPr>
              <w:spacing w:after="0" w:line="240" w:lineRule="auto"/>
              <w:jc w:val="right"/>
              <w:rPr>
                <w:color w:val="000000"/>
                <w:sz w:val="18"/>
                <w:lang w:eastAsia="pl-PL"/>
              </w:rPr>
            </w:pPr>
            <w:r w:rsidRPr="00F62B50">
              <w:rPr>
                <w:color w:val="000000"/>
                <w:sz w:val="18"/>
                <w:lang w:eastAsia="pl-PL"/>
              </w:rPr>
              <w:t xml:space="preserve"> €                            1 035 754,43 </w:t>
            </w:r>
          </w:p>
        </w:tc>
      </w:tr>
      <w:tr w:rsidR="00BA1AE1" w:rsidRPr="00BA1AE1" w14:paraId="5D9A5CA0" w14:textId="77777777" w:rsidTr="00F62B50">
        <w:trPr>
          <w:trHeight w:hRule="exact" w:val="584"/>
        </w:trPr>
        <w:tc>
          <w:tcPr>
            <w:tcW w:w="628" w:type="pct"/>
            <w:shd w:val="clear" w:color="000000" w:fill="D9D9D9"/>
            <w:vAlign w:val="center"/>
            <w:hideMark/>
          </w:tcPr>
          <w:p w14:paraId="3D2CF9B1" w14:textId="77777777" w:rsidR="00E16000" w:rsidRPr="00F62B50" w:rsidRDefault="00E16000" w:rsidP="00E16000">
            <w:pPr>
              <w:spacing w:after="0" w:line="240" w:lineRule="auto"/>
              <w:jc w:val="center"/>
              <w:rPr>
                <w:b/>
                <w:bCs/>
                <w:color w:val="000000"/>
                <w:sz w:val="18"/>
                <w:lang w:eastAsia="pl-PL"/>
              </w:rPr>
            </w:pPr>
            <w:r w:rsidRPr="00F62B50">
              <w:rPr>
                <w:b/>
                <w:bCs/>
                <w:color w:val="000000"/>
                <w:sz w:val="18"/>
                <w:lang w:eastAsia="pl-PL"/>
              </w:rPr>
              <w:t>Razem</w:t>
            </w:r>
          </w:p>
        </w:tc>
        <w:tc>
          <w:tcPr>
            <w:tcW w:w="1217" w:type="pct"/>
            <w:shd w:val="clear" w:color="auto" w:fill="auto"/>
            <w:vAlign w:val="center"/>
            <w:hideMark/>
          </w:tcPr>
          <w:p w14:paraId="0173D79E" w14:textId="77777777" w:rsidR="00E16000" w:rsidRPr="00F62B50" w:rsidRDefault="00E16000" w:rsidP="00E16000">
            <w:pPr>
              <w:spacing w:after="0" w:line="240" w:lineRule="auto"/>
              <w:jc w:val="right"/>
              <w:rPr>
                <w:b/>
                <w:bCs/>
                <w:color w:val="000000"/>
                <w:sz w:val="18"/>
                <w:lang w:eastAsia="pl-PL"/>
              </w:rPr>
            </w:pPr>
            <w:r w:rsidRPr="00F62B50">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F62B50" w:rsidRDefault="00E16000" w:rsidP="00E16000">
            <w:pPr>
              <w:spacing w:after="0" w:line="240" w:lineRule="auto"/>
              <w:jc w:val="right"/>
              <w:rPr>
                <w:b/>
                <w:bCs/>
                <w:color w:val="000000"/>
                <w:sz w:val="18"/>
                <w:lang w:eastAsia="pl-PL"/>
              </w:rPr>
            </w:pPr>
            <w:r w:rsidRPr="00F62B50">
              <w:rPr>
                <w:b/>
                <w:bCs/>
                <w:color w:val="000000"/>
                <w:sz w:val="18"/>
                <w:lang w:eastAsia="pl-PL"/>
              </w:rPr>
              <w:t xml:space="preserve"> €                            1 027 905,51 </w:t>
            </w:r>
          </w:p>
        </w:tc>
        <w:tc>
          <w:tcPr>
            <w:tcW w:w="872" w:type="pct"/>
            <w:shd w:val="clear" w:color="auto" w:fill="auto"/>
            <w:vAlign w:val="center"/>
            <w:hideMark/>
          </w:tcPr>
          <w:p w14:paraId="6F122088" w14:textId="77777777" w:rsidR="00E16000" w:rsidRPr="00F62B50" w:rsidRDefault="00E16000" w:rsidP="00E16000">
            <w:pPr>
              <w:spacing w:after="0" w:line="240" w:lineRule="auto"/>
              <w:jc w:val="right"/>
              <w:rPr>
                <w:b/>
                <w:bCs/>
                <w:color w:val="000000"/>
                <w:sz w:val="18"/>
                <w:lang w:eastAsia="pl-PL"/>
              </w:rPr>
            </w:pPr>
            <w:r w:rsidRPr="00F62B50">
              <w:rPr>
                <w:b/>
                <w:bCs/>
                <w:color w:val="000000"/>
                <w:sz w:val="18"/>
                <w:lang w:eastAsia="pl-PL"/>
              </w:rPr>
              <w:t xml:space="preserve"> €                               376 703,89 </w:t>
            </w:r>
          </w:p>
        </w:tc>
        <w:tc>
          <w:tcPr>
            <w:tcW w:w="1216" w:type="pct"/>
            <w:shd w:val="clear" w:color="auto" w:fill="auto"/>
            <w:vAlign w:val="center"/>
            <w:hideMark/>
          </w:tcPr>
          <w:p w14:paraId="2576E776" w14:textId="77777777" w:rsidR="00E16000" w:rsidRPr="00F62B50" w:rsidRDefault="00E16000" w:rsidP="00E16000">
            <w:pPr>
              <w:spacing w:after="0" w:line="240" w:lineRule="auto"/>
              <w:jc w:val="right"/>
              <w:rPr>
                <w:b/>
                <w:bCs/>
                <w:color w:val="000000"/>
                <w:sz w:val="18"/>
                <w:lang w:eastAsia="pl-PL"/>
              </w:rPr>
            </w:pPr>
            <w:r w:rsidRPr="00F62B50">
              <w:rPr>
                <w:b/>
                <w:bCs/>
                <w:color w:val="000000"/>
                <w:sz w:val="18"/>
                <w:lang w:eastAsia="pl-PL"/>
              </w:rPr>
              <w:t xml:space="preserve"> €                            3 862 000,00 </w:t>
            </w:r>
          </w:p>
        </w:tc>
      </w:tr>
    </w:tbl>
    <w:p w14:paraId="0D4B6EF4" w14:textId="44DB030B"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0BD29AA0" w:rsidR="00F559A0" w:rsidRPr="008C77F4" w:rsidRDefault="00F559A0" w:rsidP="00F559A0">
      <w:pPr>
        <w:pStyle w:val="Legenda"/>
        <w:keepNext/>
      </w:pPr>
      <w:bookmarkStart w:id="205" w:name="_Toc439181088"/>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t xml:space="preserve">Cykl spotkań przez każdym z naborów nt. zasad sporządzania wniosków i sposobu 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t xml:space="preserve">potencjalni beneficjenci, </w:t>
            </w:r>
          </w:p>
          <w:p w14:paraId="030401D9" w14:textId="77777777" w:rsidR="00346233" w:rsidRPr="004866D9" w:rsidRDefault="00346233"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t>W ramach cyklu 140 osób/ łącznie 4 x140 = 560 osób uzyska szczegółowe informacje (nabędzie 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1736AAE4"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1</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080D33E4" w:rsidR="004D0EEF" w:rsidRPr="004866D9" w:rsidRDefault="004D0EEF">
            <w:pPr>
              <w:spacing w:after="0" w:line="240" w:lineRule="auto"/>
              <w:jc w:val="both"/>
            </w:pPr>
            <w:r w:rsidRPr="004866D9">
              <w:t xml:space="preserve">Cykl realizowany od II/2017 do </w:t>
            </w:r>
            <w:r w:rsidR="00FC1779">
              <w:t>I/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71D76A8D"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701F9EA0" w:rsidR="001B2FD5" w:rsidRPr="004866D9" w:rsidRDefault="001B2FD5" w:rsidP="00F31630">
            <w:pPr>
              <w:spacing w:after="0" w:line="240" w:lineRule="auto"/>
              <w:jc w:val="both"/>
            </w:pPr>
            <w:r w:rsidRPr="004866D9">
              <w:t>I/2018 - I/202</w:t>
            </w:r>
            <w:r w:rsidR="00615A77">
              <w:t>2</w:t>
            </w:r>
            <w:r w:rsidRPr="004866D9">
              <w:t xml:space="preserve"> </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t xml:space="preserve">Cykl spotkań przez każdym z naborów grantów nt. zasad sporządzania wniosków i sposobu wyboru projektów przez Radę LGD. </w:t>
            </w:r>
          </w:p>
          <w:p w14:paraId="59B5FA42" w14:textId="380EBD66" w:rsidR="001B2FD5" w:rsidRPr="004866D9" w:rsidRDefault="001B2FD5" w:rsidP="00B1165A">
            <w:pPr>
              <w:spacing w:after="0" w:line="240" w:lineRule="auto"/>
              <w:jc w:val="both"/>
            </w:pPr>
            <w:r w:rsidRPr="004866D9">
              <w:t>Cykl realizowany przed każdym naborem grantów do I/2107– I/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t xml:space="preserve">potencjalni beneficjenci, </w:t>
            </w:r>
          </w:p>
          <w:p w14:paraId="23B3624C" w14:textId="77777777" w:rsidR="001B2FD5" w:rsidRPr="004866D9" w:rsidRDefault="001B2FD5" w:rsidP="00F31630">
            <w:pPr>
              <w:spacing w:after="0" w:line="240" w:lineRule="auto"/>
              <w:jc w:val="both"/>
            </w:pPr>
            <w:r w:rsidRPr="004866D9">
              <w:t>organizacje pozarządowe i mieszkańcy obszaru, w 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t xml:space="preserve">Spotkania, szkoleniowych dot. grantów ( min 1 spotkanie informacyjne 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t xml:space="preserve">Liczba spotkań dot. grantów </w:t>
            </w:r>
          </w:p>
          <w:p w14:paraId="20799DCE" w14:textId="0A66782B" w:rsidR="001B2FD5" w:rsidRPr="004866D9" w:rsidRDefault="00E055FA" w:rsidP="004E3CA0">
            <w:pPr>
              <w:spacing w:after="0" w:line="240" w:lineRule="auto"/>
              <w:jc w:val="both"/>
            </w:pPr>
            <w:r w:rsidRPr="004866D9">
              <w:t>(</w:t>
            </w:r>
            <w:r w:rsidR="00DB1642">
              <w:t>8</w:t>
            </w:r>
            <w:r w:rsidR="001B2FD5" w:rsidRPr="004866D9">
              <w:t xml:space="preserve"> naborów x 1 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212A9E48" w:rsidR="00103FBD" w:rsidRPr="004866D9" w:rsidRDefault="0054580B" w:rsidP="00F31630">
            <w:pPr>
              <w:spacing w:after="0" w:line="240" w:lineRule="auto"/>
              <w:jc w:val="both"/>
            </w:pPr>
            <w:r>
              <w:t>202</w:t>
            </w:r>
            <w:r w:rsidR="004151F1">
              <w:t>2</w:t>
            </w:r>
            <w:r w:rsidR="00103FBD" w:rsidRPr="004866D9">
              <w:t>– 202</w:t>
            </w:r>
            <w:r w:rsidR="00615A77">
              <w:t>3</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77777777" w:rsidR="00103FBD" w:rsidRPr="004866D9" w:rsidRDefault="00103FBD" w:rsidP="00F31630">
            <w:pPr>
              <w:spacing w:after="0" w:line="240" w:lineRule="auto"/>
              <w:jc w:val="both"/>
            </w:pPr>
            <w:r w:rsidRPr="004866D9">
              <w:t xml:space="preserve">Konkurs na opis i ilustrację rezultatów projektu </w:t>
            </w:r>
          </w:p>
          <w:p w14:paraId="3C5970B3" w14:textId="77777777" w:rsidR="00103FBD" w:rsidRPr="004866D9" w:rsidRDefault="00103FBD" w:rsidP="00F31630">
            <w:pPr>
              <w:spacing w:after="0" w:line="240" w:lineRule="auto"/>
              <w:jc w:val="both"/>
            </w:pPr>
            <w:r w:rsidRPr="004866D9">
              <w:t xml:space="preserve">– www projekty.barycz.pl, newsletter, konkurs, </w:t>
            </w:r>
          </w:p>
          <w:p w14:paraId="4E4546D6" w14:textId="77777777" w:rsidR="00103FBD" w:rsidRPr="004866D9" w:rsidRDefault="00103FBD" w:rsidP="00F31630">
            <w:pPr>
              <w:spacing w:after="0" w:line="240" w:lineRule="auto"/>
              <w:jc w:val="both"/>
            </w:pPr>
            <w:r w:rsidRPr="004866D9">
              <w:t xml:space="preserve">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7777777" w:rsidR="00103FBD" w:rsidRPr="004866D9" w:rsidRDefault="00103FBD" w:rsidP="0038751F">
            <w:pPr>
              <w:spacing w:after="0" w:line="240" w:lineRule="auto"/>
              <w:jc w:val="both"/>
            </w:pPr>
            <w:r w:rsidRPr="004866D9">
              <w:t xml:space="preserve"> 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6A47DFE" w:rsidR="00103FBD" w:rsidRPr="004866D9" w:rsidRDefault="0054580B" w:rsidP="007807D3">
            <w:pPr>
              <w:spacing w:after="0" w:line="240" w:lineRule="auto"/>
              <w:jc w:val="both"/>
            </w:pPr>
            <w:r>
              <w:t>202</w:t>
            </w:r>
            <w:r w:rsidR="004151F1">
              <w:t>2</w:t>
            </w:r>
            <w:r w:rsidR="00103FBD" w:rsidRPr="004866D9">
              <w:t>- 202</w:t>
            </w:r>
            <w:r w:rsidR="00615A77">
              <w:t>3</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6702DE13" w14:textId="77777777" w:rsidR="00103FBD" w:rsidRPr="004866D9" w:rsidRDefault="00103FBD" w:rsidP="00F31630">
            <w:pPr>
              <w:spacing w:after="0" w:line="240" w:lineRule="auto"/>
              <w:jc w:val="both"/>
            </w:pPr>
            <w:r w:rsidRPr="004866D9">
              <w:t xml:space="preserve">Konkurs na opis i ilustrację rezultatów projektów grantowych </w:t>
            </w:r>
            <w:hyperlink r:id="rId46" w:history="1">
              <w:r w:rsidRPr="004866D9">
                <w:rPr>
                  <w:rStyle w:val="Hipercze"/>
                </w:rPr>
                <w:t>www.projektybarycz.pl</w:t>
              </w:r>
            </w:hyperlink>
            <w:r w:rsidRPr="004866D9">
              <w:t xml:space="preserve">, </w:t>
            </w:r>
            <w:hyperlink r:id="rId47" w:history="1">
              <w:r w:rsidRPr="004866D9">
                <w:rPr>
                  <w:rStyle w:val="Hipercze"/>
                </w:rPr>
                <w:t>www.dzialaj.barycz.pl</w:t>
              </w:r>
            </w:hyperlink>
          </w:p>
          <w:p w14:paraId="740E71FD" w14:textId="77777777" w:rsidR="00103FBD" w:rsidRPr="004866D9" w:rsidRDefault="00103FBD" w:rsidP="00F9421C">
            <w:pPr>
              <w:spacing w:after="0" w:line="240" w:lineRule="auto"/>
              <w:jc w:val="both"/>
            </w:pPr>
            <w:r w:rsidRPr="004866D9">
              <w:t>Konkurs (Na bieżąco)</w:t>
            </w:r>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7F824D44" w:rsidR="00346233" w:rsidRPr="004866D9" w:rsidRDefault="00346233" w:rsidP="00F31630">
            <w:pPr>
              <w:spacing w:after="0" w:line="240" w:lineRule="auto"/>
              <w:jc w:val="both"/>
            </w:pPr>
            <w:r w:rsidRPr="004866D9">
              <w:t>II poł. 202</w:t>
            </w:r>
            <w:r w:rsidR="004151F1">
              <w:t>3</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wszyscy mieszkańcy obszaru LGD, w tym grupy defaworyzowane określone w LSR</w:t>
            </w:r>
          </w:p>
        </w:tc>
        <w:tc>
          <w:tcPr>
            <w:tcW w:w="753" w:type="pct"/>
          </w:tcPr>
          <w:p w14:paraId="1B1E0D11" w14:textId="77777777" w:rsidR="00346233" w:rsidRPr="004866D9" w:rsidRDefault="00346233" w:rsidP="00AE3F26">
            <w:pPr>
              <w:spacing w:after="0" w:line="240" w:lineRule="auto"/>
              <w:jc w:val="both"/>
            </w:pPr>
            <w:r w:rsidRPr="004866D9">
              <w:t>-</w:t>
            </w:r>
            <w:r w:rsidR="00DE0D40" w:rsidRPr="004866D9">
              <w:t>Liczba</w:t>
            </w:r>
            <w:r w:rsidR="00BC2AF1" w:rsidRPr="004866D9">
              <w:t xml:space="preserve"> wydawnictw</w:t>
            </w:r>
            <w:r w:rsidR="00DE0D40"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7777777" w:rsidR="00346233" w:rsidRPr="004866D9" w:rsidRDefault="00CF4202" w:rsidP="00F31630">
            <w:pPr>
              <w:spacing w:after="0" w:line="240" w:lineRule="auto"/>
              <w:jc w:val="both"/>
            </w:pPr>
            <w:r w:rsidRPr="004866D9">
              <w:t xml:space="preserve">2 edycje </w:t>
            </w:r>
            <w:r w:rsidR="00BC2AF1" w:rsidRPr="004866D9">
              <w:t xml:space="preserve"> po 2018 </w:t>
            </w:r>
            <w:r w:rsidR="00AD7F22" w:rsidRPr="004866D9">
              <w:t xml:space="preserve">oraz w 2023 </w:t>
            </w:r>
          </w:p>
        </w:tc>
        <w:tc>
          <w:tcPr>
            <w:tcW w:w="893" w:type="pct"/>
          </w:tcPr>
          <w:p w14:paraId="38193F29" w14:textId="77777777"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455F41ED" w:rsidR="003F76D3" w:rsidRPr="00F62B50" w:rsidRDefault="00E572A5" w:rsidP="00F31630">
      <w:pPr>
        <w:spacing w:after="0" w:line="240" w:lineRule="auto"/>
        <w:jc w:val="both"/>
        <w:rPr>
          <w:i/>
        </w:rPr>
        <w:sectPr w:rsidR="003F76D3" w:rsidRPr="00F62B50" w:rsidSect="0045009C">
          <w:pgSz w:w="11906" w:h="16838" w:code="9"/>
          <w:pgMar w:top="720" w:right="992" w:bottom="720" w:left="1418" w:header="709" w:footer="709" w:gutter="0"/>
          <w:cols w:space="708"/>
          <w:docGrid w:linePitch="360"/>
        </w:sectPr>
      </w:pPr>
      <w:r w:rsidRPr="00F62B50">
        <w:rPr>
          <w:i/>
        </w:rPr>
        <w:t>Aktualizacja 06-2021</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7005863C"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051CEF1F"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77777777"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t>Monitoring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1E1E3BCA"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4866D9" w14:paraId="37496705" w14:textId="77777777" w:rsidTr="004866D9">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60203C2" w14:textId="77777777"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30E54618" w14:textId="77777777" w:rsidR="00D91FC1" w:rsidRPr="004866D9" w:rsidRDefault="00D91FC1" w:rsidP="00D91FC1">
            <w:pPr>
              <w:spacing w:after="0" w:line="240" w:lineRule="auto"/>
              <w:jc w:val="both"/>
              <w:rPr>
                <w:color w:val="000000"/>
                <w:lang w:val="en-US"/>
              </w:rPr>
            </w:pPr>
            <w:r w:rsidRPr="004866D9">
              <w:rPr>
                <w:color w:val="000000"/>
                <w:lang w:val="en-US"/>
              </w:rPr>
              <w:t>Sprawozdania beneficjentów</w:t>
            </w:r>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2096"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2613"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2613"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2613"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64807CAC"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9771EF">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4866D9" w14:paraId="199661B0" w14:textId="77777777" w:rsidTr="004866D9">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58F18CBC"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2228"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6299636B" w14:textId="77777777" w:rsidR="00D91FC1" w:rsidRPr="004866D9" w:rsidRDefault="00D91FC1" w:rsidP="00D91FC1">
            <w:pPr>
              <w:spacing w:after="0" w:line="240" w:lineRule="auto"/>
              <w:jc w:val="both"/>
              <w:rPr>
                <w:color w:val="000000"/>
              </w:rPr>
            </w:pPr>
            <w:r w:rsidRPr="004866D9">
              <w:rPr>
                <w:color w:val="000000"/>
              </w:rPr>
              <w:t>Ocena dwuletnia, dokonywana</w:t>
            </w:r>
            <w:r w:rsidR="00A509D3" w:rsidRPr="004866D9">
              <w:rPr>
                <w:color w:val="000000"/>
              </w:rPr>
              <w:t xml:space="preserve"> </w:t>
            </w:r>
            <w:r w:rsidRPr="004866D9">
              <w:rPr>
                <w:color w:val="000000"/>
              </w:rPr>
              <w:t>w pierwszym kwartale roku kolejnego, z wyłączeniem roku</w:t>
            </w:r>
          </w:p>
          <w:p w14:paraId="3187D883" w14:textId="77777777" w:rsidR="00D91FC1" w:rsidRPr="004866D9" w:rsidRDefault="00D91FC1" w:rsidP="00D91FC1">
            <w:pPr>
              <w:spacing w:after="0" w:line="240" w:lineRule="auto"/>
              <w:jc w:val="both"/>
              <w:rPr>
                <w:color w:val="000000"/>
              </w:rPr>
            </w:pPr>
            <w:r w:rsidRPr="004866D9">
              <w:rPr>
                <w:color w:val="000000"/>
              </w:rPr>
              <w:t>2023</w:t>
            </w:r>
            <w:r w:rsidR="00A509D3" w:rsidRPr="004866D9">
              <w:rPr>
                <w:color w:val="000000"/>
              </w:rPr>
              <w:t xml:space="preserve">, kiedy to </w:t>
            </w:r>
          </w:p>
          <w:p w14:paraId="4389EEDC" w14:textId="77777777" w:rsidR="00AB7CB6" w:rsidRPr="004866D9" w:rsidRDefault="00A509D3" w:rsidP="00D91FC1">
            <w:pPr>
              <w:spacing w:after="0" w:line="240" w:lineRule="auto"/>
              <w:jc w:val="both"/>
              <w:rPr>
                <w:color w:val="000000"/>
              </w:rPr>
            </w:pPr>
            <w:r w:rsidRPr="004866D9">
              <w:rPr>
                <w:color w:val="000000"/>
              </w:rPr>
              <w:t>W</w:t>
            </w:r>
            <w:r w:rsidR="00D91FC1" w:rsidRPr="004866D9">
              <w:rPr>
                <w:color w:val="000000"/>
              </w:rPr>
              <w:t>ykonywana</w:t>
            </w:r>
            <w:r w:rsidRPr="004866D9">
              <w:rPr>
                <w:color w:val="000000"/>
              </w:rPr>
              <w:t xml:space="preserve"> będzie</w:t>
            </w:r>
            <w:r w:rsidR="00D91FC1" w:rsidRPr="004866D9">
              <w:rPr>
                <w:color w:val="000000"/>
              </w:rPr>
              <w:t xml:space="preserve"> na dzień 30 czerwca</w:t>
            </w:r>
            <w:r w:rsidRPr="004866D9">
              <w:rPr>
                <w:color w:val="000000"/>
              </w:rPr>
              <w:t>.</w:t>
            </w:r>
            <w:r w:rsidR="00AB7CB6" w:rsidRPr="004866D9">
              <w:rPr>
                <w:color w:val="000000"/>
              </w:rPr>
              <w:t xml:space="preserve"> </w:t>
            </w:r>
          </w:p>
          <w:p w14:paraId="1D9D3C86" w14:textId="77777777" w:rsidR="00AB7CB6" w:rsidRPr="004866D9" w:rsidRDefault="00AB7CB6" w:rsidP="00D91FC1">
            <w:pPr>
              <w:spacing w:after="0" w:line="240" w:lineRule="auto"/>
              <w:jc w:val="both"/>
              <w:rPr>
                <w:color w:val="000000"/>
              </w:rPr>
            </w:pPr>
          </w:p>
          <w:p w14:paraId="3427A8E9" w14:textId="77777777" w:rsidR="00AB7CB6" w:rsidRPr="004866D9" w:rsidRDefault="00AB7CB6" w:rsidP="00D91FC1">
            <w:pPr>
              <w:spacing w:after="0" w:line="240" w:lineRule="auto"/>
              <w:jc w:val="both"/>
              <w:rPr>
                <w:color w:val="000000"/>
              </w:rPr>
            </w:pPr>
          </w:p>
          <w:p w14:paraId="7087D061" w14:textId="77777777" w:rsidR="00AB7CB6" w:rsidRPr="004866D9" w:rsidRDefault="00AB7CB6" w:rsidP="00D91FC1">
            <w:pPr>
              <w:spacing w:after="0" w:line="240" w:lineRule="auto"/>
              <w:jc w:val="both"/>
              <w:rPr>
                <w:color w:val="000000"/>
              </w:rPr>
            </w:pPr>
          </w:p>
          <w:p w14:paraId="2551FBFF" w14:textId="77777777" w:rsidR="00AB7CB6" w:rsidRPr="004866D9" w:rsidRDefault="00AB7CB6" w:rsidP="00D91FC1">
            <w:pPr>
              <w:spacing w:after="0" w:line="240" w:lineRule="auto"/>
              <w:jc w:val="both"/>
              <w:rPr>
                <w:color w:val="000000"/>
              </w:rPr>
            </w:pPr>
          </w:p>
          <w:p w14:paraId="553D28B2" w14:textId="77777777" w:rsidR="00AB7CB6" w:rsidRPr="004866D9" w:rsidRDefault="00AB7CB6" w:rsidP="00D91FC1">
            <w:pPr>
              <w:spacing w:after="0" w:line="240" w:lineRule="auto"/>
              <w:jc w:val="both"/>
              <w:rPr>
                <w:color w:val="000000"/>
              </w:rPr>
            </w:pPr>
          </w:p>
          <w:p w14:paraId="264F244F" w14:textId="77777777" w:rsidR="00AB7CB6" w:rsidRPr="004866D9" w:rsidRDefault="00AB7CB6" w:rsidP="00D91FC1">
            <w:pPr>
              <w:spacing w:after="0" w:line="240" w:lineRule="auto"/>
              <w:jc w:val="both"/>
              <w:rPr>
                <w:color w:val="000000"/>
              </w:rPr>
            </w:pPr>
          </w:p>
          <w:p w14:paraId="4530B6E7" w14:textId="77777777" w:rsidR="00AB7CB6" w:rsidRPr="004866D9" w:rsidRDefault="00AB7CB6" w:rsidP="00D91FC1">
            <w:pPr>
              <w:spacing w:after="0" w:line="240" w:lineRule="auto"/>
              <w:jc w:val="both"/>
              <w:rPr>
                <w:color w:val="000000"/>
              </w:rPr>
            </w:pPr>
          </w:p>
          <w:p w14:paraId="78E58B57" w14:textId="77777777" w:rsidR="00AB7CB6" w:rsidRPr="004866D9" w:rsidRDefault="00AB7CB6" w:rsidP="00D91FC1">
            <w:pPr>
              <w:spacing w:after="0" w:line="240" w:lineRule="auto"/>
              <w:jc w:val="both"/>
              <w:rPr>
                <w:color w:val="000000"/>
              </w:rPr>
            </w:pPr>
          </w:p>
          <w:p w14:paraId="191F7721" w14:textId="77777777" w:rsidR="00AB7CB6" w:rsidRPr="004866D9" w:rsidRDefault="00AB7CB6" w:rsidP="00D91FC1">
            <w:pPr>
              <w:spacing w:after="0" w:line="240" w:lineRule="auto"/>
              <w:jc w:val="both"/>
              <w:rPr>
                <w:color w:val="000000"/>
              </w:rPr>
            </w:pPr>
          </w:p>
          <w:p w14:paraId="6729DD77" w14:textId="77777777" w:rsidR="00AB7CB6" w:rsidRPr="004866D9" w:rsidRDefault="00AB7CB6" w:rsidP="00D91FC1">
            <w:pPr>
              <w:spacing w:after="0" w:line="240" w:lineRule="auto"/>
              <w:jc w:val="both"/>
              <w:rPr>
                <w:color w:val="000000"/>
              </w:rPr>
            </w:pPr>
          </w:p>
          <w:p w14:paraId="4C220C13" w14:textId="77777777" w:rsidR="00AB7CB6" w:rsidRPr="004866D9" w:rsidRDefault="00AB7CB6" w:rsidP="00D91FC1">
            <w:pPr>
              <w:spacing w:after="0" w:line="240" w:lineRule="auto"/>
              <w:jc w:val="both"/>
              <w:rPr>
                <w:color w:val="000000"/>
              </w:rPr>
            </w:pPr>
          </w:p>
          <w:p w14:paraId="513619AE" w14:textId="77777777" w:rsidR="00AB7CB6" w:rsidRPr="004866D9" w:rsidRDefault="00AB7CB6" w:rsidP="00D91FC1">
            <w:pPr>
              <w:spacing w:after="0" w:line="240" w:lineRule="auto"/>
              <w:jc w:val="both"/>
              <w:rPr>
                <w:color w:val="000000"/>
              </w:rPr>
            </w:pPr>
          </w:p>
          <w:p w14:paraId="23840DD1" w14:textId="77777777" w:rsidR="00D91FC1" w:rsidRPr="004866D9" w:rsidRDefault="00AB7CB6" w:rsidP="00D91FC1">
            <w:pPr>
              <w:spacing w:after="0" w:line="240" w:lineRule="auto"/>
              <w:jc w:val="both"/>
              <w:rPr>
                <w:color w:val="000000"/>
              </w:rPr>
            </w:pPr>
            <w:r w:rsidRPr="004866D9">
              <w:rPr>
                <w:color w:val="000000"/>
              </w:rPr>
              <w:t xml:space="preserve">Ewaluacja zewnątrzna </w:t>
            </w:r>
          </w:p>
          <w:p w14:paraId="1C12CA18" w14:textId="77777777" w:rsidR="00AB7CB6" w:rsidRPr="004866D9"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77777777" w:rsidR="00D91FC1" w:rsidRPr="004866D9" w:rsidRDefault="00D91FC1" w:rsidP="00636C57">
      <w:pPr>
        <w:pStyle w:val="Legenda"/>
        <w:rPr>
          <w:b w:val="0"/>
          <w:bCs w:val="0"/>
          <w:color w:val="000000"/>
        </w:rPr>
      </w:pP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8"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9"/>
          <w:footerReference w:type="default" r:id="rId50"/>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t>Spis tabel</w:t>
      </w:r>
    </w:p>
    <w:p w14:paraId="569E2EE9" w14:textId="77777777" w:rsidR="004B07AC" w:rsidRPr="004866D9" w:rsidRDefault="004B07AC" w:rsidP="00F31630">
      <w:pPr>
        <w:spacing w:after="0" w:line="240" w:lineRule="auto"/>
        <w:jc w:val="both"/>
        <w:rPr>
          <w:bCs/>
        </w:rPr>
      </w:pPr>
    </w:p>
    <w:p w14:paraId="0D7A977C" w14:textId="62519E2B"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w:t>
        </w:r>
        <w:r w:rsidR="001B6048" w:rsidRPr="008C77F4">
          <w:rPr>
            <w:caps w:val="0"/>
            <w:noProof/>
            <w:webHidden/>
            <w:sz w:val="22"/>
            <w:szCs w:val="22"/>
          </w:rPr>
          <w:fldChar w:fldCharType="end"/>
        </w:r>
      </w:hyperlink>
    </w:p>
    <w:p w14:paraId="331226AC" w14:textId="25DAF813" w:rsidR="001B6048" w:rsidRPr="004866D9" w:rsidRDefault="007D007A">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w:t>
        </w:r>
        <w:r w:rsidR="001B6048" w:rsidRPr="008C77F4">
          <w:rPr>
            <w:caps w:val="0"/>
            <w:noProof/>
            <w:webHidden/>
            <w:sz w:val="22"/>
            <w:szCs w:val="22"/>
          </w:rPr>
          <w:fldChar w:fldCharType="end"/>
        </w:r>
      </w:hyperlink>
    </w:p>
    <w:p w14:paraId="5A6257EB" w14:textId="2973E491" w:rsidR="001B6048" w:rsidRPr="004866D9" w:rsidRDefault="007D007A">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w:t>
        </w:r>
        <w:r w:rsidR="001B6048" w:rsidRPr="008C77F4">
          <w:rPr>
            <w:caps w:val="0"/>
            <w:noProof/>
            <w:webHidden/>
            <w:sz w:val="22"/>
            <w:szCs w:val="22"/>
          </w:rPr>
          <w:fldChar w:fldCharType="end"/>
        </w:r>
      </w:hyperlink>
    </w:p>
    <w:p w14:paraId="09D3BE7F" w14:textId="4C7F49B7" w:rsidR="001B6048" w:rsidRPr="004866D9" w:rsidRDefault="007D007A">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6</w:t>
        </w:r>
        <w:r w:rsidR="001B6048" w:rsidRPr="008C77F4">
          <w:rPr>
            <w:caps w:val="0"/>
            <w:noProof/>
            <w:webHidden/>
            <w:sz w:val="22"/>
            <w:szCs w:val="22"/>
          </w:rPr>
          <w:fldChar w:fldCharType="end"/>
        </w:r>
      </w:hyperlink>
    </w:p>
    <w:p w14:paraId="1B3FC5BC" w14:textId="749D4751" w:rsidR="001B6048" w:rsidRPr="004866D9" w:rsidRDefault="007D007A">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7</w:t>
        </w:r>
        <w:r w:rsidR="001B6048" w:rsidRPr="008C77F4">
          <w:rPr>
            <w:caps w:val="0"/>
            <w:noProof/>
            <w:webHidden/>
            <w:sz w:val="22"/>
            <w:szCs w:val="22"/>
          </w:rPr>
          <w:fldChar w:fldCharType="end"/>
        </w:r>
      </w:hyperlink>
    </w:p>
    <w:p w14:paraId="78918E97" w14:textId="54E4A249" w:rsidR="001B6048" w:rsidRPr="004866D9" w:rsidRDefault="007D007A">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8</w:t>
        </w:r>
        <w:r w:rsidR="001B6048" w:rsidRPr="008C77F4">
          <w:rPr>
            <w:caps w:val="0"/>
            <w:noProof/>
            <w:webHidden/>
            <w:sz w:val="22"/>
            <w:szCs w:val="22"/>
          </w:rPr>
          <w:fldChar w:fldCharType="end"/>
        </w:r>
      </w:hyperlink>
    </w:p>
    <w:p w14:paraId="03183A22" w14:textId="4D287FF6" w:rsidR="001B6048" w:rsidRPr="004866D9" w:rsidRDefault="007D007A">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w:t>
        </w:r>
        <w:r w:rsidR="001B6048" w:rsidRPr="008C77F4">
          <w:rPr>
            <w:caps w:val="0"/>
            <w:noProof/>
            <w:webHidden/>
            <w:sz w:val="22"/>
            <w:szCs w:val="22"/>
          </w:rPr>
          <w:fldChar w:fldCharType="end"/>
        </w:r>
      </w:hyperlink>
    </w:p>
    <w:p w14:paraId="537AE6D1" w14:textId="1B46F920" w:rsidR="001B6048" w:rsidRPr="004866D9" w:rsidRDefault="007D007A">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3</w:t>
        </w:r>
        <w:r w:rsidR="001B6048" w:rsidRPr="008C77F4">
          <w:rPr>
            <w:caps w:val="0"/>
            <w:noProof/>
            <w:webHidden/>
            <w:sz w:val="22"/>
            <w:szCs w:val="22"/>
          </w:rPr>
          <w:fldChar w:fldCharType="end"/>
        </w:r>
      </w:hyperlink>
    </w:p>
    <w:p w14:paraId="2CF5D02C" w14:textId="2036423B" w:rsidR="001B6048" w:rsidRPr="004866D9" w:rsidRDefault="007D007A">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5</w:t>
        </w:r>
        <w:r w:rsidR="001B6048" w:rsidRPr="008C77F4">
          <w:rPr>
            <w:caps w:val="0"/>
            <w:noProof/>
            <w:webHidden/>
            <w:sz w:val="22"/>
            <w:szCs w:val="22"/>
          </w:rPr>
          <w:fldChar w:fldCharType="end"/>
        </w:r>
      </w:hyperlink>
    </w:p>
    <w:p w14:paraId="6D3FF635" w14:textId="40FA14F5" w:rsidR="001B6048" w:rsidRPr="004866D9" w:rsidRDefault="007D007A">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6</w:t>
        </w:r>
        <w:r w:rsidR="001B6048" w:rsidRPr="008C77F4">
          <w:rPr>
            <w:caps w:val="0"/>
            <w:noProof/>
            <w:webHidden/>
            <w:sz w:val="22"/>
            <w:szCs w:val="22"/>
          </w:rPr>
          <w:fldChar w:fldCharType="end"/>
        </w:r>
      </w:hyperlink>
    </w:p>
    <w:p w14:paraId="49D5415F" w14:textId="66D7A938" w:rsidR="001B6048" w:rsidRPr="004866D9" w:rsidRDefault="007D007A">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6</w:t>
        </w:r>
        <w:r w:rsidR="001B6048" w:rsidRPr="008C77F4">
          <w:rPr>
            <w:caps w:val="0"/>
            <w:noProof/>
            <w:webHidden/>
            <w:sz w:val="22"/>
            <w:szCs w:val="22"/>
          </w:rPr>
          <w:fldChar w:fldCharType="end"/>
        </w:r>
      </w:hyperlink>
    </w:p>
    <w:p w14:paraId="1539A591" w14:textId="29F512C5" w:rsidR="001B6048" w:rsidRPr="004866D9" w:rsidRDefault="007D007A">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26</w:t>
        </w:r>
        <w:r w:rsidR="001B6048" w:rsidRPr="008C77F4">
          <w:rPr>
            <w:caps w:val="0"/>
            <w:noProof/>
            <w:webHidden/>
            <w:sz w:val="22"/>
            <w:szCs w:val="22"/>
          </w:rPr>
          <w:fldChar w:fldCharType="end"/>
        </w:r>
      </w:hyperlink>
    </w:p>
    <w:p w14:paraId="5F916D29" w14:textId="0EFFE719" w:rsidR="001B6048" w:rsidRPr="004866D9" w:rsidRDefault="007D007A">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28</w:t>
        </w:r>
        <w:r w:rsidR="001B6048" w:rsidRPr="008C77F4">
          <w:rPr>
            <w:caps w:val="0"/>
            <w:noProof/>
            <w:webHidden/>
            <w:sz w:val="22"/>
            <w:szCs w:val="22"/>
          </w:rPr>
          <w:fldChar w:fldCharType="end"/>
        </w:r>
      </w:hyperlink>
    </w:p>
    <w:p w14:paraId="6915B4A7" w14:textId="6F2B80DC" w:rsidR="001B6048" w:rsidRPr="004866D9" w:rsidRDefault="007D007A">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1</w:t>
        </w:r>
        <w:r w:rsidR="001B6048" w:rsidRPr="008C77F4">
          <w:rPr>
            <w:caps w:val="0"/>
            <w:noProof/>
            <w:webHidden/>
            <w:sz w:val="22"/>
            <w:szCs w:val="22"/>
          </w:rPr>
          <w:fldChar w:fldCharType="end"/>
        </w:r>
      </w:hyperlink>
    </w:p>
    <w:p w14:paraId="00C0670E" w14:textId="319B93A3" w:rsidR="001B6048" w:rsidRPr="004866D9" w:rsidRDefault="007D007A">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2</w:t>
        </w:r>
        <w:r w:rsidR="001B6048" w:rsidRPr="008C77F4">
          <w:rPr>
            <w:caps w:val="0"/>
            <w:noProof/>
            <w:webHidden/>
            <w:sz w:val="22"/>
            <w:szCs w:val="22"/>
          </w:rPr>
          <w:fldChar w:fldCharType="end"/>
        </w:r>
      </w:hyperlink>
    </w:p>
    <w:p w14:paraId="703E2547" w14:textId="77D78E89" w:rsidR="001B6048" w:rsidRPr="004866D9" w:rsidRDefault="007D007A">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2</w:t>
        </w:r>
        <w:r w:rsidR="001B6048" w:rsidRPr="008C77F4">
          <w:rPr>
            <w:caps w:val="0"/>
            <w:noProof/>
            <w:webHidden/>
            <w:sz w:val="22"/>
            <w:szCs w:val="22"/>
          </w:rPr>
          <w:fldChar w:fldCharType="end"/>
        </w:r>
      </w:hyperlink>
    </w:p>
    <w:p w14:paraId="1B29008B" w14:textId="1E95AA2C" w:rsidR="001B6048" w:rsidRPr="004866D9" w:rsidRDefault="007D007A">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3</w:t>
        </w:r>
        <w:r w:rsidR="001B6048" w:rsidRPr="008C77F4">
          <w:rPr>
            <w:caps w:val="0"/>
            <w:noProof/>
            <w:webHidden/>
            <w:sz w:val="22"/>
            <w:szCs w:val="22"/>
          </w:rPr>
          <w:fldChar w:fldCharType="end"/>
        </w:r>
      </w:hyperlink>
    </w:p>
    <w:p w14:paraId="0F069B28" w14:textId="281044FA" w:rsidR="001B6048" w:rsidRPr="004866D9" w:rsidRDefault="007D007A">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4</w:t>
        </w:r>
        <w:r w:rsidR="001B6048" w:rsidRPr="008C77F4">
          <w:rPr>
            <w:caps w:val="0"/>
            <w:noProof/>
            <w:webHidden/>
            <w:sz w:val="22"/>
            <w:szCs w:val="22"/>
          </w:rPr>
          <w:fldChar w:fldCharType="end"/>
        </w:r>
      </w:hyperlink>
    </w:p>
    <w:p w14:paraId="0B7B0C06" w14:textId="26C25F04" w:rsidR="001B6048" w:rsidRPr="004866D9" w:rsidRDefault="007D007A">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7</w:t>
        </w:r>
        <w:r w:rsidR="001B6048" w:rsidRPr="008C77F4">
          <w:rPr>
            <w:caps w:val="0"/>
            <w:noProof/>
            <w:webHidden/>
            <w:sz w:val="22"/>
            <w:szCs w:val="22"/>
          </w:rPr>
          <w:fldChar w:fldCharType="end"/>
        </w:r>
      </w:hyperlink>
    </w:p>
    <w:p w14:paraId="0A890864" w14:textId="3D64F193" w:rsidR="001B6048" w:rsidRPr="004866D9" w:rsidRDefault="007D007A">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1</w:t>
        </w:r>
        <w:r w:rsidR="001B6048" w:rsidRPr="008C77F4">
          <w:rPr>
            <w:caps w:val="0"/>
            <w:noProof/>
            <w:webHidden/>
            <w:sz w:val="22"/>
            <w:szCs w:val="22"/>
          </w:rPr>
          <w:fldChar w:fldCharType="end"/>
        </w:r>
      </w:hyperlink>
    </w:p>
    <w:p w14:paraId="46139F5F" w14:textId="2C815BC4" w:rsidR="001B6048" w:rsidRPr="004866D9" w:rsidRDefault="007D007A">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1</w:t>
        </w:r>
        <w:r w:rsidR="001B6048" w:rsidRPr="008C77F4">
          <w:rPr>
            <w:caps w:val="0"/>
            <w:noProof/>
            <w:webHidden/>
            <w:sz w:val="22"/>
            <w:szCs w:val="22"/>
          </w:rPr>
          <w:fldChar w:fldCharType="end"/>
        </w:r>
      </w:hyperlink>
    </w:p>
    <w:p w14:paraId="79D5DE71" w14:textId="143EA3CF" w:rsidR="001B6048" w:rsidRPr="004866D9" w:rsidRDefault="007D007A">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2</w:t>
        </w:r>
        <w:r w:rsidR="001B6048" w:rsidRPr="008C77F4">
          <w:rPr>
            <w:caps w:val="0"/>
            <w:noProof/>
            <w:webHidden/>
            <w:sz w:val="22"/>
            <w:szCs w:val="22"/>
          </w:rPr>
          <w:fldChar w:fldCharType="end"/>
        </w:r>
      </w:hyperlink>
    </w:p>
    <w:p w14:paraId="1CC39A93" w14:textId="3A55F512" w:rsidR="001B6048" w:rsidRPr="004866D9" w:rsidRDefault="007D007A">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6</w:t>
        </w:r>
        <w:r w:rsidR="001B6048" w:rsidRPr="008C77F4">
          <w:rPr>
            <w:caps w:val="0"/>
            <w:noProof/>
            <w:webHidden/>
            <w:sz w:val="22"/>
            <w:szCs w:val="22"/>
          </w:rPr>
          <w:fldChar w:fldCharType="end"/>
        </w:r>
      </w:hyperlink>
    </w:p>
    <w:p w14:paraId="170DC741" w14:textId="4932FE96" w:rsidR="001B6048" w:rsidRPr="004866D9" w:rsidRDefault="007D007A">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2</w:t>
        </w:r>
        <w:r w:rsidR="001B6048" w:rsidRPr="008C77F4">
          <w:rPr>
            <w:caps w:val="0"/>
            <w:noProof/>
            <w:webHidden/>
            <w:sz w:val="22"/>
            <w:szCs w:val="22"/>
          </w:rPr>
          <w:fldChar w:fldCharType="end"/>
        </w:r>
      </w:hyperlink>
    </w:p>
    <w:p w14:paraId="06A1D7E4" w14:textId="587A6395" w:rsidR="001B6048" w:rsidRPr="004866D9" w:rsidRDefault="007D007A">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6</w:t>
        </w:r>
        <w:r w:rsidR="001B6048" w:rsidRPr="008C77F4">
          <w:rPr>
            <w:caps w:val="0"/>
            <w:noProof/>
            <w:webHidden/>
            <w:sz w:val="22"/>
            <w:szCs w:val="22"/>
          </w:rPr>
          <w:fldChar w:fldCharType="end"/>
        </w:r>
      </w:hyperlink>
    </w:p>
    <w:p w14:paraId="09E4000D" w14:textId="5F68D4AE" w:rsidR="001B6048" w:rsidRPr="004866D9" w:rsidRDefault="007D007A">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67</w:t>
        </w:r>
        <w:r w:rsidR="001B6048" w:rsidRPr="008C77F4">
          <w:rPr>
            <w:caps w:val="0"/>
            <w:noProof/>
            <w:webHidden/>
            <w:sz w:val="22"/>
            <w:szCs w:val="22"/>
          </w:rPr>
          <w:fldChar w:fldCharType="end"/>
        </w:r>
      </w:hyperlink>
    </w:p>
    <w:p w14:paraId="0AE2AB5F" w14:textId="399ACCBD" w:rsidR="001B6048" w:rsidRPr="004866D9" w:rsidRDefault="007D007A">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68</w:t>
        </w:r>
        <w:r w:rsidR="001B6048" w:rsidRPr="008C77F4">
          <w:rPr>
            <w:caps w:val="0"/>
            <w:noProof/>
            <w:webHidden/>
            <w:sz w:val="22"/>
            <w:szCs w:val="22"/>
          </w:rPr>
          <w:fldChar w:fldCharType="end"/>
        </w:r>
      </w:hyperlink>
    </w:p>
    <w:p w14:paraId="34D51B47" w14:textId="4D756027" w:rsidR="001B6048" w:rsidRPr="004866D9" w:rsidRDefault="007D007A">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70</w:t>
        </w:r>
        <w:r w:rsidR="001B6048" w:rsidRPr="008C77F4">
          <w:rPr>
            <w:caps w:val="0"/>
            <w:noProof/>
            <w:webHidden/>
            <w:sz w:val="22"/>
            <w:szCs w:val="22"/>
          </w:rPr>
          <w:fldChar w:fldCharType="end"/>
        </w:r>
      </w:hyperlink>
    </w:p>
    <w:p w14:paraId="6E843C5F" w14:textId="6C37A74A" w:rsidR="001B6048" w:rsidRPr="004866D9" w:rsidRDefault="007D007A">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9771EF">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9771EF">
          <w:rPr>
            <w:rStyle w:val="Hipercze"/>
            <w:caps w:val="0"/>
            <w:noProof/>
            <w:webHidden/>
            <w:sz w:val="22"/>
            <w:szCs w:val="22"/>
          </w:rPr>
          <w:t>80</w:t>
        </w:r>
        <w:r w:rsidR="001B6048" w:rsidRPr="00CF1E68">
          <w:rPr>
            <w:rStyle w:val="Hipercze"/>
            <w:caps w:val="0"/>
            <w:noProof/>
            <w:webHidden/>
            <w:sz w:val="22"/>
            <w:szCs w:val="22"/>
          </w:rPr>
          <w:fldChar w:fldCharType="end"/>
        </w:r>
      </w:hyperlink>
    </w:p>
    <w:p w14:paraId="620CF096" w14:textId="29B10059" w:rsidR="001B6048" w:rsidRPr="004866D9" w:rsidRDefault="007D007A">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88</w:t>
        </w:r>
        <w:r w:rsidR="001B6048" w:rsidRPr="008C77F4">
          <w:rPr>
            <w:caps w:val="0"/>
            <w:noProof/>
            <w:webHidden/>
            <w:sz w:val="22"/>
            <w:szCs w:val="22"/>
          </w:rPr>
          <w:fldChar w:fldCharType="end"/>
        </w:r>
      </w:hyperlink>
    </w:p>
    <w:p w14:paraId="25768FDF" w14:textId="3F1D4041" w:rsidR="001B6048" w:rsidRPr="004866D9" w:rsidRDefault="007D007A">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89</w:t>
        </w:r>
        <w:r w:rsidR="001B6048" w:rsidRPr="008C77F4">
          <w:rPr>
            <w:caps w:val="0"/>
            <w:noProof/>
            <w:webHidden/>
            <w:sz w:val="22"/>
            <w:szCs w:val="22"/>
          </w:rPr>
          <w:fldChar w:fldCharType="end"/>
        </w:r>
      </w:hyperlink>
    </w:p>
    <w:p w14:paraId="507A2EA2" w14:textId="2FE3921F" w:rsidR="001B6048" w:rsidRPr="004866D9" w:rsidRDefault="007D007A">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93</w:t>
        </w:r>
        <w:r w:rsidR="001B6048" w:rsidRPr="008C77F4">
          <w:rPr>
            <w:caps w:val="0"/>
            <w:noProof/>
            <w:webHidden/>
            <w:sz w:val="22"/>
            <w:szCs w:val="22"/>
          </w:rPr>
          <w:fldChar w:fldCharType="end"/>
        </w:r>
      </w:hyperlink>
    </w:p>
    <w:p w14:paraId="7A5BE7C5" w14:textId="0FCC8984" w:rsidR="001B6048" w:rsidRPr="004866D9" w:rsidRDefault="007D007A">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1</w:t>
        </w:r>
        <w:r w:rsidR="001B6048" w:rsidRPr="008C77F4">
          <w:rPr>
            <w:caps w:val="0"/>
            <w:noProof/>
            <w:webHidden/>
            <w:sz w:val="22"/>
            <w:szCs w:val="22"/>
          </w:rPr>
          <w:fldChar w:fldCharType="end"/>
        </w:r>
      </w:hyperlink>
    </w:p>
    <w:p w14:paraId="32D7787D" w14:textId="662541EF" w:rsidR="001B6048" w:rsidRPr="004866D9" w:rsidRDefault="007D007A">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2</w:t>
        </w:r>
        <w:r w:rsidR="001B6048" w:rsidRPr="008C77F4">
          <w:rPr>
            <w:caps w:val="0"/>
            <w:noProof/>
            <w:webHidden/>
            <w:sz w:val="22"/>
            <w:szCs w:val="22"/>
          </w:rPr>
          <w:fldChar w:fldCharType="end"/>
        </w:r>
      </w:hyperlink>
    </w:p>
    <w:p w14:paraId="0F361A12" w14:textId="6D353DE9" w:rsidR="001B6048" w:rsidRPr="004866D9" w:rsidRDefault="007D007A">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5</w:t>
        </w:r>
        <w:r w:rsidR="001B6048" w:rsidRPr="008C77F4">
          <w:rPr>
            <w:caps w:val="0"/>
            <w:noProof/>
            <w:webHidden/>
            <w:sz w:val="22"/>
            <w:szCs w:val="22"/>
          </w:rPr>
          <w:fldChar w:fldCharType="end"/>
        </w:r>
      </w:hyperlink>
    </w:p>
    <w:p w14:paraId="2992E308" w14:textId="28695AAE" w:rsidR="001B6048" w:rsidRPr="004866D9" w:rsidRDefault="007D007A">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6</w:t>
        </w:r>
        <w:r w:rsidR="001B6048" w:rsidRPr="008C77F4">
          <w:rPr>
            <w:caps w:val="0"/>
            <w:noProof/>
            <w:webHidden/>
            <w:sz w:val="22"/>
            <w:szCs w:val="22"/>
          </w:rPr>
          <w:fldChar w:fldCharType="end"/>
        </w:r>
      </w:hyperlink>
    </w:p>
    <w:p w14:paraId="031C701E" w14:textId="66DB2F48" w:rsidR="001B6048" w:rsidRPr="004866D9" w:rsidRDefault="007D007A">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6</w:t>
        </w:r>
        <w:r w:rsidR="001B6048" w:rsidRPr="008C77F4">
          <w:rPr>
            <w:caps w:val="0"/>
            <w:noProof/>
            <w:webHidden/>
            <w:sz w:val="22"/>
            <w:szCs w:val="22"/>
          </w:rPr>
          <w:fldChar w:fldCharType="end"/>
        </w:r>
      </w:hyperlink>
    </w:p>
    <w:p w14:paraId="7505E9F0" w14:textId="1CE5425C" w:rsidR="001B6048" w:rsidRPr="004866D9" w:rsidRDefault="007D007A">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8</w:t>
        </w:r>
        <w:r w:rsidR="001B6048" w:rsidRPr="008C77F4">
          <w:rPr>
            <w:caps w:val="0"/>
            <w:noProof/>
            <w:webHidden/>
            <w:sz w:val="22"/>
            <w:szCs w:val="22"/>
          </w:rPr>
          <w:fldChar w:fldCharType="end"/>
        </w:r>
      </w:hyperlink>
    </w:p>
    <w:p w14:paraId="7EECA17C" w14:textId="12A935F5" w:rsidR="001B6048" w:rsidRPr="004866D9" w:rsidRDefault="007D007A">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1</w:t>
        </w:r>
        <w:r w:rsidR="001B6048" w:rsidRPr="008C77F4">
          <w:rPr>
            <w:caps w:val="0"/>
            <w:noProof/>
            <w:webHidden/>
            <w:sz w:val="22"/>
            <w:szCs w:val="22"/>
          </w:rPr>
          <w:fldChar w:fldCharType="end"/>
        </w:r>
      </w:hyperlink>
    </w:p>
    <w:p w14:paraId="56FC0835" w14:textId="6F154780" w:rsidR="001B6048" w:rsidRPr="004866D9" w:rsidRDefault="007D007A">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2</w:t>
        </w:r>
        <w:r w:rsidR="001B6048" w:rsidRPr="008C77F4">
          <w:rPr>
            <w:caps w:val="0"/>
            <w:noProof/>
            <w:webHidden/>
            <w:sz w:val="22"/>
            <w:szCs w:val="22"/>
          </w:rPr>
          <w:fldChar w:fldCharType="end"/>
        </w:r>
      </w:hyperlink>
    </w:p>
    <w:p w14:paraId="1DD3C454" w14:textId="2164FBC5" w:rsidR="001B6048" w:rsidRPr="004866D9" w:rsidRDefault="007D007A">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5</w:t>
        </w:r>
        <w:r w:rsidR="001B6048" w:rsidRPr="008C77F4">
          <w:rPr>
            <w:caps w:val="0"/>
            <w:noProof/>
            <w:webHidden/>
            <w:sz w:val="22"/>
            <w:szCs w:val="22"/>
          </w:rPr>
          <w:fldChar w:fldCharType="end"/>
        </w:r>
      </w:hyperlink>
    </w:p>
    <w:p w14:paraId="601F93A5" w14:textId="4AAF45EF" w:rsidR="001B6048" w:rsidRPr="004866D9" w:rsidRDefault="007D007A">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6</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3762342B"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9771EF">
          <w:rPr>
            <w:caps w:val="0"/>
            <w:noProof/>
            <w:webHidden/>
            <w:sz w:val="18"/>
            <w:szCs w:val="18"/>
          </w:rPr>
          <w:t>4</w:t>
        </w:r>
        <w:r w:rsidRPr="008C77F4">
          <w:rPr>
            <w:caps w:val="0"/>
            <w:noProof/>
            <w:webHidden/>
            <w:sz w:val="18"/>
            <w:szCs w:val="18"/>
          </w:rPr>
          <w:fldChar w:fldCharType="end"/>
        </w:r>
      </w:hyperlink>
    </w:p>
    <w:p w14:paraId="571FC01E" w14:textId="131B5D93" w:rsidR="00A3412D" w:rsidRPr="004866D9" w:rsidRDefault="007D007A">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9</w:t>
        </w:r>
        <w:r w:rsidR="00A3412D" w:rsidRPr="008C77F4">
          <w:rPr>
            <w:caps w:val="0"/>
            <w:noProof/>
            <w:webHidden/>
            <w:sz w:val="18"/>
            <w:szCs w:val="18"/>
          </w:rPr>
          <w:fldChar w:fldCharType="end"/>
        </w:r>
      </w:hyperlink>
    </w:p>
    <w:p w14:paraId="781A1AFB" w14:textId="34FA8702" w:rsidR="00A3412D" w:rsidRPr="004866D9" w:rsidRDefault="007D007A">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3</w:t>
        </w:r>
        <w:r w:rsidR="00A3412D" w:rsidRPr="008C77F4">
          <w:rPr>
            <w:caps w:val="0"/>
            <w:noProof/>
            <w:webHidden/>
            <w:sz w:val="18"/>
            <w:szCs w:val="18"/>
          </w:rPr>
          <w:fldChar w:fldCharType="end"/>
        </w:r>
      </w:hyperlink>
    </w:p>
    <w:p w14:paraId="1C8A1874" w14:textId="26DB9CA8" w:rsidR="00A3412D" w:rsidRPr="004866D9" w:rsidRDefault="007D007A">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4</w:t>
        </w:r>
        <w:r w:rsidR="00A3412D" w:rsidRPr="008C77F4">
          <w:rPr>
            <w:caps w:val="0"/>
            <w:noProof/>
            <w:webHidden/>
            <w:sz w:val="18"/>
            <w:szCs w:val="18"/>
          </w:rPr>
          <w:fldChar w:fldCharType="end"/>
        </w:r>
      </w:hyperlink>
    </w:p>
    <w:p w14:paraId="78D8EAFC" w14:textId="218AF414" w:rsidR="00A3412D" w:rsidRPr="004866D9" w:rsidRDefault="007D007A">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4</w:t>
        </w:r>
        <w:r w:rsidR="00A3412D" w:rsidRPr="008C77F4">
          <w:rPr>
            <w:caps w:val="0"/>
            <w:noProof/>
            <w:webHidden/>
            <w:sz w:val="18"/>
            <w:szCs w:val="18"/>
          </w:rPr>
          <w:fldChar w:fldCharType="end"/>
        </w:r>
      </w:hyperlink>
    </w:p>
    <w:p w14:paraId="34BBC560" w14:textId="4082FAC9" w:rsidR="00A3412D" w:rsidRPr="004866D9" w:rsidRDefault="007D007A">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5</w:t>
        </w:r>
        <w:r w:rsidR="00A3412D" w:rsidRPr="008C77F4">
          <w:rPr>
            <w:caps w:val="0"/>
            <w:noProof/>
            <w:webHidden/>
            <w:sz w:val="18"/>
            <w:szCs w:val="18"/>
          </w:rPr>
          <w:fldChar w:fldCharType="end"/>
        </w:r>
      </w:hyperlink>
    </w:p>
    <w:p w14:paraId="228FC938" w14:textId="392A954B" w:rsidR="00A3412D" w:rsidRPr="004866D9" w:rsidRDefault="007D007A">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6</w:t>
        </w:r>
        <w:r w:rsidR="00A3412D" w:rsidRPr="008C77F4">
          <w:rPr>
            <w:caps w:val="0"/>
            <w:noProof/>
            <w:webHidden/>
            <w:sz w:val="18"/>
            <w:szCs w:val="18"/>
          </w:rPr>
          <w:fldChar w:fldCharType="end"/>
        </w:r>
      </w:hyperlink>
    </w:p>
    <w:p w14:paraId="01273EEB" w14:textId="03EF7290" w:rsidR="00A3412D" w:rsidRPr="004866D9" w:rsidRDefault="007D007A">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8</w:t>
        </w:r>
        <w:r w:rsidR="00A3412D" w:rsidRPr="008C77F4">
          <w:rPr>
            <w:caps w:val="0"/>
            <w:noProof/>
            <w:webHidden/>
            <w:sz w:val="18"/>
            <w:szCs w:val="18"/>
          </w:rPr>
          <w:fldChar w:fldCharType="end"/>
        </w:r>
      </w:hyperlink>
    </w:p>
    <w:p w14:paraId="59A55B1E" w14:textId="7BAF08E5" w:rsidR="00A3412D" w:rsidRPr="004866D9" w:rsidRDefault="007D007A">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9</w:t>
        </w:r>
        <w:r w:rsidR="00A3412D" w:rsidRPr="008C77F4">
          <w:rPr>
            <w:caps w:val="0"/>
            <w:noProof/>
            <w:webHidden/>
            <w:sz w:val="18"/>
            <w:szCs w:val="18"/>
          </w:rPr>
          <w:fldChar w:fldCharType="end"/>
        </w:r>
      </w:hyperlink>
    </w:p>
    <w:p w14:paraId="37A56C03" w14:textId="4B604F33" w:rsidR="00A3412D" w:rsidRPr="004866D9" w:rsidRDefault="007D007A">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0</w:t>
        </w:r>
        <w:r w:rsidR="00A3412D" w:rsidRPr="008C77F4">
          <w:rPr>
            <w:caps w:val="0"/>
            <w:noProof/>
            <w:webHidden/>
            <w:sz w:val="18"/>
            <w:szCs w:val="18"/>
          </w:rPr>
          <w:fldChar w:fldCharType="end"/>
        </w:r>
      </w:hyperlink>
    </w:p>
    <w:p w14:paraId="602D736C" w14:textId="39483142" w:rsidR="00A3412D" w:rsidRPr="004866D9" w:rsidRDefault="007D007A">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0</w:t>
        </w:r>
        <w:r w:rsidR="00A3412D" w:rsidRPr="008C77F4">
          <w:rPr>
            <w:caps w:val="0"/>
            <w:noProof/>
            <w:webHidden/>
            <w:sz w:val="18"/>
            <w:szCs w:val="18"/>
          </w:rPr>
          <w:fldChar w:fldCharType="end"/>
        </w:r>
      </w:hyperlink>
    </w:p>
    <w:p w14:paraId="4AB1E940" w14:textId="242ACA33" w:rsidR="00A3412D" w:rsidRPr="004866D9" w:rsidRDefault="007D007A">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1</w:t>
        </w:r>
        <w:r w:rsidR="00A3412D" w:rsidRPr="008C77F4">
          <w:rPr>
            <w:caps w:val="0"/>
            <w:noProof/>
            <w:webHidden/>
            <w:sz w:val="18"/>
            <w:szCs w:val="18"/>
          </w:rPr>
          <w:fldChar w:fldCharType="end"/>
        </w:r>
      </w:hyperlink>
    </w:p>
    <w:p w14:paraId="264E0F1F" w14:textId="2B77904D" w:rsidR="00A3412D" w:rsidRPr="004866D9" w:rsidRDefault="007D007A">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3</w:t>
        </w:r>
        <w:r w:rsidR="00A3412D" w:rsidRPr="008C77F4">
          <w:rPr>
            <w:caps w:val="0"/>
            <w:noProof/>
            <w:webHidden/>
            <w:sz w:val="18"/>
            <w:szCs w:val="18"/>
          </w:rPr>
          <w:fldChar w:fldCharType="end"/>
        </w:r>
      </w:hyperlink>
    </w:p>
    <w:p w14:paraId="1BA6EE0F" w14:textId="65ADFDF8" w:rsidR="00A3412D" w:rsidRPr="004866D9" w:rsidRDefault="007D007A">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4</w:t>
        </w:r>
        <w:r w:rsidR="00A3412D" w:rsidRPr="008C77F4">
          <w:rPr>
            <w:caps w:val="0"/>
            <w:noProof/>
            <w:webHidden/>
            <w:sz w:val="18"/>
            <w:szCs w:val="18"/>
          </w:rPr>
          <w:fldChar w:fldCharType="end"/>
        </w:r>
      </w:hyperlink>
    </w:p>
    <w:p w14:paraId="6E076819" w14:textId="774BE64F" w:rsidR="00A3412D" w:rsidRPr="004866D9" w:rsidRDefault="007D007A">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5</w:t>
        </w:r>
        <w:r w:rsidR="00A3412D" w:rsidRPr="008C77F4">
          <w:rPr>
            <w:caps w:val="0"/>
            <w:noProof/>
            <w:webHidden/>
            <w:sz w:val="18"/>
            <w:szCs w:val="18"/>
          </w:rPr>
          <w:fldChar w:fldCharType="end"/>
        </w:r>
      </w:hyperlink>
    </w:p>
    <w:p w14:paraId="2D317F32" w14:textId="6FCC2A2F" w:rsidR="00A3412D" w:rsidRPr="004866D9" w:rsidRDefault="007D007A">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5</w:t>
        </w:r>
        <w:r w:rsidR="00A3412D" w:rsidRPr="008C77F4">
          <w:rPr>
            <w:caps w:val="0"/>
            <w:noProof/>
            <w:webHidden/>
            <w:sz w:val="18"/>
            <w:szCs w:val="18"/>
          </w:rPr>
          <w:fldChar w:fldCharType="end"/>
        </w:r>
      </w:hyperlink>
    </w:p>
    <w:p w14:paraId="5EE95B3B" w14:textId="403FB1EC" w:rsidR="00A3412D" w:rsidRPr="004866D9" w:rsidRDefault="007D007A">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77</w:t>
        </w:r>
        <w:r w:rsidR="00A3412D" w:rsidRPr="008C77F4">
          <w:rPr>
            <w:caps w:val="0"/>
            <w:noProof/>
            <w:webHidden/>
            <w:sz w:val="18"/>
            <w:szCs w:val="18"/>
          </w:rPr>
          <w:fldChar w:fldCharType="end"/>
        </w:r>
      </w:hyperlink>
    </w:p>
    <w:p w14:paraId="395DDDDF" w14:textId="28A5826A" w:rsidR="00A3412D" w:rsidRPr="004866D9" w:rsidRDefault="007D007A">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78</w:t>
        </w:r>
        <w:r w:rsidR="00A3412D" w:rsidRPr="008C77F4">
          <w:rPr>
            <w:caps w:val="0"/>
            <w:noProof/>
            <w:webHidden/>
            <w:sz w:val="18"/>
            <w:szCs w:val="18"/>
          </w:rPr>
          <w:fldChar w:fldCharType="end"/>
        </w:r>
      </w:hyperlink>
    </w:p>
    <w:p w14:paraId="61157C04" w14:textId="4FB8F904" w:rsidR="00A3412D" w:rsidRPr="004866D9" w:rsidRDefault="007D007A">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79</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7D007A"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7D007A"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7D007A" w:rsidP="006E18CC">
      <w:pPr>
        <w:pStyle w:val="Akapitzlist"/>
        <w:numPr>
          <w:ilvl w:val="0"/>
          <w:numId w:val="40"/>
        </w:numPr>
        <w:shd w:val="clear" w:color="auto" w:fill="FFFFFF"/>
        <w:spacing w:after="0" w:line="257" w:lineRule="atLeast"/>
        <w:jc w:val="both"/>
        <w:rPr>
          <w:lang w:eastAsia="pl-PL"/>
        </w:rPr>
      </w:pPr>
      <w:hyperlink r:id="rId53"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7D007A"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4"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6C63" w14:textId="77777777" w:rsidR="007D007A" w:rsidRDefault="007D007A" w:rsidP="00FF6CF3">
      <w:pPr>
        <w:spacing w:after="0" w:line="240" w:lineRule="auto"/>
      </w:pPr>
      <w:r>
        <w:separator/>
      </w:r>
    </w:p>
  </w:endnote>
  <w:endnote w:type="continuationSeparator" w:id="0">
    <w:p w14:paraId="4980AF10" w14:textId="77777777" w:rsidR="007D007A" w:rsidRDefault="007D007A"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7E434FBD" w:rsidR="004A6C82" w:rsidRDefault="004A6C82">
    <w:pPr>
      <w:jc w:val="right"/>
    </w:pPr>
    <w:r>
      <w:fldChar w:fldCharType="begin"/>
    </w:r>
    <w:r>
      <w:instrText>PAGE   \* MERGEFORMAT</w:instrText>
    </w:r>
    <w:r>
      <w:fldChar w:fldCharType="separate"/>
    </w:r>
    <w:r w:rsidR="00F62B50">
      <w:rPr>
        <w:noProof/>
      </w:rPr>
      <w:t>34</w:t>
    </w:r>
    <w:r>
      <w:fldChar w:fldCharType="end"/>
    </w:r>
  </w:p>
  <w:p w14:paraId="31652EEE" w14:textId="77777777" w:rsidR="004A6C82" w:rsidRDefault="004A6C82" w:rsidP="006E18CC">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4A6C82" w:rsidRDefault="004A6C82">
    <w:pPr>
      <w:jc w:val="right"/>
    </w:pPr>
  </w:p>
  <w:p w14:paraId="3201176C" w14:textId="77777777" w:rsidR="004A6C82" w:rsidRDefault="004A6C82" w:rsidP="006B45F4">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698C3381" w:rsidR="004A6C82" w:rsidRDefault="004A6C82">
    <w:pPr>
      <w:pStyle w:val="Stopka"/>
      <w:jc w:val="right"/>
    </w:pPr>
    <w:r>
      <w:fldChar w:fldCharType="begin"/>
    </w:r>
    <w:r>
      <w:instrText>PAGE   \* MERGEFORMAT</w:instrText>
    </w:r>
    <w:r>
      <w:fldChar w:fldCharType="separate"/>
    </w:r>
    <w:r w:rsidR="004151F1">
      <w:rPr>
        <w:noProof/>
      </w:rPr>
      <w:t>124</w:t>
    </w:r>
    <w:r>
      <w:fldChar w:fldCharType="end"/>
    </w:r>
  </w:p>
  <w:p w14:paraId="636E0C6E" w14:textId="77777777" w:rsidR="004A6C82" w:rsidRDefault="004A6C8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A4D2" w14:textId="77777777" w:rsidR="007D007A" w:rsidRDefault="007D007A" w:rsidP="00FF6CF3">
      <w:pPr>
        <w:spacing w:after="0" w:line="240" w:lineRule="auto"/>
      </w:pPr>
      <w:r>
        <w:separator/>
      </w:r>
    </w:p>
  </w:footnote>
  <w:footnote w:type="continuationSeparator" w:id="0">
    <w:p w14:paraId="5C09B73A" w14:textId="77777777" w:rsidR="007D007A" w:rsidRDefault="007D007A" w:rsidP="00FF6CF3">
      <w:pPr>
        <w:spacing w:after="0" w:line="240" w:lineRule="auto"/>
      </w:pPr>
      <w:r>
        <w:continuationSeparator/>
      </w:r>
    </w:p>
  </w:footnote>
  <w:footnote w:id="1">
    <w:p w14:paraId="3D1BAAE1" w14:textId="77777777" w:rsidR="004A6C82" w:rsidRPr="00CF4ABB" w:rsidRDefault="004A6C82">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4A6C82" w:rsidRDefault="004A6C82">
      <w:r>
        <w:footnoteRef/>
      </w:r>
      <w:r>
        <w:t xml:space="preserve"> Projekt badawczy wykonany na zlecenie Stowarzyszenia „Partnerstwo dla Doliny Baryczy” przez pracownię badawczą Biostat. </w:t>
      </w:r>
    </w:p>
  </w:footnote>
  <w:footnote w:id="3">
    <w:p w14:paraId="2194A907" w14:textId="77777777" w:rsidR="004A6C82" w:rsidRPr="00A46D22" w:rsidRDefault="004A6C82"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4A6C82" w:rsidRDefault="004A6C82" w:rsidP="00F27925">
      <w:r>
        <w:footnoteRef/>
      </w:r>
      <w:r w:rsidRPr="00BB4BF0">
        <w:rPr>
          <w:rFonts w:eastAsia="Calibri"/>
          <w:bCs/>
        </w:rPr>
        <w:t>Liczba ludności na dzień 31 XII 2013. Dane pochodzą z GUS.</w:t>
      </w:r>
    </w:p>
  </w:footnote>
  <w:footnote w:id="5">
    <w:p w14:paraId="2FD33970" w14:textId="77777777" w:rsidR="004A6C82" w:rsidRPr="00B6466E" w:rsidRDefault="004A6C82" w:rsidP="00F27925">
      <w:r w:rsidRPr="00B6466E">
        <w:footnoteRef/>
      </w:r>
      <w:r w:rsidRPr="00B6466E">
        <w:t xml:space="preserve"> Źródło: </w:t>
      </w:r>
      <w:r w:rsidRPr="008E6F4C">
        <w:t>www.stawymilickie.pl</w:t>
      </w:r>
    </w:p>
  </w:footnote>
  <w:footnote w:id="6">
    <w:p w14:paraId="554F4325" w14:textId="77777777" w:rsidR="004A6C82" w:rsidRPr="002E6B1F" w:rsidRDefault="004A6C82" w:rsidP="00F27925">
      <w:r w:rsidRPr="002E6B1F">
        <w:footnoteRef/>
      </w:r>
      <w:r w:rsidRPr="002E6B1F">
        <w:t xml:space="preserve"> Nagroda w konkursie Dolnośląskiej Organizacji Turystycznej w roku 2009.</w:t>
      </w:r>
    </w:p>
  </w:footnote>
  <w:footnote w:id="7">
    <w:p w14:paraId="5CCFCAE4" w14:textId="77777777" w:rsidR="004A6C82" w:rsidRPr="009E569D" w:rsidRDefault="004A6C82"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4A6C82" w:rsidRPr="00CF4ABB" w:rsidRDefault="004A6C82"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4A6C82" w:rsidRPr="00766BDC" w:rsidRDefault="004A6C82" w:rsidP="00F27925">
      <w:r w:rsidRPr="00766BDC">
        <w:footnoteRef/>
      </w:r>
      <w:r w:rsidRPr="00766BDC">
        <w:t xml:space="preserve"> Badania pt. „Rozpoznawalność marki Doliny Baryczy”, Biostat 2015</w:t>
      </w:r>
    </w:p>
  </w:footnote>
  <w:footnote w:id="10">
    <w:p w14:paraId="03CD408D" w14:textId="77777777" w:rsidR="004A6C82" w:rsidRPr="00766BDC" w:rsidRDefault="004A6C82"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4A6C82" w:rsidRDefault="004A6C82"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4A6C82" w:rsidRPr="000A18C5" w:rsidRDefault="004A6C82" w:rsidP="00F27925">
      <w:r w:rsidRPr="000A18C5">
        <w:footnoteRef/>
      </w:r>
      <w:r w:rsidRPr="000A18C5">
        <w:t xml:space="preserve"> Raport końcowy, rozpoznawalność marki Dolina Baryczy Poleca, Biostat, 2014</w:t>
      </w:r>
    </w:p>
  </w:footnote>
  <w:footnote w:id="13">
    <w:p w14:paraId="5DA5D580" w14:textId="72B236AE" w:rsidR="004A6C82" w:rsidRDefault="004A6C82">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4A6C82" w:rsidRPr="00FC3E1A" w:rsidRDefault="004A6C82"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4A6C82" w:rsidRPr="00D00023" w:rsidRDefault="004A6C82"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4A6C82" w:rsidRPr="00770494" w:rsidRDefault="004A6C82">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4A6C82" w:rsidRPr="00CE3AB5" w:rsidRDefault="004A6C82"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24B4"/>
    <w:rsid w:val="000231D4"/>
    <w:rsid w:val="0002337A"/>
    <w:rsid w:val="00023530"/>
    <w:rsid w:val="00023585"/>
    <w:rsid w:val="0002684F"/>
    <w:rsid w:val="0002722A"/>
    <w:rsid w:val="00027E35"/>
    <w:rsid w:val="000311F4"/>
    <w:rsid w:val="000316D3"/>
    <w:rsid w:val="00031884"/>
    <w:rsid w:val="000325A4"/>
    <w:rsid w:val="00032A1B"/>
    <w:rsid w:val="0003341C"/>
    <w:rsid w:val="00033A72"/>
    <w:rsid w:val="00033B40"/>
    <w:rsid w:val="00034223"/>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282E"/>
    <w:rsid w:val="00063CF8"/>
    <w:rsid w:val="000651AB"/>
    <w:rsid w:val="00065268"/>
    <w:rsid w:val="000652A4"/>
    <w:rsid w:val="00065428"/>
    <w:rsid w:val="0006615B"/>
    <w:rsid w:val="00066654"/>
    <w:rsid w:val="00066DDC"/>
    <w:rsid w:val="00067199"/>
    <w:rsid w:val="0006763A"/>
    <w:rsid w:val="00067E44"/>
    <w:rsid w:val="000725FA"/>
    <w:rsid w:val="00072693"/>
    <w:rsid w:val="00072F5A"/>
    <w:rsid w:val="0007402D"/>
    <w:rsid w:val="0007478C"/>
    <w:rsid w:val="00074790"/>
    <w:rsid w:val="00074B63"/>
    <w:rsid w:val="00075BFA"/>
    <w:rsid w:val="00076467"/>
    <w:rsid w:val="00080AF0"/>
    <w:rsid w:val="00080D8D"/>
    <w:rsid w:val="00081C7E"/>
    <w:rsid w:val="00081D22"/>
    <w:rsid w:val="00081E31"/>
    <w:rsid w:val="0008241D"/>
    <w:rsid w:val="00084081"/>
    <w:rsid w:val="00084426"/>
    <w:rsid w:val="00084BF3"/>
    <w:rsid w:val="00084C2A"/>
    <w:rsid w:val="00085620"/>
    <w:rsid w:val="0008687C"/>
    <w:rsid w:val="00087DA2"/>
    <w:rsid w:val="00087EAA"/>
    <w:rsid w:val="00090F68"/>
    <w:rsid w:val="00091517"/>
    <w:rsid w:val="000923CE"/>
    <w:rsid w:val="00092785"/>
    <w:rsid w:val="0009290A"/>
    <w:rsid w:val="0009312F"/>
    <w:rsid w:val="000938F0"/>
    <w:rsid w:val="0009454E"/>
    <w:rsid w:val="00097579"/>
    <w:rsid w:val="000A09DA"/>
    <w:rsid w:val="000A18D3"/>
    <w:rsid w:val="000A2642"/>
    <w:rsid w:val="000A2AF0"/>
    <w:rsid w:val="000A36F4"/>
    <w:rsid w:val="000A3ECB"/>
    <w:rsid w:val="000A4AF0"/>
    <w:rsid w:val="000A4B23"/>
    <w:rsid w:val="000A4EA6"/>
    <w:rsid w:val="000A5A9A"/>
    <w:rsid w:val="000B0664"/>
    <w:rsid w:val="000B0EDD"/>
    <w:rsid w:val="000B2686"/>
    <w:rsid w:val="000B32F2"/>
    <w:rsid w:val="000B43ED"/>
    <w:rsid w:val="000B48EA"/>
    <w:rsid w:val="000B49DC"/>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5A13"/>
    <w:rsid w:val="000E6EB4"/>
    <w:rsid w:val="000E7757"/>
    <w:rsid w:val="000F122C"/>
    <w:rsid w:val="000F1FB3"/>
    <w:rsid w:val="000F22B3"/>
    <w:rsid w:val="000F3256"/>
    <w:rsid w:val="000F46C1"/>
    <w:rsid w:val="000F550A"/>
    <w:rsid w:val="000F6945"/>
    <w:rsid w:val="000F6F98"/>
    <w:rsid w:val="000F7B6B"/>
    <w:rsid w:val="00100ACF"/>
    <w:rsid w:val="00100D13"/>
    <w:rsid w:val="00101B3A"/>
    <w:rsid w:val="0010213F"/>
    <w:rsid w:val="001035BA"/>
    <w:rsid w:val="00103E3A"/>
    <w:rsid w:val="00103FBD"/>
    <w:rsid w:val="001040C0"/>
    <w:rsid w:val="00104B68"/>
    <w:rsid w:val="001053BA"/>
    <w:rsid w:val="001066EC"/>
    <w:rsid w:val="00106BD3"/>
    <w:rsid w:val="001070FF"/>
    <w:rsid w:val="0010770A"/>
    <w:rsid w:val="00107B7F"/>
    <w:rsid w:val="00107E4B"/>
    <w:rsid w:val="00110543"/>
    <w:rsid w:val="00110B61"/>
    <w:rsid w:val="00110CAE"/>
    <w:rsid w:val="00110D67"/>
    <w:rsid w:val="00111424"/>
    <w:rsid w:val="00111CA5"/>
    <w:rsid w:val="00111F23"/>
    <w:rsid w:val="00112B53"/>
    <w:rsid w:val="001130AD"/>
    <w:rsid w:val="0011339D"/>
    <w:rsid w:val="00113ED4"/>
    <w:rsid w:val="0011477B"/>
    <w:rsid w:val="00114F2A"/>
    <w:rsid w:val="001150D1"/>
    <w:rsid w:val="00115392"/>
    <w:rsid w:val="001154EF"/>
    <w:rsid w:val="00115EC4"/>
    <w:rsid w:val="00116DB5"/>
    <w:rsid w:val="0011795C"/>
    <w:rsid w:val="00117CAE"/>
    <w:rsid w:val="00117F2B"/>
    <w:rsid w:val="001205EF"/>
    <w:rsid w:val="00120ABE"/>
    <w:rsid w:val="00120BC5"/>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61CA"/>
    <w:rsid w:val="00187AA8"/>
    <w:rsid w:val="001900E5"/>
    <w:rsid w:val="001904BE"/>
    <w:rsid w:val="00190E45"/>
    <w:rsid w:val="0019164A"/>
    <w:rsid w:val="0019176B"/>
    <w:rsid w:val="001928F6"/>
    <w:rsid w:val="00192DA3"/>
    <w:rsid w:val="00193035"/>
    <w:rsid w:val="00193342"/>
    <w:rsid w:val="001953C3"/>
    <w:rsid w:val="001956B2"/>
    <w:rsid w:val="00195FD8"/>
    <w:rsid w:val="001A0456"/>
    <w:rsid w:val="001A0537"/>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931"/>
    <w:rsid w:val="001D6B70"/>
    <w:rsid w:val="001D7845"/>
    <w:rsid w:val="001E1538"/>
    <w:rsid w:val="001E15E4"/>
    <w:rsid w:val="001E23DF"/>
    <w:rsid w:val="001E3963"/>
    <w:rsid w:val="001E3BE1"/>
    <w:rsid w:val="001E41BB"/>
    <w:rsid w:val="001E42EC"/>
    <w:rsid w:val="001E4430"/>
    <w:rsid w:val="001E4D08"/>
    <w:rsid w:val="001E5084"/>
    <w:rsid w:val="001E567A"/>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FF5"/>
    <w:rsid w:val="00205544"/>
    <w:rsid w:val="00205DC8"/>
    <w:rsid w:val="00205F79"/>
    <w:rsid w:val="0020630F"/>
    <w:rsid w:val="0020709E"/>
    <w:rsid w:val="002073D6"/>
    <w:rsid w:val="00207444"/>
    <w:rsid w:val="00210DF2"/>
    <w:rsid w:val="00213E5F"/>
    <w:rsid w:val="00215510"/>
    <w:rsid w:val="00215BB3"/>
    <w:rsid w:val="002167C8"/>
    <w:rsid w:val="002168C2"/>
    <w:rsid w:val="00217E5A"/>
    <w:rsid w:val="00220084"/>
    <w:rsid w:val="002206F4"/>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5733B"/>
    <w:rsid w:val="00260A9F"/>
    <w:rsid w:val="0026108E"/>
    <w:rsid w:val="002617A8"/>
    <w:rsid w:val="002619DA"/>
    <w:rsid w:val="0026238D"/>
    <w:rsid w:val="002625E7"/>
    <w:rsid w:val="00263716"/>
    <w:rsid w:val="002639C7"/>
    <w:rsid w:val="00263C6E"/>
    <w:rsid w:val="00263DD8"/>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81B"/>
    <w:rsid w:val="002E282A"/>
    <w:rsid w:val="002E2C84"/>
    <w:rsid w:val="002E4D14"/>
    <w:rsid w:val="002E5B19"/>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71"/>
    <w:rsid w:val="00316008"/>
    <w:rsid w:val="00316544"/>
    <w:rsid w:val="003167D2"/>
    <w:rsid w:val="00316835"/>
    <w:rsid w:val="003173B8"/>
    <w:rsid w:val="00317647"/>
    <w:rsid w:val="003200AB"/>
    <w:rsid w:val="00320BF4"/>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D5F"/>
    <w:rsid w:val="00373F24"/>
    <w:rsid w:val="003743A5"/>
    <w:rsid w:val="00374F3C"/>
    <w:rsid w:val="00375BC0"/>
    <w:rsid w:val="003769F4"/>
    <w:rsid w:val="003771B0"/>
    <w:rsid w:val="00380CB3"/>
    <w:rsid w:val="00380FFA"/>
    <w:rsid w:val="00381899"/>
    <w:rsid w:val="003818BD"/>
    <w:rsid w:val="00381962"/>
    <w:rsid w:val="00382875"/>
    <w:rsid w:val="00382DF9"/>
    <w:rsid w:val="00382F08"/>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D7D6B"/>
    <w:rsid w:val="003E00CC"/>
    <w:rsid w:val="003E0E7F"/>
    <w:rsid w:val="003E239A"/>
    <w:rsid w:val="003E32E3"/>
    <w:rsid w:val="003E3ADE"/>
    <w:rsid w:val="003E3DC7"/>
    <w:rsid w:val="003E4132"/>
    <w:rsid w:val="003E52E5"/>
    <w:rsid w:val="003E584F"/>
    <w:rsid w:val="003E6614"/>
    <w:rsid w:val="003E6B1E"/>
    <w:rsid w:val="003E6D88"/>
    <w:rsid w:val="003E6F4C"/>
    <w:rsid w:val="003E7257"/>
    <w:rsid w:val="003E7439"/>
    <w:rsid w:val="003E7641"/>
    <w:rsid w:val="003E7686"/>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208B"/>
    <w:rsid w:val="004025BA"/>
    <w:rsid w:val="004026C0"/>
    <w:rsid w:val="0040281C"/>
    <w:rsid w:val="00404C5E"/>
    <w:rsid w:val="004060E8"/>
    <w:rsid w:val="00406F2E"/>
    <w:rsid w:val="0040703D"/>
    <w:rsid w:val="00410E85"/>
    <w:rsid w:val="00410F6F"/>
    <w:rsid w:val="00411304"/>
    <w:rsid w:val="0041164E"/>
    <w:rsid w:val="00412320"/>
    <w:rsid w:val="0041269D"/>
    <w:rsid w:val="00414B7F"/>
    <w:rsid w:val="00414C7D"/>
    <w:rsid w:val="00414D26"/>
    <w:rsid w:val="004150F9"/>
    <w:rsid w:val="004151F1"/>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5C79"/>
    <w:rsid w:val="00446BA4"/>
    <w:rsid w:val="0045009C"/>
    <w:rsid w:val="00451FDD"/>
    <w:rsid w:val="00452402"/>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3866"/>
    <w:rsid w:val="00473EBA"/>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6A0"/>
    <w:rsid w:val="00495FF2"/>
    <w:rsid w:val="004A01BD"/>
    <w:rsid w:val="004A022A"/>
    <w:rsid w:val="004A042C"/>
    <w:rsid w:val="004A0F43"/>
    <w:rsid w:val="004A1BDA"/>
    <w:rsid w:val="004A34ED"/>
    <w:rsid w:val="004A3512"/>
    <w:rsid w:val="004A423A"/>
    <w:rsid w:val="004A4C37"/>
    <w:rsid w:val="004A6466"/>
    <w:rsid w:val="004A6C82"/>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AA4"/>
    <w:rsid w:val="004B7F03"/>
    <w:rsid w:val="004C006C"/>
    <w:rsid w:val="004C010A"/>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D2A"/>
    <w:rsid w:val="00533AE7"/>
    <w:rsid w:val="00534536"/>
    <w:rsid w:val="00535022"/>
    <w:rsid w:val="00535464"/>
    <w:rsid w:val="005358E5"/>
    <w:rsid w:val="00535DA5"/>
    <w:rsid w:val="00535EF2"/>
    <w:rsid w:val="00536F93"/>
    <w:rsid w:val="005370E2"/>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1B8"/>
    <w:rsid w:val="00564D01"/>
    <w:rsid w:val="005658F8"/>
    <w:rsid w:val="005659FF"/>
    <w:rsid w:val="00566106"/>
    <w:rsid w:val="0056791B"/>
    <w:rsid w:val="00567C99"/>
    <w:rsid w:val="005706EF"/>
    <w:rsid w:val="00570784"/>
    <w:rsid w:val="00570D52"/>
    <w:rsid w:val="00570F48"/>
    <w:rsid w:val="00571D31"/>
    <w:rsid w:val="005726E4"/>
    <w:rsid w:val="005730FC"/>
    <w:rsid w:val="00573BAA"/>
    <w:rsid w:val="00574611"/>
    <w:rsid w:val="0057696A"/>
    <w:rsid w:val="00577525"/>
    <w:rsid w:val="00577565"/>
    <w:rsid w:val="00577A52"/>
    <w:rsid w:val="005806FD"/>
    <w:rsid w:val="00581AA3"/>
    <w:rsid w:val="00581D3E"/>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77A"/>
    <w:rsid w:val="005B0EA9"/>
    <w:rsid w:val="005B15AB"/>
    <w:rsid w:val="005B3201"/>
    <w:rsid w:val="005B47B7"/>
    <w:rsid w:val="005B5FA5"/>
    <w:rsid w:val="005B69B4"/>
    <w:rsid w:val="005B6CE0"/>
    <w:rsid w:val="005B7825"/>
    <w:rsid w:val="005B78D9"/>
    <w:rsid w:val="005C044E"/>
    <w:rsid w:val="005C0B49"/>
    <w:rsid w:val="005C1244"/>
    <w:rsid w:val="005C216B"/>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D15"/>
    <w:rsid w:val="005D58C6"/>
    <w:rsid w:val="005D5E87"/>
    <w:rsid w:val="005D6CC8"/>
    <w:rsid w:val="005D7AEC"/>
    <w:rsid w:val="005D7F22"/>
    <w:rsid w:val="005E0203"/>
    <w:rsid w:val="005E21F0"/>
    <w:rsid w:val="005E23D7"/>
    <w:rsid w:val="005E3481"/>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5F7B81"/>
    <w:rsid w:val="005F7F24"/>
    <w:rsid w:val="00600F91"/>
    <w:rsid w:val="006025AE"/>
    <w:rsid w:val="00602663"/>
    <w:rsid w:val="00602A1C"/>
    <w:rsid w:val="006038F0"/>
    <w:rsid w:val="00605285"/>
    <w:rsid w:val="006059BC"/>
    <w:rsid w:val="00606BF5"/>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6C44"/>
    <w:rsid w:val="00650084"/>
    <w:rsid w:val="006508FC"/>
    <w:rsid w:val="00650FC5"/>
    <w:rsid w:val="006518CA"/>
    <w:rsid w:val="00651CF7"/>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7000F"/>
    <w:rsid w:val="006706B2"/>
    <w:rsid w:val="00670EDC"/>
    <w:rsid w:val="00674F54"/>
    <w:rsid w:val="00675EC9"/>
    <w:rsid w:val="0067629F"/>
    <w:rsid w:val="006775C5"/>
    <w:rsid w:val="00677A83"/>
    <w:rsid w:val="00677BC3"/>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59E"/>
    <w:rsid w:val="0070289E"/>
    <w:rsid w:val="007040DC"/>
    <w:rsid w:val="00705290"/>
    <w:rsid w:val="007055B1"/>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ECC"/>
    <w:rsid w:val="00761F98"/>
    <w:rsid w:val="0076227F"/>
    <w:rsid w:val="007628F3"/>
    <w:rsid w:val="007629E0"/>
    <w:rsid w:val="00762E88"/>
    <w:rsid w:val="00763657"/>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2FAC"/>
    <w:rsid w:val="007C35E2"/>
    <w:rsid w:val="007C4243"/>
    <w:rsid w:val="007C434E"/>
    <w:rsid w:val="007C5043"/>
    <w:rsid w:val="007C50F8"/>
    <w:rsid w:val="007C5417"/>
    <w:rsid w:val="007C581A"/>
    <w:rsid w:val="007C7C92"/>
    <w:rsid w:val="007D007A"/>
    <w:rsid w:val="007D0281"/>
    <w:rsid w:val="007D0C4A"/>
    <w:rsid w:val="007D15DC"/>
    <w:rsid w:val="007D1E26"/>
    <w:rsid w:val="007D2531"/>
    <w:rsid w:val="007D2A6A"/>
    <w:rsid w:val="007D3146"/>
    <w:rsid w:val="007D3869"/>
    <w:rsid w:val="007D3D93"/>
    <w:rsid w:val="007D4710"/>
    <w:rsid w:val="007D48DC"/>
    <w:rsid w:val="007D51E6"/>
    <w:rsid w:val="007D622A"/>
    <w:rsid w:val="007D66E6"/>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871"/>
    <w:rsid w:val="007F7F2D"/>
    <w:rsid w:val="008019E1"/>
    <w:rsid w:val="00801E32"/>
    <w:rsid w:val="00801EDE"/>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D53"/>
    <w:rsid w:val="0085230F"/>
    <w:rsid w:val="0085263B"/>
    <w:rsid w:val="008526AA"/>
    <w:rsid w:val="00853A2C"/>
    <w:rsid w:val="00853BA0"/>
    <w:rsid w:val="00854A90"/>
    <w:rsid w:val="008550BE"/>
    <w:rsid w:val="00855795"/>
    <w:rsid w:val="0085660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34CE"/>
    <w:rsid w:val="00875190"/>
    <w:rsid w:val="008751C9"/>
    <w:rsid w:val="00875332"/>
    <w:rsid w:val="00875922"/>
    <w:rsid w:val="0087696F"/>
    <w:rsid w:val="008777F1"/>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F5A"/>
    <w:rsid w:val="008B417E"/>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BCA"/>
    <w:rsid w:val="008E6575"/>
    <w:rsid w:val="008E72EB"/>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5440"/>
    <w:rsid w:val="00905BC1"/>
    <w:rsid w:val="0090651C"/>
    <w:rsid w:val="009066BB"/>
    <w:rsid w:val="00906728"/>
    <w:rsid w:val="009069BB"/>
    <w:rsid w:val="00906D31"/>
    <w:rsid w:val="0090758C"/>
    <w:rsid w:val="009103FB"/>
    <w:rsid w:val="0091063C"/>
    <w:rsid w:val="00911424"/>
    <w:rsid w:val="00912EAA"/>
    <w:rsid w:val="00912F7D"/>
    <w:rsid w:val="00913970"/>
    <w:rsid w:val="009145E7"/>
    <w:rsid w:val="009145ED"/>
    <w:rsid w:val="00914A71"/>
    <w:rsid w:val="00916532"/>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936"/>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DE9"/>
    <w:rsid w:val="0097700E"/>
    <w:rsid w:val="009771EF"/>
    <w:rsid w:val="00977A91"/>
    <w:rsid w:val="00980D7F"/>
    <w:rsid w:val="00981BE4"/>
    <w:rsid w:val="00981DA6"/>
    <w:rsid w:val="00983A48"/>
    <w:rsid w:val="00983ED9"/>
    <w:rsid w:val="0098463E"/>
    <w:rsid w:val="009847CB"/>
    <w:rsid w:val="0098660B"/>
    <w:rsid w:val="00987335"/>
    <w:rsid w:val="00990961"/>
    <w:rsid w:val="00990BFC"/>
    <w:rsid w:val="00991060"/>
    <w:rsid w:val="009916FB"/>
    <w:rsid w:val="00991AA6"/>
    <w:rsid w:val="00991FBC"/>
    <w:rsid w:val="00992DE8"/>
    <w:rsid w:val="00994C24"/>
    <w:rsid w:val="00994C2B"/>
    <w:rsid w:val="00994CE7"/>
    <w:rsid w:val="009952D4"/>
    <w:rsid w:val="0099597D"/>
    <w:rsid w:val="00995D29"/>
    <w:rsid w:val="009961EE"/>
    <w:rsid w:val="0099762D"/>
    <w:rsid w:val="00997CD8"/>
    <w:rsid w:val="009A02D3"/>
    <w:rsid w:val="009A0323"/>
    <w:rsid w:val="009A0578"/>
    <w:rsid w:val="009A098A"/>
    <w:rsid w:val="009A11E5"/>
    <w:rsid w:val="009A33F8"/>
    <w:rsid w:val="009A4956"/>
    <w:rsid w:val="009A5AA2"/>
    <w:rsid w:val="009A6733"/>
    <w:rsid w:val="009A6761"/>
    <w:rsid w:val="009A6E65"/>
    <w:rsid w:val="009A718E"/>
    <w:rsid w:val="009A7BF5"/>
    <w:rsid w:val="009B0317"/>
    <w:rsid w:val="009B0A84"/>
    <w:rsid w:val="009B19E9"/>
    <w:rsid w:val="009B2B8A"/>
    <w:rsid w:val="009B2EF0"/>
    <w:rsid w:val="009B4A27"/>
    <w:rsid w:val="009B6ACF"/>
    <w:rsid w:val="009B6F9F"/>
    <w:rsid w:val="009B7420"/>
    <w:rsid w:val="009C04BA"/>
    <w:rsid w:val="009C0D0F"/>
    <w:rsid w:val="009C0D12"/>
    <w:rsid w:val="009C0EA7"/>
    <w:rsid w:val="009C0F4B"/>
    <w:rsid w:val="009C2073"/>
    <w:rsid w:val="009C2665"/>
    <w:rsid w:val="009C2C7E"/>
    <w:rsid w:val="009C53A7"/>
    <w:rsid w:val="009C5856"/>
    <w:rsid w:val="009C64AB"/>
    <w:rsid w:val="009C68D0"/>
    <w:rsid w:val="009C7202"/>
    <w:rsid w:val="009C7F06"/>
    <w:rsid w:val="009D0077"/>
    <w:rsid w:val="009D09CF"/>
    <w:rsid w:val="009D1143"/>
    <w:rsid w:val="009D2799"/>
    <w:rsid w:val="009D2DF5"/>
    <w:rsid w:val="009D3598"/>
    <w:rsid w:val="009D42DE"/>
    <w:rsid w:val="009D45AE"/>
    <w:rsid w:val="009D45F7"/>
    <w:rsid w:val="009D4668"/>
    <w:rsid w:val="009D467C"/>
    <w:rsid w:val="009D7DCE"/>
    <w:rsid w:val="009E1697"/>
    <w:rsid w:val="009E2C1A"/>
    <w:rsid w:val="009E3099"/>
    <w:rsid w:val="009E3FDD"/>
    <w:rsid w:val="009E40E7"/>
    <w:rsid w:val="009E4A86"/>
    <w:rsid w:val="009E5BB3"/>
    <w:rsid w:val="009E719D"/>
    <w:rsid w:val="009E745A"/>
    <w:rsid w:val="009E7B8E"/>
    <w:rsid w:val="009E7CAE"/>
    <w:rsid w:val="009F0AC0"/>
    <w:rsid w:val="009F0C0D"/>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E47"/>
    <w:rsid w:val="00A039AA"/>
    <w:rsid w:val="00A03E8D"/>
    <w:rsid w:val="00A04C56"/>
    <w:rsid w:val="00A04F5A"/>
    <w:rsid w:val="00A04FD1"/>
    <w:rsid w:val="00A05C68"/>
    <w:rsid w:val="00A0670F"/>
    <w:rsid w:val="00A069F1"/>
    <w:rsid w:val="00A070B5"/>
    <w:rsid w:val="00A07A15"/>
    <w:rsid w:val="00A110F5"/>
    <w:rsid w:val="00A113C1"/>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F91"/>
    <w:rsid w:val="00A769DB"/>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415B"/>
    <w:rsid w:val="00AD4378"/>
    <w:rsid w:val="00AD5195"/>
    <w:rsid w:val="00AD5CB2"/>
    <w:rsid w:val="00AD6AB6"/>
    <w:rsid w:val="00AD6B1E"/>
    <w:rsid w:val="00AD7ECB"/>
    <w:rsid w:val="00AD7F22"/>
    <w:rsid w:val="00AE005C"/>
    <w:rsid w:val="00AE03AB"/>
    <w:rsid w:val="00AE16BC"/>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A5"/>
    <w:rsid w:val="00AF0A0E"/>
    <w:rsid w:val="00AF0CED"/>
    <w:rsid w:val="00AF0F61"/>
    <w:rsid w:val="00AF1AA5"/>
    <w:rsid w:val="00AF2C37"/>
    <w:rsid w:val="00AF435C"/>
    <w:rsid w:val="00AF4535"/>
    <w:rsid w:val="00AF4815"/>
    <w:rsid w:val="00AF4AE4"/>
    <w:rsid w:val="00AF53F5"/>
    <w:rsid w:val="00AF5A4E"/>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C9"/>
    <w:rsid w:val="00B21DC6"/>
    <w:rsid w:val="00B22C55"/>
    <w:rsid w:val="00B232C1"/>
    <w:rsid w:val="00B23C43"/>
    <w:rsid w:val="00B24278"/>
    <w:rsid w:val="00B2612B"/>
    <w:rsid w:val="00B26DF8"/>
    <w:rsid w:val="00B30C7F"/>
    <w:rsid w:val="00B31722"/>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50AF"/>
    <w:rsid w:val="00B65B9E"/>
    <w:rsid w:val="00B65E97"/>
    <w:rsid w:val="00B66396"/>
    <w:rsid w:val="00B669A5"/>
    <w:rsid w:val="00B66C18"/>
    <w:rsid w:val="00B67A20"/>
    <w:rsid w:val="00B71728"/>
    <w:rsid w:val="00B72925"/>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9A4"/>
    <w:rsid w:val="00BD3A72"/>
    <w:rsid w:val="00BD3CD9"/>
    <w:rsid w:val="00BD448B"/>
    <w:rsid w:val="00BD4C89"/>
    <w:rsid w:val="00BD5B5B"/>
    <w:rsid w:val="00BD6075"/>
    <w:rsid w:val="00BD6C24"/>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210F"/>
    <w:rsid w:val="00BF229A"/>
    <w:rsid w:val="00BF2E55"/>
    <w:rsid w:val="00BF34E3"/>
    <w:rsid w:val="00BF36AA"/>
    <w:rsid w:val="00BF3A69"/>
    <w:rsid w:val="00BF6474"/>
    <w:rsid w:val="00BF6E0C"/>
    <w:rsid w:val="00BF724B"/>
    <w:rsid w:val="00BF7B17"/>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1180"/>
    <w:rsid w:val="00C11F17"/>
    <w:rsid w:val="00C12644"/>
    <w:rsid w:val="00C12926"/>
    <w:rsid w:val="00C140F6"/>
    <w:rsid w:val="00C141E8"/>
    <w:rsid w:val="00C14F2D"/>
    <w:rsid w:val="00C159A3"/>
    <w:rsid w:val="00C16071"/>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ACD"/>
    <w:rsid w:val="00C431A0"/>
    <w:rsid w:val="00C43A9C"/>
    <w:rsid w:val="00C43E5D"/>
    <w:rsid w:val="00C43F94"/>
    <w:rsid w:val="00C4441F"/>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2A67"/>
    <w:rsid w:val="00C7305F"/>
    <w:rsid w:val="00C73107"/>
    <w:rsid w:val="00C73216"/>
    <w:rsid w:val="00C73624"/>
    <w:rsid w:val="00C74166"/>
    <w:rsid w:val="00C75460"/>
    <w:rsid w:val="00C76703"/>
    <w:rsid w:val="00C768DA"/>
    <w:rsid w:val="00C77152"/>
    <w:rsid w:val="00C77740"/>
    <w:rsid w:val="00C77CAA"/>
    <w:rsid w:val="00C8087D"/>
    <w:rsid w:val="00C80E1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95B"/>
    <w:rsid w:val="00CB2C93"/>
    <w:rsid w:val="00CB2E34"/>
    <w:rsid w:val="00CB55BB"/>
    <w:rsid w:val="00CB5792"/>
    <w:rsid w:val="00CB5933"/>
    <w:rsid w:val="00CB5DA4"/>
    <w:rsid w:val="00CB60BB"/>
    <w:rsid w:val="00CB76B3"/>
    <w:rsid w:val="00CC233E"/>
    <w:rsid w:val="00CC246D"/>
    <w:rsid w:val="00CC3300"/>
    <w:rsid w:val="00CC3372"/>
    <w:rsid w:val="00CC3AF5"/>
    <w:rsid w:val="00CC4BDD"/>
    <w:rsid w:val="00CC4E5D"/>
    <w:rsid w:val="00CC6167"/>
    <w:rsid w:val="00CC6C1A"/>
    <w:rsid w:val="00CC6EA6"/>
    <w:rsid w:val="00CC7AA7"/>
    <w:rsid w:val="00CD18B8"/>
    <w:rsid w:val="00CD1A99"/>
    <w:rsid w:val="00CD36C9"/>
    <w:rsid w:val="00CD430F"/>
    <w:rsid w:val="00CD5996"/>
    <w:rsid w:val="00CD5C01"/>
    <w:rsid w:val="00CD5CBD"/>
    <w:rsid w:val="00CD66DB"/>
    <w:rsid w:val="00CD713E"/>
    <w:rsid w:val="00CE026D"/>
    <w:rsid w:val="00CE038C"/>
    <w:rsid w:val="00CE087F"/>
    <w:rsid w:val="00CE0D8E"/>
    <w:rsid w:val="00CE17CF"/>
    <w:rsid w:val="00CE1A0A"/>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CD5"/>
    <w:rsid w:val="00D71F1D"/>
    <w:rsid w:val="00D72598"/>
    <w:rsid w:val="00D729D1"/>
    <w:rsid w:val="00D72B15"/>
    <w:rsid w:val="00D73EDE"/>
    <w:rsid w:val="00D746F3"/>
    <w:rsid w:val="00D74BA6"/>
    <w:rsid w:val="00D76222"/>
    <w:rsid w:val="00D76CBA"/>
    <w:rsid w:val="00D77287"/>
    <w:rsid w:val="00D77A12"/>
    <w:rsid w:val="00D813E0"/>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1"/>
    <w:rsid w:val="00DA01F4"/>
    <w:rsid w:val="00DA059A"/>
    <w:rsid w:val="00DA071F"/>
    <w:rsid w:val="00DA1CF8"/>
    <w:rsid w:val="00DA2142"/>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E08D9"/>
    <w:rsid w:val="00DE0D40"/>
    <w:rsid w:val="00DE20C8"/>
    <w:rsid w:val="00DE355F"/>
    <w:rsid w:val="00DE36F8"/>
    <w:rsid w:val="00DE3D8F"/>
    <w:rsid w:val="00DE40F6"/>
    <w:rsid w:val="00DE42AA"/>
    <w:rsid w:val="00DE462D"/>
    <w:rsid w:val="00DE4A64"/>
    <w:rsid w:val="00DE5CDA"/>
    <w:rsid w:val="00DE5EE1"/>
    <w:rsid w:val="00DE5F97"/>
    <w:rsid w:val="00DE5FCF"/>
    <w:rsid w:val="00DE67B3"/>
    <w:rsid w:val="00DE72BB"/>
    <w:rsid w:val="00DE7BEA"/>
    <w:rsid w:val="00DF1008"/>
    <w:rsid w:val="00DF1097"/>
    <w:rsid w:val="00DF2BDC"/>
    <w:rsid w:val="00DF30DF"/>
    <w:rsid w:val="00DF43A9"/>
    <w:rsid w:val="00DF4ADE"/>
    <w:rsid w:val="00DF4E01"/>
    <w:rsid w:val="00DF65E7"/>
    <w:rsid w:val="00DF779B"/>
    <w:rsid w:val="00DF7BBF"/>
    <w:rsid w:val="00E00EEA"/>
    <w:rsid w:val="00E010A2"/>
    <w:rsid w:val="00E018FE"/>
    <w:rsid w:val="00E01A25"/>
    <w:rsid w:val="00E01BF5"/>
    <w:rsid w:val="00E02247"/>
    <w:rsid w:val="00E02D80"/>
    <w:rsid w:val="00E04481"/>
    <w:rsid w:val="00E051F0"/>
    <w:rsid w:val="00E055FA"/>
    <w:rsid w:val="00E06B32"/>
    <w:rsid w:val="00E06E28"/>
    <w:rsid w:val="00E06E84"/>
    <w:rsid w:val="00E0784A"/>
    <w:rsid w:val="00E10026"/>
    <w:rsid w:val="00E100AF"/>
    <w:rsid w:val="00E1078D"/>
    <w:rsid w:val="00E11317"/>
    <w:rsid w:val="00E11E2A"/>
    <w:rsid w:val="00E11EBA"/>
    <w:rsid w:val="00E1209E"/>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6592"/>
    <w:rsid w:val="00E26F7F"/>
    <w:rsid w:val="00E276F1"/>
    <w:rsid w:val="00E30CE9"/>
    <w:rsid w:val="00E3143F"/>
    <w:rsid w:val="00E31787"/>
    <w:rsid w:val="00E31861"/>
    <w:rsid w:val="00E32CC6"/>
    <w:rsid w:val="00E331AE"/>
    <w:rsid w:val="00E337B3"/>
    <w:rsid w:val="00E34C80"/>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683"/>
    <w:rsid w:val="00E93CC6"/>
    <w:rsid w:val="00E93DBB"/>
    <w:rsid w:val="00E9507B"/>
    <w:rsid w:val="00E954E6"/>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99E"/>
    <w:rsid w:val="00EC4DD5"/>
    <w:rsid w:val="00EC53B2"/>
    <w:rsid w:val="00EC581B"/>
    <w:rsid w:val="00EC62B7"/>
    <w:rsid w:val="00EC7511"/>
    <w:rsid w:val="00EC7C9D"/>
    <w:rsid w:val="00ED0F35"/>
    <w:rsid w:val="00ED2611"/>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F176F"/>
    <w:rsid w:val="00EF1871"/>
    <w:rsid w:val="00EF25C9"/>
    <w:rsid w:val="00EF27F0"/>
    <w:rsid w:val="00EF2987"/>
    <w:rsid w:val="00EF2EBB"/>
    <w:rsid w:val="00EF3685"/>
    <w:rsid w:val="00EF3887"/>
    <w:rsid w:val="00EF3AF0"/>
    <w:rsid w:val="00EF3B33"/>
    <w:rsid w:val="00EF3C19"/>
    <w:rsid w:val="00EF4DEF"/>
    <w:rsid w:val="00EF4E35"/>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149"/>
    <w:rsid w:val="00F11D49"/>
    <w:rsid w:val="00F12E4C"/>
    <w:rsid w:val="00F15F19"/>
    <w:rsid w:val="00F17CEE"/>
    <w:rsid w:val="00F21C98"/>
    <w:rsid w:val="00F222BB"/>
    <w:rsid w:val="00F2299B"/>
    <w:rsid w:val="00F229B9"/>
    <w:rsid w:val="00F24B90"/>
    <w:rsid w:val="00F24BF6"/>
    <w:rsid w:val="00F24E6E"/>
    <w:rsid w:val="00F2546C"/>
    <w:rsid w:val="00F25771"/>
    <w:rsid w:val="00F25790"/>
    <w:rsid w:val="00F25E7E"/>
    <w:rsid w:val="00F26106"/>
    <w:rsid w:val="00F26AD8"/>
    <w:rsid w:val="00F2706C"/>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506C4"/>
    <w:rsid w:val="00F513C0"/>
    <w:rsid w:val="00F51F96"/>
    <w:rsid w:val="00F52AE5"/>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2B50"/>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dzialaj.barycz.pl"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1"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yperlink" Target="http://www.nasza.barycz.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ojekty.barycz.pl/files/?id_plik=629"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hyperlink" Target="http://www.projekty.barycz.pl/files/?id_plik=6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4FD78-1A16-4BEE-9049-E7A2F76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331</Words>
  <Characters>283991</Characters>
  <Application>Microsoft Office Word</Application>
  <DocSecurity>0</DocSecurity>
  <Lines>2366</Lines>
  <Paragraphs>661</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0661</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znazyk</cp:lastModifiedBy>
  <cp:revision>3</cp:revision>
  <cp:lastPrinted>2021-03-04T11:31:00Z</cp:lastPrinted>
  <dcterms:created xsi:type="dcterms:W3CDTF">2021-06-29T12:17:00Z</dcterms:created>
  <dcterms:modified xsi:type="dcterms:W3CDTF">2021-06-29T12:17:00Z</dcterms:modified>
</cp:coreProperties>
</file>